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774A" w14:textId="77777777" w:rsidR="00862B5B" w:rsidRDefault="00862B5B" w:rsidP="00862B5B">
      <w:pPr>
        <w:ind w:left="210" w:hangingChars="100" w:hanging="210"/>
        <w:jc w:val="center"/>
      </w:pPr>
      <w:r>
        <w:rPr>
          <w:rFonts w:hint="eastAsia"/>
        </w:rPr>
        <w:t>保　守　業　務　（電　気）　表</w:t>
      </w:r>
    </w:p>
    <w:p w14:paraId="0D88FBF3" w14:textId="3D651B4D" w:rsidR="002E1BF6" w:rsidRDefault="002E1BF6" w:rsidP="002E1BF6">
      <w:pPr>
        <w:ind w:left="210" w:hangingChars="100" w:hanging="210"/>
        <w:jc w:val="left"/>
      </w:pPr>
      <w:r>
        <w:rPr>
          <w:rFonts w:hint="eastAsia"/>
        </w:rPr>
        <w:t>電・４・１</w:t>
      </w:r>
    </w:p>
    <w:tbl>
      <w:tblPr>
        <w:tblStyle w:val="a9"/>
        <w:tblW w:w="8447" w:type="dxa"/>
        <w:tblInd w:w="-5" w:type="dxa"/>
        <w:tblLook w:val="04A0" w:firstRow="1" w:lastRow="0" w:firstColumn="1" w:lastColumn="0" w:noHBand="0" w:noVBand="1"/>
      </w:tblPr>
      <w:tblGrid>
        <w:gridCol w:w="1266"/>
        <w:gridCol w:w="4568"/>
        <w:gridCol w:w="435"/>
        <w:gridCol w:w="436"/>
        <w:gridCol w:w="435"/>
        <w:gridCol w:w="436"/>
        <w:gridCol w:w="435"/>
        <w:gridCol w:w="436"/>
      </w:tblGrid>
      <w:tr w:rsidR="009E187A" w14:paraId="31F7A52B" w14:textId="77777777" w:rsidTr="004B6176">
        <w:trPr>
          <w:trHeight w:val="360"/>
        </w:trPr>
        <w:tc>
          <w:tcPr>
            <w:tcW w:w="1164" w:type="dxa"/>
            <w:vMerge w:val="restart"/>
          </w:tcPr>
          <w:p w14:paraId="41DEDF11" w14:textId="77777777" w:rsidR="00C41652" w:rsidRDefault="00C41652" w:rsidP="00C41652">
            <w:pPr>
              <w:spacing w:line="320" w:lineRule="exact"/>
              <w:jc w:val="distribute"/>
            </w:pPr>
          </w:p>
          <w:p w14:paraId="5EE92661" w14:textId="2D1CB880" w:rsidR="0038795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4670" w:type="dxa"/>
            <w:vMerge w:val="restart"/>
          </w:tcPr>
          <w:p w14:paraId="659AF2AB" w14:textId="77777777" w:rsidR="00C41652" w:rsidRDefault="00C41652" w:rsidP="00C41652">
            <w:pPr>
              <w:spacing w:line="320" w:lineRule="exact"/>
              <w:jc w:val="center"/>
            </w:pPr>
          </w:p>
          <w:p w14:paraId="3172411D" w14:textId="7CB27762" w:rsidR="00387956" w:rsidRDefault="00387956" w:rsidP="00C41652">
            <w:pPr>
              <w:spacing w:line="320" w:lineRule="exact"/>
              <w:jc w:val="center"/>
            </w:pPr>
            <w:r>
              <w:rPr>
                <w:rFonts w:hint="eastAsia"/>
              </w:rPr>
              <w:t>作　業　項　目</w:t>
            </w:r>
          </w:p>
        </w:tc>
        <w:tc>
          <w:tcPr>
            <w:tcW w:w="2613" w:type="dxa"/>
            <w:gridSpan w:val="6"/>
          </w:tcPr>
          <w:p w14:paraId="5FB4B103" w14:textId="25C250EC" w:rsidR="00387956" w:rsidRDefault="00387956" w:rsidP="00DF26D4">
            <w:pPr>
              <w:spacing w:line="320" w:lineRule="exact"/>
              <w:jc w:val="distribute"/>
            </w:pPr>
            <w:r>
              <w:rPr>
                <w:rFonts w:hint="eastAsia"/>
              </w:rPr>
              <w:t>点検周期</w:t>
            </w:r>
          </w:p>
        </w:tc>
      </w:tr>
      <w:tr w:rsidR="009E187A" w14:paraId="4C9BE6AD" w14:textId="6A4E8BAB" w:rsidTr="004B6176">
        <w:trPr>
          <w:trHeight w:val="360"/>
        </w:trPr>
        <w:tc>
          <w:tcPr>
            <w:tcW w:w="1164" w:type="dxa"/>
            <w:vMerge/>
          </w:tcPr>
          <w:p w14:paraId="1F618025" w14:textId="77777777" w:rsidR="00387956" w:rsidRDefault="00387956" w:rsidP="00C41652">
            <w:pPr>
              <w:spacing w:line="320" w:lineRule="exact"/>
              <w:jc w:val="distribute"/>
            </w:pPr>
          </w:p>
        </w:tc>
        <w:tc>
          <w:tcPr>
            <w:tcW w:w="4670" w:type="dxa"/>
            <w:vMerge/>
          </w:tcPr>
          <w:p w14:paraId="7A7DD4A5" w14:textId="77777777" w:rsidR="00387956" w:rsidRDefault="00387956" w:rsidP="00DF26D4">
            <w:pPr>
              <w:spacing w:line="320" w:lineRule="exact"/>
              <w:jc w:val="center"/>
            </w:pPr>
          </w:p>
        </w:tc>
        <w:tc>
          <w:tcPr>
            <w:tcW w:w="435" w:type="dxa"/>
          </w:tcPr>
          <w:p w14:paraId="4853A98A" w14:textId="45F18933" w:rsidR="00387956" w:rsidRDefault="00387956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時</w:t>
            </w:r>
          </w:p>
        </w:tc>
        <w:tc>
          <w:tcPr>
            <w:tcW w:w="436" w:type="dxa"/>
          </w:tcPr>
          <w:p w14:paraId="7E339EB6" w14:textId="57294AA7" w:rsidR="00387956" w:rsidRDefault="00387956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435" w:type="dxa"/>
          </w:tcPr>
          <w:p w14:paraId="17C57E3A" w14:textId="02874FE8" w:rsidR="00387956" w:rsidRDefault="00387956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週</w:t>
            </w:r>
          </w:p>
        </w:tc>
        <w:tc>
          <w:tcPr>
            <w:tcW w:w="436" w:type="dxa"/>
          </w:tcPr>
          <w:p w14:paraId="05D01437" w14:textId="1D907DA6" w:rsidR="00387956" w:rsidRDefault="00387956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35" w:type="dxa"/>
          </w:tcPr>
          <w:p w14:paraId="7FFC2157" w14:textId="3ECB8A9F" w:rsidR="00387956" w:rsidRDefault="00387956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６月</w:t>
            </w:r>
          </w:p>
        </w:tc>
        <w:tc>
          <w:tcPr>
            <w:tcW w:w="436" w:type="dxa"/>
          </w:tcPr>
          <w:p w14:paraId="6251083E" w14:textId="6BB5C319" w:rsidR="00387956" w:rsidRDefault="00387956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都度</w:t>
            </w:r>
          </w:p>
        </w:tc>
      </w:tr>
      <w:tr w:rsidR="009E187A" w14:paraId="2D992D75" w14:textId="77777777" w:rsidTr="004B6176">
        <w:trPr>
          <w:trHeight w:val="360"/>
        </w:trPr>
        <w:tc>
          <w:tcPr>
            <w:tcW w:w="1164" w:type="dxa"/>
          </w:tcPr>
          <w:p w14:paraId="04883DBD" w14:textId="1E804C60" w:rsidR="0038795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断路器</w:t>
            </w:r>
          </w:p>
        </w:tc>
        <w:tc>
          <w:tcPr>
            <w:tcW w:w="4670" w:type="dxa"/>
          </w:tcPr>
          <w:p w14:paraId="10A7AD29" w14:textId="77777777" w:rsidR="002E1BF6" w:rsidRDefault="00387956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がいし汚損、損傷の有無の点検</w:t>
            </w:r>
          </w:p>
          <w:p w14:paraId="79B52A56" w14:textId="25587982" w:rsidR="00387956" w:rsidRDefault="00387956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端子及び刃の接触</w:t>
            </w:r>
            <w:r w:rsidR="00DF74E8">
              <w:rPr>
                <w:rFonts w:hint="eastAsia"/>
              </w:rPr>
              <w:t>部</w:t>
            </w:r>
            <w:r>
              <w:rPr>
                <w:rFonts w:hint="eastAsia"/>
              </w:rPr>
              <w:t>変色の有無の点検</w:t>
            </w:r>
          </w:p>
        </w:tc>
        <w:tc>
          <w:tcPr>
            <w:tcW w:w="435" w:type="dxa"/>
          </w:tcPr>
          <w:p w14:paraId="36262BAA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165ED80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E55320C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9814D10" w14:textId="77777777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556DDB96" w14:textId="779524CA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728DF29D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AA16B2B" w14:textId="77777777" w:rsidR="002E1BF6" w:rsidRPr="009E187A" w:rsidRDefault="002E1BF6" w:rsidP="00DF26D4">
            <w:pPr>
              <w:spacing w:line="320" w:lineRule="exact"/>
              <w:jc w:val="left"/>
            </w:pPr>
          </w:p>
        </w:tc>
      </w:tr>
      <w:tr w:rsidR="009E187A" w14:paraId="75A8EAAD" w14:textId="77777777" w:rsidTr="004B6176">
        <w:trPr>
          <w:trHeight w:val="360"/>
        </w:trPr>
        <w:tc>
          <w:tcPr>
            <w:tcW w:w="1164" w:type="dxa"/>
          </w:tcPr>
          <w:p w14:paraId="6871BD5D" w14:textId="1E205D7A" w:rsidR="002E1BF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しゃ断器</w:t>
            </w:r>
          </w:p>
        </w:tc>
        <w:tc>
          <w:tcPr>
            <w:tcW w:w="4670" w:type="dxa"/>
          </w:tcPr>
          <w:p w14:paraId="093EC23A" w14:textId="77777777" w:rsidR="002E1BF6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ブッシング汚損、破損、亀裂の有無の点検</w:t>
            </w:r>
          </w:p>
          <w:p w14:paraId="0D9333CB" w14:textId="77777777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異音、異臭の点検</w:t>
            </w:r>
          </w:p>
          <w:p w14:paraId="6E7A8D25" w14:textId="18BB6064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操作装置の機能確</w:t>
            </w:r>
          </w:p>
        </w:tc>
        <w:tc>
          <w:tcPr>
            <w:tcW w:w="435" w:type="dxa"/>
          </w:tcPr>
          <w:p w14:paraId="6E85C803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D5719CC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513949F7" w14:textId="77777777" w:rsidR="002E1BF6" w:rsidRDefault="002E1BF6" w:rsidP="00DF26D4">
            <w:pPr>
              <w:spacing w:line="320" w:lineRule="exact"/>
              <w:jc w:val="left"/>
            </w:pPr>
          </w:p>
          <w:p w14:paraId="31856095" w14:textId="2FD73162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05F09D3F" w14:textId="77777777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E4C03B2" w14:textId="77777777" w:rsidR="00C41652" w:rsidRDefault="00C41652" w:rsidP="00DF26D4">
            <w:pPr>
              <w:spacing w:line="320" w:lineRule="exact"/>
              <w:jc w:val="left"/>
            </w:pPr>
          </w:p>
          <w:p w14:paraId="64D6F3D1" w14:textId="507E0AA5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255481E7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360840C1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1E5879C5" w14:textId="77777777" w:rsidTr="004B6176">
        <w:trPr>
          <w:trHeight w:val="360"/>
        </w:trPr>
        <w:tc>
          <w:tcPr>
            <w:tcW w:w="1164" w:type="dxa"/>
          </w:tcPr>
          <w:p w14:paraId="6C3FE262" w14:textId="2A5B30AE" w:rsidR="002E1BF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変圧器</w:t>
            </w:r>
          </w:p>
        </w:tc>
        <w:tc>
          <w:tcPr>
            <w:tcW w:w="4670" w:type="dxa"/>
          </w:tcPr>
          <w:p w14:paraId="52A1BD5A" w14:textId="77777777" w:rsidR="002E1BF6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異音、異臭、振動の点検</w:t>
            </w:r>
          </w:p>
          <w:p w14:paraId="3E5C79CA" w14:textId="77777777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外観の汚損、錆の点検</w:t>
            </w:r>
          </w:p>
          <w:p w14:paraId="08D9A0AB" w14:textId="77777777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外観の汚損、損傷、端子部の加熱の有無の</w:t>
            </w:r>
          </w:p>
          <w:p w14:paraId="4854290B" w14:textId="77777777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点検</w:t>
            </w:r>
          </w:p>
          <w:p w14:paraId="2ED220FD" w14:textId="77777777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変圧器の温度差の有無の点検</w:t>
            </w:r>
          </w:p>
          <w:p w14:paraId="69DCCD66" w14:textId="5599BA4D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接地線接続部の点検</w:t>
            </w:r>
          </w:p>
        </w:tc>
        <w:tc>
          <w:tcPr>
            <w:tcW w:w="435" w:type="dxa"/>
          </w:tcPr>
          <w:p w14:paraId="56C0AF60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2384A23" w14:textId="77777777" w:rsidR="002E1BF6" w:rsidRDefault="002E1BF6" w:rsidP="00DF26D4">
            <w:pPr>
              <w:spacing w:line="320" w:lineRule="exact"/>
              <w:jc w:val="left"/>
            </w:pPr>
          </w:p>
          <w:p w14:paraId="1F55F696" w14:textId="77777777" w:rsidR="00C41652" w:rsidRDefault="00C41652" w:rsidP="00DF26D4">
            <w:pPr>
              <w:spacing w:line="320" w:lineRule="exact"/>
              <w:jc w:val="left"/>
            </w:pPr>
          </w:p>
          <w:p w14:paraId="4E1094BE" w14:textId="77777777" w:rsidR="00C41652" w:rsidRDefault="00C41652" w:rsidP="00DF26D4">
            <w:pPr>
              <w:spacing w:line="320" w:lineRule="exact"/>
              <w:jc w:val="left"/>
            </w:pPr>
          </w:p>
          <w:p w14:paraId="11FAD30F" w14:textId="77777777" w:rsidR="00C41652" w:rsidRDefault="00C41652" w:rsidP="00DF26D4">
            <w:pPr>
              <w:spacing w:line="320" w:lineRule="exact"/>
              <w:jc w:val="left"/>
            </w:pPr>
          </w:p>
          <w:p w14:paraId="3914D03D" w14:textId="6ACD633C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6E85903F" w14:textId="7E73C1E3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485BB838" w14:textId="77777777" w:rsidR="002E1BF6" w:rsidRDefault="002E1BF6" w:rsidP="00DF26D4">
            <w:pPr>
              <w:spacing w:line="320" w:lineRule="exact"/>
              <w:jc w:val="left"/>
            </w:pPr>
          </w:p>
          <w:p w14:paraId="624E78ED" w14:textId="77777777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0ADC4F04" w14:textId="77777777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07EA7001" w14:textId="77777777" w:rsidR="00C41652" w:rsidRDefault="00C41652" w:rsidP="00DF26D4">
            <w:pPr>
              <w:spacing w:line="320" w:lineRule="exact"/>
              <w:jc w:val="left"/>
            </w:pPr>
          </w:p>
          <w:p w14:paraId="3539D2F9" w14:textId="77777777" w:rsidR="00C41652" w:rsidRDefault="00C41652" w:rsidP="00DF26D4">
            <w:pPr>
              <w:spacing w:line="320" w:lineRule="exact"/>
              <w:jc w:val="left"/>
            </w:pPr>
          </w:p>
          <w:p w14:paraId="14FBA3CC" w14:textId="064A04E0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14C77399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2AA67AF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39D65054" w14:textId="77777777" w:rsidTr="004B6176">
        <w:trPr>
          <w:trHeight w:val="360"/>
        </w:trPr>
        <w:tc>
          <w:tcPr>
            <w:tcW w:w="1164" w:type="dxa"/>
          </w:tcPr>
          <w:p w14:paraId="43444233" w14:textId="13D696CB" w:rsidR="002E1BF6" w:rsidRDefault="00387956" w:rsidP="00C41652">
            <w:pPr>
              <w:spacing w:line="320" w:lineRule="exact"/>
              <w:jc w:val="distribute"/>
            </w:pPr>
            <w:r w:rsidRPr="00994541">
              <w:rPr>
                <w:rFonts w:hint="eastAsia"/>
                <w:spacing w:val="1"/>
                <w:w w:val="66"/>
                <w:kern w:val="0"/>
                <w:fitText w:val="839" w:id="-1494466048"/>
              </w:rPr>
              <w:t>電</w:t>
            </w:r>
            <w:r w:rsidRPr="00994541">
              <w:rPr>
                <w:rFonts w:hint="eastAsia"/>
                <w:w w:val="66"/>
                <w:kern w:val="0"/>
                <w:fitText w:val="839" w:id="-1494466048"/>
              </w:rPr>
              <w:t>力用ｺﾝﾃﾞﾝｻ</w:t>
            </w:r>
          </w:p>
        </w:tc>
        <w:tc>
          <w:tcPr>
            <w:tcW w:w="4670" w:type="dxa"/>
          </w:tcPr>
          <w:p w14:paraId="042F8036" w14:textId="4616648F" w:rsidR="002E1BF6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外箱の汚損、損傷、腐食、油漏れの有無の</w:t>
            </w:r>
          </w:p>
          <w:p w14:paraId="5A9BD0DF" w14:textId="77777777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点検</w:t>
            </w:r>
          </w:p>
          <w:p w14:paraId="7B756478" w14:textId="77777777" w:rsidR="009E187A" w:rsidRDefault="009E187A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異音</w:t>
            </w:r>
            <w:r w:rsidR="00DF26D4">
              <w:rPr>
                <w:rFonts w:hint="eastAsia"/>
              </w:rPr>
              <w:t>、異臭の点検</w:t>
            </w:r>
          </w:p>
          <w:p w14:paraId="2CAC6AE1" w14:textId="7AFFB3A3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がいしの汚損、損傷の有無の点検</w:t>
            </w:r>
          </w:p>
        </w:tc>
        <w:tc>
          <w:tcPr>
            <w:tcW w:w="435" w:type="dxa"/>
          </w:tcPr>
          <w:p w14:paraId="6D8D1719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8BC005C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109FB276" w14:textId="77777777" w:rsidR="002E1BF6" w:rsidRDefault="002E1BF6" w:rsidP="00DF26D4">
            <w:pPr>
              <w:spacing w:line="320" w:lineRule="exact"/>
              <w:jc w:val="left"/>
            </w:pPr>
          </w:p>
          <w:p w14:paraId="3CEED5F0" w14:textId="77777777" w:rsidR="00C41652" w:rsidRDefault="00C41652" w:rsidP="00DF26D4">
            <w:pPr>
              <w:spacing w:line="320" w:lineRule="exact"/>
              <w:jc w:val="left"/>
            </w:pPr>
          </w:p>
          <w:p w14:paraId="3F66A103" w14:textId="222FB178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32C813BB" w14:textId="51B56F23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38756ACE" w14:textId="1AB809B6" w:rsidR="00C41652" w:rsidRDefault="00C41652" w:rsidP="00DF26D4">
            <w:pPr>
              <w:spacing w:line="320" w:lineRule="exact"/>
              <w:jc w:val="left"/>
            </w:pPr>
          </w:p>
          <w:p w14:paraId="215938AD" w14:textId="77777777" w:rsidR="00C41652" w:rsidRDefault="00C41652" w:rsidP="00DF26D4">
            <w:pPr>
              <w:spacing w:line="320" w:lineRule="exact"/>
              <w:jc w:val="left"/>
            </w:pPr>
          </w:p>
          <w:p w14:paraId="5F3BD6E4" w14:textId="6AF4FDCD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15AFCAC3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4025DD4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59EA55B0" w14:textId="77777777" w:rsidTr="004B6176">
        <w:trPr>
          <w:trHeight w:val="360"/>
        </w:trPr>
        <w:tc>
          <w:tcPr>
            <w:tcW w:w="1164" w:type="dxa"/>
          </w:tcPr>
          <w:p w14:paraId="2DBDBFA1" w14:textId="77777777" w:rsidR="0038795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避雷器</w:t>
            </w:r>
          </w:p>
          <w:p w14:paraId="6DD476D6" w14:textId="154339BF" w:rsidR="0038795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避雷針</w:t>
            </w:r>
          </w:p>
        </w:tc>
        <w:tc>
          <w:tcPr>
            <w:tcW w:w="4670" w:type="dxa"/>
          </w:tcPr>
          <w:p w14:paraId="420F4545" w14:textId="5CAEFE75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外部損傷、破損、発錆の有無の点検</w:t>
            </w:r>
          </w:p>
          <w:p w14:paraId="0ADFE529" w14:textId="51489C08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外部損傷、破傷、発錆の有無の点検</w:t>
            </w:r>
          </w:p>
        </w:tc>
        <w:tc>
          <w:tcPr>
            <w:tcW w:w="435" w:type="dxa"/>
          </w:tcPr>
          <w:p w14:paraId="4A66FB49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6BC2EB7F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FD14805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BE2421B" w14:textId="77777777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0AC4BC6A" w14:textId="5970646B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387CE4C2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A60AD6F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22B0001F" w14:textId="77777777" w:rsidTr="004B6176">
        <w:trPr>
          <w:trHeight w:val="360"/>
        </w:trPr>
        <w:tc>
          <w:tcPr>
            <w:tcW w:w="1164" w:type="dxa"/>
          </w:tcPr>
          <w:p w14:paraId="0DE61D07" w14:textId="27A876AA" w:rsidR="002E1BF6" w:rsidRDefault="00387956" w:rsidP="001E4917">
            <w:pPr>
              <w:spacing w:line="320" w:lineRule="exact"/>
            </w:pPr>
            <w:r w:rsidRPr="001E4917">
              <w:rPr>
                <w:rFonts w:hint="eastAsia"/>
                <w:w w:val="66"/>
                <w:kern w:val="0"/>
                <w:fitText w:val="840" w:id="-1494459392"/>
              </w:rPr>
              <w:t>計器用変成</w:t>
            </w:r>
            <w:r w:rsidRPr="001E4917">
              <w:rPr>
                <w:rFonts w:hint="eastAsia"/>
                <w:spacing w:val="4"/>
                <w:w w:val="66"/>
                <w:kern w:val="0"/>
                <w:fitText w:val="840" w:id="-1494459392"/>
              </w:rPr>
              <w:t>器</w:t>
            </w:r>
          </w:p>
        </w:tc>
        <w:tc>
          <w:tcPr>
            <w:tcW w:w="4670" w:type="dxa"/>
          </w:tcPr>
          <w:p w14:paraId="53DD7B67" w14:textId="77777777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外部汚損の点検</w:t>
            </w:r>
          </w:p>
          <w:p w14:paraId="4FF45216" w14:textId="017BBAD4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異音、異臭の点検</w:t>
            </w:r>
          </w:p>
        </w:tc>
        <w:tc>
          <w:tcPr>
            <w:tcW w:w="435" w:type="dxa"/>
          </w:tcPr>
          <w:p w14:paraId="6AFDE6D6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98D9F92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3DD44EA9" w14:textId="77777777" w:rsidR="002E1BF6" w:rsidRDefault="002E1BF6" w:rsidP="00DF26D4">
            <w:pPr>
              <w:spacing w:line="320" w:lineRule="exact"/>
              <w:jc w:val="left"/>
            </w:pPr>
          </w:p>
          <w:p w14:paraId="392F7962" w14:textId="15BF1CB5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6D507A2B" w14:textId="2A008E30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436BAE18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502ACE8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304454D9" w14:textId="77777777" w:rsidTr="004B6176">
        <w:trPr>
          <w:trHeight w:val="360"/>
        </w:trPr>
        <w:tc>
          <w:tcPr>
            <w:tcW w:w="1164" w:type="dxa"/>
          </w:tcPr>
          <w:p w14:paraId="550175CF" w14:textId="260D082F" w:rsidR="002E1BF6" w:rsidRDefault="00387956" w:rsidP="00DB52B8">
            <w:pPr>
              <w:spacing w:line="320" w:lineRule="exact"/>
            </w:pPr>
            <w:r>
              <w:rPr>
                <w:rFonts w:hint="eastAsia"/>
              </w:rPr>
              <w:t>ｹｰﾌﾞﾙﾍｯﾄﾞ</w:t>
            </w:r>
          </w:p>
        </w:tc>
        <w:tc>
          <w:tcPr>
            <w:tcW w:w="4670" w:type="dxa"/>
          </w:tcPr>
          <w:p w14:paraId="34116A28" w14:textId="5C206759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腐食損傷等の外観点検</w:t>
            </w:r>
          </w:p>
        </w:tc>
        <w:tc>
          <w:tcPr>
            <w:tcW w:w="435" w:type="dxa"/>
          </w:tcPr>
          <w:p w14:paraId="1B223FD9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BF82DF8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4B08372B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5394FAE" w14:textId="2FA3D5ED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52B27EA2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4B0DE13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3AACFDCD" w14:textId="77777777" w:rsidTr="004B6176">
        <w:trPr>
          <w:trHeight w:val="360"/>
        </w:trPr>
        <w:tc>
          <w:tcPr>
            <w:tcW w:w="1164" w:type="dxa"/>
          </w:tcPr>
          <w:p w14:paraId="1602B1C3" w14:textId="08215AB3" w:rsidR="002E1BF6" w:rsidRDefault="00387956" w:rsidP="00C41652">
            <w:pPr>
              <w:spacing w:line="320" w:lineRule="exact"/>
            </w:pPr>
            <w:r w:rsidRPr="00DB52B8">
              <w:rPr>
                <w:rFonts w:hint="eastAsia"/>
                <w:w w:val="77"/>
                <w:kern w:val="0"/>
                <w:fitText w:val="973" w:id="-1302063872"/>
              </w:rPr>
              <w:t>電力ヒュー</w:t>
            </w:r>
            <w:r w:rsidRPr="00DB52B8">
              <w:rPr>
                <w:rFonts w:hint="eastAsia"/>
                <w:spacing w:val="1"/>
                <w:w w:val="77"/>
                <w:kern w:val="0"/>
                <w:fitText w:val="973" w:id="-1302063872"/>
              </w:rPr>
              <w:t>ズ</w:t>
            </w:r>
          </w:p>
        </w:tc>
        <w:tc>
          <w:tcPr>
            <w:tcW w:w="4670" w:type="dxa"/>
          </w:tcPr>
          <w:p w14:paraId="1DAD4F32" w14:textId="77777777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保護筒汚損、損傷、腐食の有無の点検</w:t>
            </w:r>
          </w:p>
          <w:p w14:paraId="19CEAC85" w14:textId="77777777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がいしの汚損、損傷の有無の点検</w:t>
            </w:r>
          </w:p>
          <w:p w14:paraId="006A4276" w14:textId="5CDD34A5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端子部の過熱、ゆるみの有無の点検</w:t>
            </w:r>
          </w:p>
        </w:tc>
        <w:tc>
          <w:tcPr>
            <w:tcW w:w="435" w:type="dxa"/>
          </w:tcPr>
          <w:p w14:paraId="07845A53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B89D121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7128E66B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E7A10C7" w14:textId="77777777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F144907" w14:textId="77777777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491C9008" w14:textId="5AAB9F3A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67CE51CE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1252FF0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129AB6D5" w14:textId="77777777" w:rsidTr="004B6176">
        <w:trPr>
          <w:trHeight w:val="360"/>
        </w:trPr>
        <w:tc>
          <w:tcPr>
            <w:tcW w:w="1164" w:type="dxa"/>
          </w:tcPr>
          <w:p w14:paraId="13BC1FEC" w14:textId="77777777" w:rsidR="002E1BF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受電盤</w:t>
            </w:r>
          </w:p>
          <w:p w14:paraId="653C9F45" w14:textId="69484DBA" w:rsidR="0038795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配電盤</w:t>
            </w:r>
          </w:p>
        </w:tc>
        <w:tc>
          <w:tcPr>
            <w:tcW w:w="4670" w:type="dxa"/>
          </w:tcPr>
          <w:p w14:paraId="1ADFCD65" w14:textId="77777777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外観の汚損、損傷の有無の点検</w:t>
            </w:r>
          </w:p>
          <w:p w14:paraId="171EE91C" w14:textId="77777777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信号灯、表示灯の点灯確認</w:t>
            </w:r>
          </w:p>
          <w:p w14:paraId="61B70CDB" w14:textId="1443F0D3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各計器指示値確認記録</w:t>
            </w:r>
          </w:p>
        </w:tc>
        <w:tc>
          <w:tcPr>
            <w:tcW w:w="435" w:type="dxa"/>
          </w:tcPr>
          <w:p w14:paraId="65CB392F" w14:textId="77777777" w:rsidR="002E1BF6" w:rsidRDefault="002E1BF6" w:rsidP="00DF26D4">
            <w:pPr>
              <w:spacing w:line="320" w:lineRule="exact"/>
              <w:jc w:val="left"/>
            </w:pPr>
          </w:p>
          <w:p w14:paraId="66364604" w14:textId="77777777" w:rsidR="00C41652" w:rsidRDefault="00C41652" w:rsidP="00DF26D4">
            <w:pPr>
              <w:spacing w:line="320" w:lineRule="exact"/>
              <w:jc w:val="left"/>
            </w:pPr>
          </w:p>
          <w:p w14:paraId="467511E3" w14:textId="2616F9DD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248F5C13" w14:textId="77777777" w:rsidR="002E1BF6" w:rsidRDefault="002E1BF6" w:rsidP="00DF26D4">
            <w:pPr>
              <w:spacing w:line="320" w:lineRule="exact"/>
              <w:jc w:val="left"/>
            </w:pPr>
          </w:p>
          <w:p w14:paraId="36A4B99D" w14:textId="77777777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143C13A0" w14:textId="35111D48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2460354B" w14:textId="77777777" w:rsidR="002E1BF6" w:rsidRDefault="002E1BF6" w:rsidP="00DF26D4">
            <w:pPr>
              <w:spacing w:line="320" w:lineRule="exact"/>
              <w:jc w:val="left"/>
            </w:pPr>
          </w:p>
          <w:p w14:paraId="5FC992A7" w14:textId="0CE0BA85" w:rsidR="00C41652" w:rsidRDefault="00C41652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30BECFB" w14:textId="7CC0D60D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0B8F2AA2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E634D57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19564F6C" w14:textId="77777777" w:rsidTr="004B6176">
        <w:trPr>
          <w:trHeight w:val="360"/>
        </w:trPr>
        <w:tc>
          <w:tcPr>
            <w:tcW w:w="1164" w:type="dxa"/>
          </w:tcPr>
          <w:p w14:paraId="48DADBB6" w14:textId="3BB71F3D" w:rsidR="002E1BF6" w:rsidRDefault="00387956" w:rsidP="00C41652">
            <w:pPr>
              <w:spacing w:line="320" w:lineRule="exac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4670" w:type="dxa"/>
          </w:tcPr>
          <w:p w14:paraId="0F2B9F73" w14:textId="600DCC97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カバーの汚損の有無の確認</w:t>
            </w:r>
          </w:p>
        </w:tc>
        <w:tc>
          <w:tcPr>
            <w:tcW w:w="435" w:type="dxa"/>
          </w:tcPr>
          <w:p w14:paraId="1790B973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6272CDF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47F1346A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B749257" w14:textId="484422DE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121EC031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0BFCE33" w14:textId="77777777" w:rsidR="002E1BF6" w:rsidRDefault="002E1BF6" w:rsidP="00DF26D4">
            <w:pPr>
              <w:spacing w:line="320" w:lineRule="exact"/>
              <w:jc w:val="left"/>
            </w:pPr>
          </w:p>
        </w:tc>
      </w:tr>
      <w:tr w:rsidR="009E187A" w14:paraId="546526EE" w14:textId="77777777" w:rsidTr="004B6176">
        <w:trPr>
          <w:trHeight w:val="360"/>
        </w:trPr>
        <w:tc>
          <w:tcPr>
            <w:tcW w:w="1164" w:type="dxa"/>
          </w:tcPr>
          <w:p w14:paraId="3ED150F3" w14:textId="6759847E" w:rsidR="002E1BF6" w:rsidRDefault="00387956" w:rsidP="00C41652">
            <w:pPr>
              <w:spacing w:line="320" w:lineRule="exact"/>
            </w:pPr>
            <w:r w:rsidRPr="00DB52B8">
              <w:rPr>
                <w:rFonts w:hint="eastAsia"/>
                <w:kern w:val="0"/>
                <w:fitText w:val="1050" w:id="-1302063870"/>
              </w:rPr>
              <w:t>電灯分電盤</w:t>
            </w:r>
          </w:p>
        </w:tc>
        <w:tc>
          <w:tcPr>
            <w:tcW w:w="4670" w:type="dxa"/>
          </w:tcPr>
          <w:p w14:paraId="38DE9706" w14:textId="77777777" w:rsidR="002E1BF6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外観の汚損、損傷の有無の確認</w:t>
            </w:r>
          </w:p>
          <w:p w14:paraId="755C629A" w14:textId="77777777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各器具点検</w:t>
            </w:r>
          </w:p>
          <w:p w14:paraId="2D1C961E" w14:textId="77777777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ブレーカ、開閉器の損傷、異音等の点検、</w:t>
            </w:r>
          </w:p>
          <w:p w14:paraId="5788AB38" w14:textId="77777777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手入れ</w:t>
            </w:r>
          </w:p>
          <w:p w14:paraId="7E2D655F" w14:textId="77777777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各端子、接地線接続部の点検</w:t>
            </w:r>
          </w:p>
          <w:p w14:paraId="7F1B58D5" w14:textId="716515E0" w:rsidR="00DF26D4" w:rsidRDefault="00DF26D4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・ＥＬＢ等の動作試験</w:t>
            </w:r>
          </w:p>
        </w:tc>
        <w:tc>
          <w:tcPr>
            <w:tcW w:w="435" w:type="dxa"/>
          </w:tcPr>
          <w:p w14:paraId="572BEC6C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B19CD9D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37F1ECD5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89234B5" w14:textId="77777777" w:rsidR="002E1BF6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0B80D0F0" w14:textId="77777777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○</w:t>
            </w:r>
          </w:p>
          <w:p w14:paraId="0605A5F8" w14:textId="77777777" w:rsidR="00C41652" w:rsidRDefault="00C41652" w:rsidP="00DF26D4">
            <w:pPr>
              <w:spacing w:line="320" w:lineRule="exact"/>
              <w:jc w:val="left"/>
            </w:pPr>
          </w:p>
          <w:p w14:paraId="32AC7563" w14:textId="77777777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57177754" w14:textId="1D0392A0" w:rsidR="00C41652" w:rsidRDefault="00C41652" w:rsidP="00DF26D4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3A49A416" w14:textId="77777777" w:rsidR="002E1BF6" w:rsidRDefault="002E1BF6" w:rsidP="00DF26D4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3628C047" w14:textId="77777777" w:rsidR="002E1BF6" w:rsidRDefault="002E1BF6" w:rsidP="00DF26D4">
            <w:pPr>
              <w:spacing w:line="320" w:lineRule="exact"/>
              <w:jc w:val="left"/>
            </w:pPr>
          </w:p>
        </w:tc>
      </w:tr>
    </w:tbl>
    <w:p w14:paraId="6AD52B04" w14:textId="68798E89" w:rsidR="002E1BF6" w:rsidRDefault="002E1BF6" w:rsidP="002E1BF6">
      <w:pPr>
        <w:ind w:left="210" w:hangingChars="100" w:hanging="210"/>
        <w:jc w:val="left"/>
      </w:pPr>
    </w:p>
    <w:p w14:paraId="4D2573C9" w14:textId="616F1B01" w:rsidR="00862B5B" w:rsidRPr="00862B5B" w:rsidRDefault="00862B5B" w:rsidP="00862B5B">
      <w:pPr>
        <w:ind w:left="210" w:hangingChars="100" w:hanging="210"/>
        <w:jc w:val="center"/>
      </w:pPr>
      <w:r>
        <w:rPr>
          <w:rFonts w:hint="eastAsia"/>
        </w:rPr>
        <w:lastRenderedPageBreak/>
        <w:t>保　守　業　務　（電　気）　表</w:t>
      </w:r>
    </w:p>
    <w:p w14:paraId="1A5DFE81" w14:textId="761CE260" w:rsidR="00C41652" w:rsidRDefault="00C41652" w:rsidP="002E1BF6">
      <w:pPr>
        <w:ind w:left="210" w:hangingChars="100" w:hanging="210"/>
        <w:jc w:val="left"/>
      </w:pPr>
      <w:r>
        <w:rPr>
          <w:rFonts w:hint="eastAsia"/>
        </w:rPr>
        <w:t>電・４・２</w:t>
      </w:r>
    </w:p>
    <w:tbl>
      <w:tblPr>
        <w:tblStyle w:val="a9"/>
        <w:tblW w:w="8447" w:type="dxa"/>
        <w:tblInd w:w="-5" w:type="dxa"/>
        <w:tblLook w:val="04A0" w:firstRow="1" w:lastRow="0" w:firstColumn="1" w:lastColumn="0" w:noHBand="0" w:noVBand="1"/>
      </w:tblPr>
      <w:tblGrid>
        <w:gridCol w:w="2053"/>
        <w:gridCol w:w="3781"/>
        <w:gridCol w:w="435"/>
        <w:gridCol w:w="436"/>
        <w:gridCol w:w="435"/>
        <w:gridCol w:w="436"/>
        <w:gridCol w:w="435"/>
        <w:gridCol w:w="436"/>
      </w:tblGrid>
      <w:tr w:rsidR="00C41652" w14:paraId="0725AF8C" w14:textId="77777777" w:rsidTr="004B6176">
        <w:trPr>
          <w:trHeight w:val="360"/>
        </w:trPr>
        <w:tc>
          <w:tcPr>
            <w:tcW w:w="2053" w:type="dxa"/>
            <w:vMerge w:val="restart"/>
          </w:tcPr>
          <w:p w14:paraId="2C63FC2B" w14:textId="77777777" w:rsidR="00C41652" w:rsidRDefault="00C41652" w:rsidP="00FF3D62">
            <w:pPr>
              <w:spacing w:line="320" w:lineRule="exact"/>
              <w:jc w:val="distribute"/>
            </w:pPr>
          </w:p>
          <w:p w14:paraId="12CDD105" w14:textId="77777777" w:rsidR="00C41652" w:rsidRDefault="00C41652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3781" w:type="dxa"/>
            <w:vMerge w:val="restart"/>
          </w:tcPr>
          <w:p w14:paraId="2D9D0AC2" w14:textId="77777777" w:rsidR="00C41652" w:rsidRDefault="00C41652" w:rsidP="00FF3D62">
            <w:pPr>
              <w:spacing w:line="320" w:lineRule="exact"/>
            </w:pPr>
          </w:p>
          <w:p w14:paraId="7CD866A8" w14:textId="5E7E4800" w:rsidR="00C41652" w:rsidRDefault="00C41652" w:rsidP="00C41652">
            <w:pPr>
              <w:spacing w:line="320" w:lineRule="exact"/>
              <w:jc w:val="center"/>
            </w:pPr>
            <w:r>
              <w:rPr>
                <w:rFonts w:hint="eastAsia"/>
              </w:rPr>
              <w:t>作　業　項　目</w:t>
            </w:r>
          </w:p>
        </w:tc>
        <w:tc>
          <w:tcPr>
            <w:tcW w:w="2613" w:type="dxa"/>
            <w:gridSpan w:val="6"/>
          </w:tcPr>
          <w:p w14:paraId="14E743EE" w14:textId="77777777" w:rsidR="00C41652" w:rsidRDefault="00C41652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点検周期</w:t>
            </w:r>
          </w:p>
        </w:tc>
      </w:tr>
      <w:tr w:rsidR="00D938AD" w14:paraId="6374ABA2" w14:textId="77777777" w:rsidTr="004B6176">
        <w:trPr>
          <w:trHeight w:val="360"/>
        </w:trPr>
        <w:tc>
          <w:tcPr>
            <w:tcW w:w="2053" w:type="dxa"/>
            <w:vMerge/>
          </w:tcPr>
          <w:p w14:paraId="4BCC362C" w14:textId="77777777" w:rsidR="00C41652" w:rsidRDefault="00C41652" w:rsidP="00FF3D62">
            <w:pPr>
              <w:spacing w:line="320" w:lineRule="exact"/>
              <w:jc w:val="distribute"/>
            </w:pPr>
          </w:p>
        </w:tc>
        <w:tc>
          <w:tcPr>
            <w:tcW w:w="3781" w:type="dxa"/>
            <w:vMerge/>
          </w:tcPr>
          <w:p w14:paraId="7447052E" w14:textId="77777777" w:rsidR="00C41652" w:rsidRDefault="00C41652" w:rsidP="00FF3D62">
            <w:pPr>
              <w:spacing w:line="320" w:lineRule="exact"/>
              <w:jc w:val="center"/>
            </w:pPr>
          </w:p>
        </w:tc>
        <w:tc>
          <w:tcPr>
            <w:tcW w:w="435" w:type="dxa"/>
          </w:tcPr>
          <w:p w14:paraId="639EB5B0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時</w:t>
            </w:r>
          </w:p>
        </w:tc>
        <w:tc>
          <w:tcPr>
            <w:tcW w:w="436" w:type="dxa"/>
          </w:tcPr>
          <w:p w14:paraId="5AAD0411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435" w:type="dxa"/>
          </w:tcPr>
          <w:p w14:paraId="3A81E5EE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週</w:t>
            </w:r>
          </w:p>
        </w:tc>
        <w:tc>
          <w:tcPr>
            <w:tcW w:w="436" w:type="dxa"/>
          </w:tcPr>
          <w:p w14:paraId="245EA890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35" w:type="dxa"/>
          </w:tcPr>
          <w:p w14:paraId="5E7572A1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６月</w:t>
            </w:r>
          </w:p>
        </w:tc>
        <w:tc>
          <w:tcPr>
            <w:tcW w:w="436" w:type="dxa"/>
          </w:tcPr>
          <w:p w14:paraId="5ABB6DEB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都度</w:t>
            </w:r>
          </w:p>
        </w:tc>
      </w:tr>
      <w:tr w:rsidR="00D938AD" w:rsidRPr="009E187A" w14:paraId="7580385C" w14:textId="77777777" w:rsidTr="004B6176">
        <w:trPr>
          <w:trHeight w:val="360"/>
        </w:trPr>
        <w:tc>
          <w:tcPr>
            <w:tcW w:w="2053" w:type="dxa"/>
          </w:tcPr>
          <w:p w14:paraId="17AEFD77" w14:textId="5BED47E6" w:rsidR="00C41652" w:rsidRDefault="00C41652" w:rsidP="001E4917">
            <w:pPr>
              <w:spacing w:line="320" w:lineRule="exact"/>
              <w:jc w:val="distribute"/>
            </w:pPr>
            <w:r>
              <w:rPr>
                <w:rFonts w:hint="eastAsia"/>
              </w:rPr>
              <w:t>キュービクル式</w:t>
            </w:r>
          </w:p>
          <w:p w14:paraId="0DE948D6" w14:textId="4FDD44FD" w:rsidR="00C41652" w:rsidRDefault="00C41652" w:rsidP="001E4917">
            <w:pPr>
              <w:spacing w:line="320" w:lineRule="exact"/>
              <w:jc w:val="distribute"/>
            </w:pPr>
            <w:r w:rsidRPr="001E4917">
              <w:rPr>
                <w:rFonts w:hint="eastAsia"/>
                <w:kern w:val="0"/>
              </w:rPr>
              <w:t>高圧受電設備</w:t>
            </w:r>
          </w:p>
        </w:tc>
        <w:tc>
          <w:tcPr>
            <w:tcW w:w="3781" w:type="dxa"/>
          </w:tcPr>
          <w:p w14:paraId="68EB0B30" w14:textId="77777777" w:rsidR="001E4917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F01F1F">
              <w:rPr>
                <w:rFonts w:hint="eastAsia"/>
              </w:rPr>
              <w:t>外観、変形、ひび割れ、脱落、</w:t>
            </w:r>
          </w:p>
          <w:p w14:paraId="74E71226" w14:textId="77777777" w:rsidR="00DF74E8" w:rsidRDefault="00F01F1F" w:rsidP="00DF74E8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緩み、腐食</w:t>
            </w:r>
            <w:r w:rsidR="00DF74E8">
              <w:rPr>
                <w:rFonts w:hint="eastAsia"/>
              </w:rPr>
              <w:t>、</w:t>
            </w:r>
            <w:r>
              <w:rPr>
                <w:rFonts w:hint="eastAsia"/>
              </w:rPr>
              <w:t>錆、漏れ等の外観</w:t>
            </w:r>
          </w:p>
          <w:p w14:paraId="2025D650" w14:textId="15478C89" w:rsidR="00F01F1F" w:rsidRDefault="00F01F1F" w:rsidP="00DF74E8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点検</w:t>
            </w:r>
          </w:p>
          <w:p w14:paraId="5E53E44E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F01F1F">
              <w:rPr>
                <w:rFonts w:hint="eastAsia"/>
              </w:rPr>
              <w:t>振動、音響、温度、臭気等の点検</w:t>
            </w:r>
          </w:p>
          <w:p w14:paraId="7D9AB281" w14:textId="082A91C7" w:rsidR="00F01F1F" w:rsidRDefault="00F01F1F" w:rsidP="001E4917">
            <w:pPr>
              <w:spacing w:line="32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・ﾊﾟｲﾛｯﾄﾗﾝﾌﾟ、計器の付属品、異物侵入等の点検</w:t>
            </w:r>
          </w:p>
        </w:tc>
        <w:tc>
          <w:tcPr>
            <w:tcW w:w="435" w:type="dxa"/>
          </w:tcPr>
          <w:p w14:paraId="32BEFACC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63A8285E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3C15F6EC" w14:textId="77777777" w:rsidR="00C41652" w:rsidRDefault="00C41652" w:rsidP="00FF3D62">
            <w:pPr>
              <w:spacing w:line="320" w:lineRule="exact"/>
              <w:jc w:val="left"/>
            </w:pPr>
          </w:p>
          <w:p w14:paraId="1350A732" w14:textId="77777777" w:rsidR="001D1F49" w:rsidRDefault="001D1F49" w:rsidP="00FF3D62">
            <w:pPr>
              <w:spacing w:line="320" w:lineRule="exact"/>
              <w:jc w:val="left"/>
            </w:pPr>
          </w:p>
          <w:p w14:paraId="305074CF" w14:textId="5FB0265A" w:rsidR="001D1F49" w:rsidRDefault="001D1F49" w:rsidP="00FF3D62">
            <w:pPr>
              <w:spacing w:line="320" w:lineRule="exact"/>
              <w:jc w:val="left"/>
            </w:pPr>
          </w:p>
          <w:p w14:paraId="658759C8" w14:textId="77777777" w:rsidR="001D1F49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45218A32" w14:textId="016A8C51" w:rsidR="00DF74E8" w:rsidRDefault="00DF74E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32BF7728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64B0EF2" w14:textId="68F383B0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38895CD1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8BA7DFE" w14:textId="77777777" w:rsidR="00C41652" w:rsidRPr="009E187A" w:rsidRDefault="00C41652" w:rsidP="00FF3D62">
            <w:pPr>
              <w:spacing w:line="320" w:lineRule="exact"/>
              <w:jc w:val="left"/>
            </w:pPr>
          </w:p>
        </w:tc>
      </w:tr>
      <w:tr w:rsidR="00D938AD" w14:paraId="2E27C5D1" w14:textId="77777777" w:rsidTr="004B6176">
        <w:trPr>
          <w:trHeight w:val="360"/>
        </w:trPr>
        <w:tc>
          <w:tcPr>
            <w:tcW w:w="2053" w:type="dxa"/>
          </w:tcPr>
          <w:p w14:paraId="1C655473" w14:textId="52786B3F" w:rsidR="00D938AD" w:rsidRDefault="00C41652" w:rsidP="001E4917">
            <w:pPr>
              <w:spacing w:line="320" w:lineRule="exact"/>
              <w:jc w:val="distribute"/>
            </w:pPr>
            <w:r>
              <w:rPr>
                <w:rFonts w:hint="eastAsia"/>
              </w:rPr>
              <w:t>非常用発電機設備</w:t>
            </w:r>
          </w:p>
          <w:p w14:paraId="20638CC1" w14:textId="250872F2" w:rsidR="00C41652" w:rsidRDefault="00C41652" w:rsidP="001E4917">
            <w:pPr>
              <w:spacing w:line="320" w:lineRule="exact"/>
              <w:jc w:val="distribute"/>
            </w:pPr>
            <w:r>
              <w:rPr>
                <w:rFonts w:hint="eastAsia"/>
              </w:rPr>
              <w:t>原動機</w:t>
            </w:r>
          </w:p>
        </w:tc>
        <w:tc>
          <w:tcPr>
            <w:tcW w:w="3781" w:type="dxa"/>
          </w:tcPr>
          <w:p w14:paraId="151F5ADB" w14:textId="6EED4AAA" w:rsidR="00F01F1F" w:rsidRPr="00F01F1F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F01F1F">
              <w:rPr>
                <w:rFonts w:hint="eastAsia"/>
              </w:rPr>
              <w:t>燃料タンクの油量の適否の点検</w:t>
            </w:r>
          </w:p>
          <w:p w14:paraId="22C0B376" w14:textId="77777777" w:rsidR="001E4917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F01F1F">
              <w:rPr>
                <w:rFonts w:hint="eastAsia"/>
              </w:rPr>
              <w:t>冷却器のタンクの水量の適否の</w:t>
            </w:r>
          </w:p>
          <w:p w14:paraId="23045786" w14:textId="3FAB1E93" w:rsidR="00C41652" w:rsidRDefault="00F01F1F" w:rsidP="001E4917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点検</w:t>
            </w:r>
          </w:p>
          <w:p w14:paraId="16EE8F6C" w14:textId="77777777" w:rsidR="001E4917" w:rsidRDefault="00F01F1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冷却水ポンプの水漏れの有無の</w:t>
            </w:r>
          </w:p>
          <w:p w14:paraId="66E23DEC" w14:textId="55B18956" w:rsidR="00F01F1F" w:rsidRDefault="00F01F1F" w:rsidP="001E4917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点検</w:t>
            </w:r>
          </w:p>
          <w:p w14:paraId="0A3D6D56" w14:textId="77777777" w:rsidR="00F01F1F" w:rsidRDefault="00F01F1F" w:rsidP="001E4917">
            <w:pPr>
              <w:spacing w:line="32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・ｼﾘﾝﾀﾞｰﾍｯﾄﾞの油漏れ、水漏れ有無の点検</w:t>
            </w:r>
          </w:p>
          <w:p w14:paraId="64708531" w14:textId="77777777" w:rsidR="00F01F1F" w:rsidRDefault="00F01F1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ｼﾘﾝﾀﾞｰﾋﾟｽﾄﾝの機能確認</w:t>
            </w:r>
          </w:p>
          <w:p w14:paraId="65CA2EE3" w14:textId="77777777" w:rsidR="00F01F1F" w:rsidRDefault="00F01F1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ｶﾞﾊﾞﾅの動作良否確認</w:t>
            </w:r>
          </w:p>
          <w:p w14:paraId="2F69F5C6" w14:textId="77777777" w:rsidR="00F01F1F" w:rsidRDefault="00F01F1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各計器指示値の確認、記録</w:t>
            </w:r>
          </w:p>
          <w:p w14:paraId="49993575" w14:textId="2E2FE45C" w:rsidR="00EA08C0" w:rsidRDefault="00EA08C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試運転、警報装置テスト</w:t>
            </w:r>
          </w:p>
        </w:tc>
        <w:tc>
          <w:tcPr>
            <w:tcW w:w="435" w:type="dxa"/>
          </w:tcPr>
          <w:p w14:paraId="15A4964F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66270F24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037CCBFF" w14:textId="77777777" w:rsidR="00C41652" w:rsidRDefault="00C41652" w:rsidP="00FF3D62">
            <w:pPr>
              <w:spacing w:line="320" w:lineRule="exact"/>
              <w:jc w:val="left"/>
            </w:pPr>
          </w:p>
          <w:p w14:paraId="65AAA909" w14:textId="6A8BCF1B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F23AF56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70A53C0" w14:textId="52ACA969" w:rsidR="00C41652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C4A843F" w14:textId="7DFE9779" w:rsidR="00C41652" w:rsidRDefault="00C41652" w:rsidP="00FF3D62">
            <w:pPr>
              <w:spacing w:line="320" w:lineRule="exact"/>
              <w:jc w:val="left"/>
            </w:pPr>
          </w:p>
          <w:p w14:paraId="323D6129" w14:textId="77777777" w:rsidR="001D1F49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357F96D" w14:textId="2B05E9C1" w:rsidR="001D1F49" w:rsidRDefault="001D1F49" w:rsidP="00FF3D62">
            <w:pPr>
              <w:spacing w:line="320" w:lineRule="exact"/>
              <w:jc w:val="left"/>
            </w:pPr>
          </w:p>
          <w:p w14:paraId="62823717" w14:textId="77777777" w:rsidR="001D1F49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36CAEBA0" w14:textId="1CE56110" w:rsidR="001D1F49" w:rsidRDefault="001D1F49" w:rsidP="00FF3D62">
            <w:pPr>
              <w:spacing w:line="320" w:lineRule="exact"/>
              <w:jc w:val="left"/>
            </w:pPr>
          </w:p>
          <w:p w14:paraId="19A910E3" w14:textId="77777777" w:rsidR="001D1F49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72E4A88" w14:textId="77777777" w:rsidR="005D55D8" w:rsidRDefault="005D55D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EF193E7" w14:textId="77777777" w:rsidR="005D55D8" w:rsidRDefault="005D55D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623BE0F6" w14:textId="7ADAD971" w:rsidR="005D55D8" w:rsidRDefault="005D55D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2E323315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6DE6DD1" w14:textId="77777777" w:rsidR="00C41652" w:rsidRDefault="00C41652" w:rsidP="00FF3D62">
            <w:pPr>
              <w:spacing w:line="320" w:lineRule="exact"/>
              <w:jc w:val="left"/>
            </w:pPr>
          </w:p>
        </w:tc>
      </w:tr>
      <w:tr w:rsidR="00D938AD" w14:paraId="30E45512" w14:textId="77777777" w:rsidTr="004B6176">
        <w:trPr>
          <w:trHeight w:val="360"/>
        </w:trPr>
        <w:tc>
          <w:tcPr>
            <w:tcW w:w="2053" w:type="dxa"/>
          </w:tcPr>
          <w:p w14:paraId="184FB862" w14:textId="77777777" w:rsidR="00C41652" w:rsidRDefault="00C41652" w:rsidP="001E4917">
            <w:pPr>
              <w:spacing w:line="320" w:lineRule="exact"/>
              <w:jc w:val="distribute"/>
            </w:pPr>
            <w:r>
              <w:rPr>
                <w:rFonts w:hint="eastAsia"/>
              </w:rPr>
              <w:t>非常用発電機設備</w:t>
            </w:r>
          </w:p>
          <w:p w14:paraId="5A659644" w14:textId="59749694" w:rsidR="00C41652" w:rsidRDefault="00C41652" w:rsidP="001E4917">
            <w:pPr>
              <w:spacing w:line="320" w:lineRule="exact"/>
              <w:jc w:val="distribute"/>
            </w:pPr>
            <w:r>
              <w:rPr>
                <w:rFonts w:hint="eastAsia"/>
              </w:rPr>
              <w:t>発動機</w:t>
            </w:r>
          </w:p>
        </w:tc>
        <w:tc>
          <w:tcPr>
            <w:tcW w:w="3781" w:type="dxa"/>
          </w:tcPr>
          <w:p w14:paraId="064295E2" w14:textId="1CC0DAFA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軸受発熱等の点検</w:t>
            </w:r>
          </w:p>
          <w:p w14:paraId="437CB726" w14:textId="04C50770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振動、異音、異臭等の有無の点検</w:t>
            </w:r>
          </w:p>
          <w:p w14:paraId="75CEF708" w14:textId="14AC33E5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電圧、周波数の確認</w:t>
            </w:r>
          </w:p>
        </w:tc>
        <w:tc>
          <w:tcPr>
            <w:tcW w:w="435" w:type="dxa"/>
          </w:tcPr>
          <w:p w14:paraId="1FE7E951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EEE8233" w14:textId="77777777" w:rsidR="00C41652" w:rsidRDefault="00C41652" w:rsidP="00FF3D62">
            <w:pPr>
              <w:spacing w:line="320" w:lineRule="exact"/>
              <w:jc w:val="left"/>
            </w:pPr>
          </w:p>
          <w:p w14:paraId="1A081249" w14:textId="22821290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42B24200" w14:textId="06526890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B9ADEC7" w14:textId="5B69D663" w:rsidR="00C41652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0F615DE6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6CB81F63" w14:textId="730EE544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6E98FECA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E7385E3" w14:textId="77777777" w:rsidR="00C41652" w:rsidRDefault="00C41652" w:rsidP="00FF3D62">
            <w:pPr>
              <w:spacing w:line="320" w:lineRule="exact"/>
              <w:jc w:val="left"/>
            </w:pPr>
          </w:p>
        </w:tc>
      </w:tr>
      <w:tr w:rsidR="00D938AD" w14:paraId="3F1C4346" w14:textId="77777777" w:rsidTr="004B6176">
        <w:trPr>
          <w:trHeight w:val="360"/>
        </w:trPr>
        <w:tc>
          <w:tcPr>
            <w:tcW w:w="2053" w:type="dxa"/>
          </w:tcPr>
          <w:p w14:paraId="1BBF9FE2" w14:textId="127DDF95" w:rsidR="00C41652" w:rsidRDefault="00C41652" w:rsidP="001E4917">
            <w:pPr>
              <w:spacing w:line="320" w:lineRule="exac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3781" w:type="dxa"/>
          </w:tcPr>
          <w:p w14:paraId="4A5BA18E" w14:textId="7A0FF210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液量の適否の点検</w:t>
            </w:r>
          </w:p>
          <w:p w14:paraId="10C2D0E7" w14:textId="77777777" w:rsidR="001E4917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電極板の変形、損傷、脱落の</w:t>
            </w:r>
          </w:p>
          <w:p w14:paraId="3851986E" w14:textId="5900DA48" w:rsidR="00C41652" w:rsidRDefault="00EA08C0" w:rsidP="001E4917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有無点検</w:t>
            </w:r>
          </w:p>
          <w:p w14:paraId="0D5D2C95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端子部のゆるみの点検締付</w:t>
            </w:r>
          </w:p>
          <w:p w14:paraId="432C3528" w14:textId="6DE91E18" w:rsidR="00EA08C0" w:rsidRDefault="00EA08C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架台の損傷、腐食の有無の点検</w:t>
            </w:r>
          </w:p>
          <w:p w14:paraId="7F07B519" w14:textId="77777777" w:rsidR="00EA08C0" w:rsidRDefault="00EA08C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電圧測定、記録</w:t>
            </w:r>
          </w:p>
          <w:p w14:paraId="3DDE2A61" w14:textId="77777777" w:rsidR="00EA08C0" w:rsidRDefault="00EA08C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充電電圧の適否の点検</w:t>
            </w:r>
          </w:p>
          <w:p w14:paraId="19DE2A56" w14:textId="73498770" w:rsidR="00EA08C0" w:rsidRDefault="00EA08C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充電電流の適否の点検、調整</w:t>
            </w:r>
          </w:p>
          <w:p w14:paraId="2D51979E" w14:textId="2C72D90A" w:rsidR="00EA08C0" w:rsidRPr="00EA08C0" w:rsidRDefault="00EA08C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充電用操作盤の点検</w:t>
            </w:r>
          </w:p>
        </w:tc>
        <w:tc>
          <w:tcPr>
            <w:tcW w:w="435" w:type="dxa"/>
          </w:tcPr>
          <w:p w14:paraId="2E325234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B886B82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1B91332B" w14:textId="651C085B" w:rsidR="00C41652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C64C367" w14:textId="77777777" w:rsidR="00C41652" w:rsidRDefault="00C41652" w:rsidP="00FF3D62">
            <w:pPr>
              <w:spacing w:line="320" w:lineRule="exact"/>
              <w:jc w:val="left"/>
            </w:pPr>
          </w:p>
          <w:p w14:paraId="5FFE2D79" w14:textId="77777777" w:rsidR="00C41652" w:rsidRDefault="00C41652" w:rsidP="00FF3D62">
            <w:pPr>
              <w:spacing w:line="320" w:lineRule="exact"/>
              <w:jc w:val="left"/>
            </w:pPr>
          </w:p>
          <w:p w14:paraId="29F70B13" w14:textId="77777777" w:rsidR="001D1F49" w:rsidRDefault="001D1F49" w:rsidP="00FF3D62">
            <w:pPr>
              <w:spacing w:line="320" w:lineRule="exact"/>
              <w:jc w:val="left"/>
            </w:pPr>
          </w:p>
          <w:p w14:paraId="4C6EBAD3" w14:textId="77777777" w:rsidR="005D55D8" w:rsidRDefault="005D55D8" w:rsidP="00FF3D62">
            <w:pPr>
              <w:spacing w:line="320" w:lineRule="exact"/>
              <w:jc w:val="left"/>
            </w:pPr>
          </w:p>
          <w:p w14:paraId="1D564A11" w14:textId="77777777" w:rsidR="001D1F49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○</w:t>
            </w:r>
          </w:p>
          <w:p w14:paraId="30A90489" w14:textId="44C3E104" w:rsidR="005D55D8" w:rsidRDefault="005D55D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5F1FC57F" w14:textId="723719A9" w:rsidR="00C41652" w:rsidRDefault="00C41652" w:rsidP="00FF3D62">
            <w:pPr>
              <w:spacing w:line="320" w:lineRule="exact"/>
              <w:jc w:val="left"/>
            </w:pPr>
          </w:p>
          <w:p w14:paraId="46E05378" w14:textId="6FDA7E4D" w:rsidR="001D1F49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60E88F26" w14:textId="2C2C4935" w:rsidR="00C41652" w:rsidRDefault="00C41652" w:rsidP="00FF3D62">
            <w:pPr>
              <w:spacing w:line="320" w:lineRule="exact"/>
              <w:jc w:val="left"/>
            </w:pPr>
          </w:p>
          <w:p w14:paraId="3A014C33" w14:textId="036ADE40" w:rsidR="005D55D8" w:rsidRDefault="005D55D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35DCE1F7" w14:textId="660EF8BB" w:rsidR="005D55D8" w:rsidRDefault="005D55D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54C881DD" w14:textId="77777777" w:rsidR="00C41652" w:rsidRDefault="00C41652" w:rsidP="00FF3D62">
            <w:pPr>
              <w:spacing w:line="320" w:lineRule="exact"/>
              <w:jc w:val="left"/>
            </w:pPr>
          </w:p>
          <w:p w14:paraId="4DBEE1AC" w14:textId="77777777" w:rsidR="00C41652" w:rsidRDefault="00C41652" w:rsidP="00FF3D62">
            <w:pPr>
              <w:spacing w:line="320" w:lineRule="exact"/>
              <w:jc w:val="left"/>
            </w:pPr>
          </w:p>
          <w:p w14:paraId="67ADA226" w14:textId="55AE2149" w:rsidR="001D1F49" w:rsidRDefault="001D1F49" w:rsidP="00FF3D62">
            <w:pPr>
              <w:spacing w:line="320" w:lineRule="exact"/>
              <w:jc w:val="left"/>
            </w:pPr>
          </w:p>
          <w:p w14:paraId="2B2AEC0E" w14:textId="31138A51" w:rsidR="005D55D8" w:rsidRDefault="005D55D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28AE96BA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CD9158B" w14:textId="77777777" w:rsidR="00C41652" w:rsidRDefault="00C41652" w:rsidP="00FF3D62">
            <w:pPr>
              <w:spacing w:line="320" w:lineRule="exact"/>
              <w:jc w:val="left"/>
            </w:pPr>
          </w:p>
        </w:tc>
      </w:tr>
      <w:tr w:rsidR="00D938AD" w14:paraId="23CB9E7D" w14:textId="77777777" w:rsidTr="004B6176">
        <w:trPr>
          <w:trHeight w:val="360"/>
        </w:trPr>
        <w:tc>
          <w:tcPr>
            <w:tcW w:w="2053" w:type="dxa"/>
          </w:tcPr>
          <w:p w14:paraId="4E82BD00" w14:textId="6E0B9070" w:rsidR="00C41652" w:rsidRDefault="00C41652" w:rsidP="001E4917">
            <w:pPr>
              <w:spacing w:line="320" w:lineRule="exac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3781" w:type="dxa"/>
          </w:tcPr>
          <w:p w14:paraId="3058B486" w14:textId="77777777" w:rsidR="001E4917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異常振動、異音、異臭、過熱、</w:t>
            </w:r>
          </w:p>
          <w:p w14:paraId="287814F6" w14:textId="182567CB" w:rsidR="00EA08C0" w:rsidRDefault="00EA08C0" w:rsidP="001E4917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亀裂の有無の点検</w:t>
            </w:r>
          </w:p>
          <w:p w14:paraId="04F53B81" w14:textId="37F0D1CD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油量の適否の点検、注油</w:t>
            </w:r>
          </w:p>
        </w:tc>
        <w:tc>
          <w:tcPr>
            <w:tcW w:w="435" w:type="dxa"/>
          </w:tcPr>
          <w:p w14:paraId="4EF87BAF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DADCEC7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7FE278D6" w14:textId="4213E595" w:rsidR="00C41652" w:rsidRDefault="001D1F49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2E42B410" w14:textId="105B5164" w:rsidR="00C41652" w:rsidRDefault="00C41652" w:rsidP="00FF3D62">
            <w:pPr>
              <w:spacing w:line="320" w:lineRule="exact"/>
              <w:jc w:val="left"/>
            </w:pPr>
          </w:p>
          <w:p w14:paraId="425D74E1" w14:textId="77777777" w:rsidR="001D1F49" w:rsidRDefault="001D1F49" w:rsidP="00FF3D62">
            <w:pPr>
              <w:spacing w:line="320" w:lineRule="exact"/>
              <w:jc w:val="left"/>
            </w:pPr>
          </w:p>
          <w:p w14:paraId="50028947" w14:textId="1A4E213A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0C593CDE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680BC7B" w14:textId="77777777" w:rsidR="00C41652" w:rsidRDefault="00C41652" w:rsidP="00FF3D62">
            <w:pPr>
              <w:spacing w:line="320" w:lineRule="exact"/>
              <w:jc w:val="left"/>
            </w:pPr>
          </w:p>
        </w:tc>
      </w:tr>
      <w:tr w:rsidR="00D938AD" w14:paraId="3D11C8FE" w14:textId="77777777" w:rsidTr="004B6176">
        <w:trPr>
          <w:trHeight w:val="360"/>
        </w:trPr>
        <w:tc>
          <w:tcPr>
            <w:tcW w:w="2053" w:type="dxa"/>
          </w:tcPr>
          <w:p w14:paraId="558BF926" w14:textId="4CC007F8" w:rsidR="00C41652" w:rsidRDefault="005D55D8" w:rsidP="001E4917">
            <w:pPr>
              <w:spacing w:line="320" w:lineRule="exact"/>
              <w:jc w:val="distribute"/>
            </w:pPr>
            <w:r>
              <w:rPr>
                <w:rFonts w:hint="eastAsia"/>
              </w:rPr>
              <w:t>電磁開閉器</w:t>
            </w:r>
          </w:p>
        </w:tc>
        <w:tc>
          <w:tcPr>
            <w:tcW w:w="3781" w:type="dxa"/>
          </w:tcPr>
          <w:p w14:paraId="75E21B8A" w14:textId="1E54AA24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A08C0">
              <w:rPr>
                <w:rFonts w:hint="eastAsia"/>
              </w:rPr>
              <w:t>カバーの変形、破損の有無の点検</w:t>
            </w:r>
          </w:p>
          <w:p w14:paraId="7E477D2F" w14:textId="2C352EA6" w:rsidR="00C41652" w:rsidRDefault="00EA08C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うなりの有無の点検</w:t>
            </w:r>
          </w:p>
        </w:tc>
        <w:tc>
          <w:tcPr>
            <w:tcW w:w="435" w:type="dxa"/>
          </w:tcPr>
          <w:p w14:paraId="179A5E40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6FDB3F6E" w14:textId="77777777" w:rsidR="00C41652" w:rsidRDefault="00C41652" w:rsidP="00FF3D62">
            <w:pPr>
              <w:spacing w:line="320" w:lineRule="exact"/>
              <w:jc w:val="left"/>
            </w:pPr>
          </w:p>
          <w:p w14:paraId="181E7F90" w14:textId="1E1305AD" w:rsidR="00720518" w:rsidRDefault="0072051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651087A2" w14:textId="77777777" w:rsidR="00C41652" w:rsidRDefault="00C41652" w:rsidP="00FF3D62">
            <w:pPr>
              <w:spacing w:line="320" w:lineRule="exact"/>
              <w:jc w:val="left"/>
            </w:pPr>
          </w:p>
          <w:p w14:paraId="46304744" w14:textId="066964E6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52AC761" w14:textId="77777777" w:rsidR="00C41652" w:rsidRDefault="00C41652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152FBF9D" w14:textId="77777777" w:rsidR="00C41652" w:rsidRDefault="00C41652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63D6A8AC" w14:textId="77777777" w:rsidR="00C41652" w:rsidRDefault="00C41652" w:rsidP="00FF3D62">
            <w:pPr>
              <w:spacing w:line="320" w:lineRule="exact"/>
              <w:jc w:val="left"/>
            </w:pPr>
          </w:p>
        </w:tc>
      </w:tr>
    </w:tbl>
    <w:p w14:paraId="5E65F638" w14:textId="472A3561" w:rsidR="00C41652" w:rsidRDefault="00C41652" w:rsidP="002E1BF6">
      <w:pPr>
        <w:ind w:left="210" w:hangingChars="100" w:hanging="210"/>
        <w:jc w:val="left"/>
      </w:pPr>
    </w:p>
    <w:p w14:paraId="5440FCB7" w14:textId="0B26767A" w:rsidR="00025099" w:rsidRPr="00862B5B" w:rsidRDefault="00862B5B" w:rsidP="00862B5B">
      <w:pPr>
        <w:ind w:left="210" w:hangingChars="100" w:hanging="210"/>
        <w:jc w:val="center"/>
      </w:pPr>
      <w:r>
        <w:rPr>
          <w:rFonts w:hint="eastAsia"/>
        </w:rPr>
        <w:lastRenderedPageBreak/>
        <w:t>保　守　業　務　（電　気）　表</w:t>
      </w:r>
    </w:p>
    <w:p w14:paraId="182D8598" w14:textId="068E8BF9" w:rsidR="00025099" w:rsidRDefault="00025099" w:rsidP="002E1BF6">
      <w:pPr>
        <w:ind w:left="210" w:hangingChars="100" w:hanging="210"/>
        <w:jc w:val="left"/>
      </w:pPr>
      <w:r>
        <w:rPr>
          <w:rFonts w:hint="eastAsia"/>
        </w:rPr>
        <w:t>電・４・３</w:t>
      </w:r>
    </w:p>
    <w:tbl>
      <w:tblPr>
        <w:tblStyle w:val="a9"/>
        <w:tblW w:w="8447" w:type="dxa"/>
        <w:tblInd w:w="-5" w:type="dxa"/>
        <w:tblLook w:val="04A0" w:firstRow="1" w:lastRow="0" w:firstColumn="1" w:lastColumn="0" w:noHBand="0" w:noVBand="1"/>
      </w:tblPr>
      <w:tblGrid>
        <w:gridCol w:w="2526"/>
        <w:gridCol w:w="3325"/>
        <w:gridCol w:w="426"/>
        <w:gridCol w:w="434"/>
        <w:gridCol w:w="434"/>
        <w:gridCol w:w="434"/>
        <w:gridCol w:w="434"/>
        <w:gridCol w:w="434"/>
      </w:tblGrid>
      <w:tr w:rsidR="00D938AD" w14:paraId="435EA043" w14:textId="77777777" w:rsidTr="004E4898">
        <w:trPr>
          <w:trHeight w:val="360"/>
        </w:trPr>
        <w:tc>
          <w:tcPr>
            <w:tcW w:w="2127" w:type="dxa"/>
            <w:vMerge w:val="restart"/>
          </w:tcPr>
          <w:p w14:paraId="57F04FAD" w14:textId="77777777" w:rsidR="00D938AD" w:rsidRDefault="00D938AD" w:rsidP="00FF3D62">
            <w:pPr>
              <w:spacing w:line="320" w:lineRule="exact"/>
              <w:jc w:val="distribute"/>
            </w:pPr>
          </w:p>
          <w:p w14:paraId="392D7E55" w14:textId="77777777" w:rsidR="00D938AD" w:rsidRDefault="00D938AD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3827" w:type="dxa"/>
            <w:vMerge w:val="restart"/>
          </w:tcPr>
          <w:p w14:paraId="21545E98" w14:textId="77777777" w:rsidR="00D938AD" w:rsidRDefault="00D938AD" w:rsidP="00FF3D62">
            <w:pPr>
              <w:spacing w:line="320" w:lineRule="exact"/>
            </w:pPr>
          </w:p>
          <w:p w14:paraId="3CBDAD48" w14:textId="77777777" w:rsidR="00D938AD" w:rsidRDefault="00D938AD" w:rsidP="00FF3D62">
            <w:pPr>
              <w:spacing w:line="320" w:lineRule="exact"/>
              <w:jc w:val="center"/>
            </w:pPr>
            <w:r>
              <w:rPr>
                <w:rFonts w:hint="eastAsia"/>
              </w:rPr>
              <w:t>作　業　項　目</w:t>
            </w:r>
          </w:p>
        </w:tc>
        <w:tc>
          <w:tcPr>
            <w:tcW w:w="2493" w:type="dxa"/>
            <w:gridSpan w:val="6"/>
          </w:tcPr>
          <w:p w14:paraId="53AD889C" w14:textId="77777777" w:rsidR="00D938AD" w:rsidRDefault="00D938AD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点検周期</w:t>
            </w:r>
          </w:p>
        </w:tc>
      </w:tr>
      <w:tr w:rsidR="004E4898" w14:paraId="18037016" w14:textId="77777777" w:rsidTr="004E4898">
        <w:trPr>
          <w:trHeight w:val="360"/>
        </w:trPr>
        <w:tc>
          <w:tcPr>
            <w:tcW w:w="2127" w:type="dxa"/>
            <w:vMerge/>
          </w:tcPr>
          <w:p w14:paraId="20371125" w14:textId="77777777" w:rsidR="00D938AD" w:rsidRDefault="00D938AD" w:rsidP="00FF3D62">
            <w:pPr>
              <w:spacing w:line="320" w:lineRule="exact"/>
              <w:jc w:val="distribute"/>
            </w:pPr>
          </w:p>
        </w:tc>
        <w:tc>
          <w:tcPr>
            <w:tcW w:w="3827" w:type="dxa"/>
            <w:vMerge/>
          </w:tcPr>
          <w:p w14:paraId="7B997402" w14:textId="77777777" w:rsidR="00D938AD" w:rsidRDefault="00D938AD" w:rsidP="00FF3D62">
            <w:pPr>
              <w:spacing w:line="320" w:lineRule="exact"/>
              <w:jc w:val="center"/>
            </w:pPr>
          </w:p>
        </w:tc>
        <w:tc>
          <w:tcPr>
            <w:tcW w:w="315" w:type="dxa"/>
          </w:tcPr>
          <w:p w14:paraId="49045A13" w14:textId="7777777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時</w:t>
            </w:r>
          </w:p>
        </w:tc>
        <w:tc>
          <w:tcPr>
            <w:tcW w:w="436" w:type="dxa"/>
          </w:tcPr>
          <w:p w14:paraId="470073BA" w14:textId="7777777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435" w:type="dxa"/>
          </w:tcPr>
          <w:p w14:paraId="776484D4" w14:textId="7777777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週</w:t>
            </w:r>
          </w:p>
        </w:tc>
        <w:tc>
          <w:tcPr>
            <w:tcW w:w="436" w:type="dxa"/>
          </w:tcPr>
          <w:p w14:paraId="6648A62F" w14:textId="7777777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35" w:type="dxa"/>
          </w:tcPr>
          <w:p w14:paraId="0C1C4BF1" w14:textId="7777777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６月</w:t>
            </w:r>
          </w:p>
        </w:tc>
        <w:tc>
          <w:tcPr>
            <w:tcW w:w="436" w:type="dxa"/>
          </w:tcPr>
          <w:p w14:paraId="349A217C" w14:textId="7777777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都度</w:t>
            </w:r>
          </w:p>
        </w:tc>
      </w:tr>
      <w:tr w:rsidR="004E4898" w:rsidRPr="009E187A" w14:paraId="301BD87C" w14:textId="77777777" w:rsidTr="004E4898">
        <w:trPr>
          <w:trHeight w:val="360"/>
        </w:trPr>
        <w:tc>
          <w:tcPr>
            <w:tcW w:w="2127" w:type="dxa"/>
          </w:tcPr>
          <w:p w14:paraId="43EF02FB" w14:textId="51760F49" w:rsidR="00D938AD" w:rsidRDefault="001E4917" w:rsidP="00690860">
            <w:pPr>
              <w:spacing w:line="320" w:lineRule="exact"/>
              <w:jc w:val="distribute"/>
            </w:pPr>
            <w:r>
              <w:rPr>
                <w:rFonts w:hint="eastAsia"/>
              </w:rPr>
              <w:t>照明器具</w:t>
            </w:r>
          </w:p>
        </w:tc>
        <w:tc>
          <w:tcPr>
            <w:tcW w:w="3827" w:type="dxa"/>
          </w:tcPr>
          <w:p w14:paraId="4E69372D" w14:textId="77777777" w:rsidR="00D938AD" w:rsidRDefault="001E4917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照明器具の汚損、変色、錆、変形の点検</w:t>
            </w:r>
          </w:p>
          <w:p w14:paraId="30794EF5" w14:textId="77777777" w:rsidR="001E4917" w:rsidRDefault="001E4917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電球の交換</w:t>
            </w:r>
          </w:p>
          <w:p w14:paraId="48299F31" w14:textId="77777777" w:rsidR="001E4917" w:rsidRDefault="001E4917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グローランプの交換</w:t>
            </w:r>
          </w:p>
          <w:p w14:paraId="6F899AD6" w14:textId="143FE1E3" w:rsidR="001E4917" w:rsidRDefault="001E4917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ﾘﾓｺﾝﾄﾗﾝｽの発熱の有無の点検</w:t>
            </w:r>
          </w:p>
          <w:p w14:paraId="71C9784F" w14:textId="60725988" w:rsidR="005D55D8" w:rsidRDefault="005D55D8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照度測定</w:t>
            </w:r>
          </w:p>
          <w:p w14:paraId="1870E7B9" w14:textId="67972F6C" w:rsidR="001E4917" w:rsidRDefault="001E4917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外部点検</w:t>
            </w:r>
          </w:p>
        </w:tc>
        <w:tc>
          <w:tcPr>
            <w:tcW w:w="315" w:type="dxa"/>
          </w:tcPr>
          <w:p w14:paraId="3E766ADD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FEE8523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07848E12" w14:textId="477D91F3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865EFC9" w14:textId="77777777" w:rsidR="00D938AD" w:rsidRDefault="00D938AD" w:rsidP="00FF3D62">
            <w:pPr>
              <w:spacing w:line="320" w:lineRule="exact"/>
              <w:jc w:val="left"/>
            </w:pPr>
          </w:p>
          <w:p w14:paraId="5538070A" w14:textId="2D8421BF" w:rsidR="00690860" w:rsidRDefault="00690860" w:rsidP="00FF3D62">
            <w:pPr>
              <w:spacing w:line="320" w:lineRule="exact"/>
              <w:jc w:val="left"/>
            </w:pPr>
          </w:p>
          <w:p w14:paraId="410F72DB" w14:textId="77777777" w:rsidR="004E4898" w:rsidRDefault="004E4898" w:rsidP="00FF3D62">
            <w:pPr>
              <w:spacing w:line="320" w:lineRule="exact"/>
              <w:jc w:val="left"/>
            </w:pPr>
          </w:p>
          <w:p w14:paraId="13B8D955" w14:textId="77777777" w:rsidR="00690860" w:rsidRDefault="00690860" w:rsidP="00FF3D62">
            <w:pPr>
              <w:spacing w:line="320" w:lineRule="exact"/>
              <w:jc w:val="left"/>
            </w:pPr>
          </w:p>
          <w:p w14:paraId="185D628E" w14:textId="77777777" w:rsidR="00690860" w:rsidRDefault="00690860" w:rsidP="00FF3D62">
            <w:pPr>
              <w:spacing w:line="320" w:lineRule="exact"/>
              <w:jc w:val="left"/>
            </w:pPr>
          </w:p>
          <w:p w14:paraId="15C1D4D4" w14:textId="77777777" w:rsidR="00690860" w:rsidRDefault="00690860" w:rsidP="00FF3D62">
            <w:pPr>
              <w:spacing w:line="320" w:lineRule="exact"/>
              <w:jc w:val="left"/>
            </w:pPr>
          </w:p>
          <w:p w14:paraId="6CE14C13" w14:textId="00103730" w:rsidR="005D55D8" w:rsidRDefault="00DF702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709A395F" w14:textId="77777777" w:rsidR="00D938AD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478054ED" w14:textId="08B60691" w:rsidR="00690860" w:rsidRDefault="00690860" w:rsidP="00FF3D62">
            <w:pPr>
              <w:spacing w:line="320" w:lineRule="exact"/>
              <w:jc w:val="left"/>
            </w:pPr>
          </w:p>
          <w:p w14:paraId="4A269555" w14:textId="77777777" w:rsidR="004E4898" w:rsidRDefault="004E4898" w:rsidP="00FF3D62">
            <w:pPr>
              <w:spacing w:line="320" w:lineRule="exact"/>
              <w:jc w:val="left"/>
            </w:pPr>
          </w:p>
          <w:p w14:paraId="3587BAAF" w14:textId="77777777" w:rsidR="00690860" w:rsidRDefault="00690860" w:rsidP="00FF3D62">
            <w:pPr>
              <w:spacing w:line="320" w:lineRule="exact"/>
              <w:jc w:val="left"/>
            </w:pPr>
          </w:p>
          <w:p w14:paraId="1A305DBB" w14:textId="0FF58E53" w:rsidR="00690860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6FF2CE39" w14:textId="77777777" w:rsidR="00D938AD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07F4E72" w14:textId="77777777" w:rsidR="004E4898" w:rsidRDefault="004E4898" w:rsidP="00FF3D62">
            <w:pPr>
              <w:spacing w:line="320" w:lineRule="exact"/>
              <w:jc w:val="left"/>
            </w:pPr>
          </w:p>
          <w:p w14:paraId="4559F359" w14:textId="453BC19C" w:rsidR="00690860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○</w:t>
            </w:r>
          </w:p>
          <w:p w14:paraId="009DDA93" w14:textId="77777777" w:rsidR="00690860" w:rsidRDefault="00690860" w:rsidP="00FF3D62">
            <w:pPr>
              <w:spacing w:line="320" w:lineRule="exact"/>
              <w:jc w:val="left"/>
            </w:pPr>
          </w:p>
          <w:p w14:paraId="7494DA4C" w14:textId="77777777" w:rsidR="00690860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4C889DD5" w14:textId="0921E683" w:rsidR="00DF7020" w:rsidRPr="009E187A" w:rsidRDefault="00DF7020" w:rsidP="00FF3D62">
            <w:pPr>
              <w:spacing w:line="320" w:lineRule="exact"/>
              <w:jc w:val="left"/>
            </w:pPr>
          </w:p>
        </w:tc>
      </w:tr>
      <w:tr w:rsidR="004E4898" w14:paraId="1F96A47A" w14:textId="77777777" w:rsidTr="004E4898">
        <w:trPr>
          <w:trHeight w:val="360"/>
        </w:trPr>
        <w:tc>
          <w:tcPr>
            <w:tcW w:w="2127" w:type="dxa"/>
          </w:tcPr>
          <w:p w14:paraId="1A5F79DE" w14:textId="51A0B1B5" w:rsidR="00D938AD" w:rsidRDefault="00F7258A" w:rsidP="00690860">
            <w:pPr>
              <w:spacing w:line="320" w:lineRule="exact"/>
              <w:jc w:val="distribute"/>
            </w:pPr>
            <w:r>
              <w:rPr>
                <w:rFonts w:hint="eastAsia"/>
              </w:rPr>
              <w:t>放送設備</w:t>
            </w:r>
          </w:p>
        </w:tc>
        <w:tc>
          <w:tcPr>
            <w:tcW w:w="3827" w:type="dxa"/>
          </w:tcPr>
          <w:p w14:paraId="5BD2EE79" w14:textId="6F8AF0EA" w:rsidR="00D938AD" w:rsidRPr="00F01F1F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F7258A">
              <w:rPr>
                <w:rFonts w:hint="eastAsia"/>
              </w:rPr>
              <w:t>館外アンプ、スピーカー点検</w:t>
            </w:r>
          </w:p>
          <w:p w14:paraId="771D4A0D" w14:textId="416AD38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F7258A">
              <w:rPr>
                <w:rFonts w:hint="eastAsia"/>
              </w:rPr>
              <w:t>館内アンプ、スピーカー点検</w:t>
            </w:r>
          </w:p>
        </w:tc>
        <w:tc>
          <w:tcPr>
            <w:tcW w:w="315" w:type="dxa"/>
          </w:tcPr>
          <w:p w14:paraId="39AEBCA6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F8803BE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0048F41" w14:textId="7CA5E527" w:rsidR="00D938AD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69F87492" w14:textId="2453F4D9" w:rsidR="00D938AD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6336475B" w14:textId="570F9AD1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345C64AC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78EE290" w14:textId="77777777" w:rsidR="00D938AD" w:rsidRDefault="00D938AD" w:rsidP="00FF3D62">
            <w:pPr>
              <w:spacing w:line="320" w:lineRule="exact"/>
              <w:jc w:val="left"/>
            </w:pPr>
          </w:p>
        </w:tc>
      </w:tr>
      <w:tr w:rsidR="004E4898" w14:paraId="617E1455" w14:textId="77777777" w:rsidTr="004E4898">
        <w:trPr>
          <w:trHeight w:val="360"/>
        </w:trPr>
        <w:tc>
          <w:tcPr>
            <w:tcW w:w="2127" w:type="dxa"/>
          </w:tcPr>
          <w:p w14:paraId="7130A0F4" w14:textId="73106C55" w:rsidR="00F7258A" w:rsidRDefault="00F7258A" w:rsidP="00690860">
            <w:pPr>
              <w:spacing w:line="320" w:lineRule="exact"/>
              <w:jc w:val="distribute"/>
            </w:pPr>
            <w:r>
              <w:rPr>
                <w:rFonts w:hint="eastAsia"/>
              </w:rPr>
              <w:t>防犯設備</w:t>
            </w:r>
          </w:p>
          <w:p w14:paraId="12D43616" w14:textId="6E431AC3" w:rsidR="00D938AD" w:rsidRDefault="006766B2" w:rsidP="00690860">
            <w:pPr>
              <w:spacing w:line="320" w:lineRule="exact"/>
              <w:jc w:val="distribute"/>
            </w:pPr>
            <w:r>
              <w:rPr>
                <w:rFonts w:hint="eastAsia"/>
              </w:rPr>
              <w:t>I</w:t>
            </w:r>
            <w:r w:rsidR="00975B5D">
              <w:rPr>
                <w:rFonts w:hint="eastAsia"/>
              </w:rPr>
              <w:t>T</w:t>
            </w:r>
            <w:r>
              <w:t>V</w:t>
            </w:r>
            <w:r>
              <w:rPr>
                <w:rFonts w:hint="eastAsia"/>
              </w:rPr>
              <w:t>設備</w:t>
            </w:r>
          </w:p>
          <w:p w14:paraId="5FDC8C09" w14:textId="77777777" w:rsidR="004E4898" w:rsidRDefault="004E4898" w:rsidP="004E4898">
            <w:pPr>
              <w:spacing w:line="320" w:lineRule="exact"/>
              <w:jc w:val="distribute"/>
            </w:pPr>
            <w:r>
              <w:rPr>
                <w:rFonts w:hint="eastAsia"/>
              </w:rPr>
              <w:t>入退室管理設備</w:t>
            </w:r>
          </w:p>
          <w:p w14:paraId="719B992A" w14:textId="6876B5DE" w:rsidR="006766B2" w:rsidRDefault="006766B2" w:rsidP="004E4898">
            <w:pPr>
              <w:spacing w:line="320" w:lineRule="exact"/>
              <w:jc w:val="distribute"/>
            </w:pPr>
          </w:p>
        </w:tc>
        <w:tc>
          <w:tcPr>
            <w:tcW w:w="3827" w:type="dxa"/>
          </w:tcPr>
          <w:p w14:paraId="794FC914" w14:textId="54438148" w:rsidR="00F7258A" w:rsidRDefault="00D938AD" w:rsidP="00F7258A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F7258A">
              <w:rPr>
                <w:rFonts w:hint="eastAsia"/>
              </w:rPr>
              <w:t>電源電圧の点検</w:t>
            </w:r>
          </w:p>
          <w:p w14:paraId="6E7EB994" w14:textId="6F76944A" w:rsidR="00D938AD" w:rsidRDefault="00F7258A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動作確認</w:t>
            </w:r>
          </w:p>
        </w:tc>
        <w:tc>
          <w:tcPr>
            <w:tcW w:w="315" w:type="dxa"/>
          </w:tcPr>
          <w:p w14:paraId="0EA25868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5264828" w14:textId="6707BE98" w:rsidR="00D938AD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8AAC6C1" w14:textId="669B53C8" w:rsidR="00D938AD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3A9791A3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B4EE27F" w14:textId="5B4A713D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7C5415E6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0D90ABF" w14:textId="77777777" w:rsidR="00D938AD" w:rsidRDefault="00D938AD" w:rsidP="00FF3D62">
            <w:pPr>
              <w:spacing w:line="320" w:lineRule="exact"/>
              <w:jc w:val="left"/>
            </w:pPr>
          </w:p>
        </w:tc>
      </w:tr>
      <w:tr w:rsidR="004E4898" w14:paraId="084DA9FB" w14:textId="77777777" w:rsidTr="004E4898">
        <w:trPr>
          <w:trHeight w:val="360"/>
        </w:trPr>
        <w:tc>
          <w:tcPr>
            <w:tcW w:w="2127" w:type="dxa"/>
          </w:tcPr>
          <w:p w14:paraId="5B2B178B" w14:textId="4FAECB92" w:rsidR="00D938AD" w:rsidRDefault="006766B2" w:rsidP="006766B2">
            <w:pPr>
              <w:spacing w:line="320" w:lineRule="exact"/>
              <w:jc w:val="center"/>
            </w:pPr>
            <w:r w:rsidRPr="004E4898">
              <w:rPr>
                <w:rFonts w:hint="eastAsia"/>
                <w:spacing w:val="105"/>
                <w:kern w:val="0"/>
                <w:fitText w:val="2310" w:id="-1307763712"/>
              </w:rPr>
              <w:t>火災報知設</w:t>
            </w:r>
            <w:r w:rsidRPr="004E4898">
              <w:rPr>
                <w:rFonts w:hint="eastAsia"/>
                <w:kern w:val="0"/>
                <w:fitText w:val="2310" w:id="-1307763712"/>
              </w:rPr>
              <w:t>備</w:t>
            </w:r>
          </w:p>
        </w:tc>
        <w:tc>
          <w:tcPr>
            <w:tcW w:w="3827" w:type="dxa"/>
          </w:tcPr>
          <w:p w14:paraId="298C3883" w14:textId="7777777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690860">
              <w:rPr>
                <w:rFonts w:hint="eastAsia"/>
              </w:rPr>
              <w:t>電圧、表示灯の点検</w:t>
            </w:r>
          </w:p>
          <w:p w14:paraId="06C2D9D8" w14:textId="5F04F879" w:rsidR="00690860" w:rsidRDefault="0069086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誤動作時の原因調査</w:t>
            </w:r>
          </w:p>
        </w:tc>
        <w:tc>
          <w:tcPr>
            <w:tcW w:w="315" w:type="dxa"/>
          </w:tcPr>
          <w:p w14:paraId="7C2BF447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3D474C91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73512B6B" w14:textId="77777777" w:rsidR="00D938AD" w:rsidRDefault="00D938AD" w:rsidP="00FF3D62">
            <w:pPr>
              <w:spacing w:line="320" w:lineRule="exact"/>
              <w:jc w:val="left"/>
            </w:pPr>
          </w:p>
          <w:p w14:paraId="0BFB926C" w14:textId="31E576B3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D2CF819" w14:textId="77777777" w:rsidR="00D938AD" w:rsidRDefault="00D938AD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5136C021" w14:textId="77777777" w:rsidR="00D938AD" w:rsidRDefault="00D938AD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A9281E3" w14:textId="77777777" w:rsidR="00D938AD" w:rsidRDefault="00D938AD" w:rsidP="00FF3D62">
            <w:pPr>
              <w:spacing w:line="320" w:lineRule="exact"/>
              <w:jc w:val="left"/>
            </w:pPr>
          </w:p>
          <w:p w14:paraId="3C75A527" w14:textId="74D6980C" w:rsidR="007A5CCF" w:rsidRDefault="007A5CC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</w:tr>
    </w:tbl>
    <w:p w14:paraId="267EA95F" w14:textId="77777777" w:rsidR="00D938AD" w:rsidRDefault="00D938AD" w:rsidP="00D938AD">
      <w:pPr>
        <w:ind w:left="210" w:hangingChars="100" w:hanging="210"/>
        <w:jc w:val="left"/>
      </w:pPr>
    </w:p>
    <w:p w14:paraId="259C7200" w14:textId="0378FF90" w:rsidR="00025099" w:rsidRDefault="00025099" w:rsidP="002E1BF6">
      <w:pPr>
        <w:ind w:left="210" w:hangingChars="100" w:hanging="210"/>
        <w:jc w:val="left"/>
      </w:pPr>
    </w:p>
    <w:p w14:paraId="53F0F697" w14:textId="12402B13" w:rsidR="007A5CCF" w:rsidRDefault="007A5CCF" w:rsidP="002E1BF6">
      <w:pPr>
        <w:ind w:left="210" w:hangingChars="100" w:hanging="210"/>
        <w:jc w:val="left"/>
      </w:pPr>
    </w:p>
    <w:p w14:paraId="42C12A7B" w14:textId="07877B77" w:rsidR="009C73A7" w:rsidRDefault="009C73A7" w:rsidP="002E1BF6">
      <w:pPr>
        <w:ind w:left="210" w:hangingChars="100" w:hanging="210"/>
        <w:jc w:val="left"/>
      </w:pPr>
    </w:p>
    <w:p w14:paraId="73984258" w14:textId="33361A10" w:rsidR="009C73A7" w:rsidRDefault="009C73A7" w:rsidP="002E1BF6">
      <w:pPr>
        <w:ind w:left="210" w:hangingChars="100" w:hanging="210"/>
        <w:jc w:val="left"/>
      </w:pPr>
    </w:p>
    <w:p w14:paraId="3D92A776" w14:textId="3E2F36EE" w:rsidR="009C73A7" w:rsidRDefault="009C73A7" w:rsidP="002E1BF6">
      <w:pPr>
        <w:ind w:left="210" w:hangingChars="100" w:hanging="210"/>
        <w:jc w:val="left"/>
      </w:pPr>
    </w:p>
    <w:p w14:paraId="345B12DE" w14:textId="24EF904A" w:rsidR="009C73A7" w:rsidRDefault="009C73A7" w:rsidP="002E1BF6">
      <w:pPr>
        <w:ind w:left="210" w:hangingChars="100" w:hanging="210"/>
        <w:jc w:val="left"/>
      </w:pPr>
    </w:p>
    <w:p w14:paraId="157F1EDB" w14:textId="48CF8555" w:rsidR="009C73A7" w:rsidRDefault="009C73A7" w:rsidP="002E1BF6">
      <w:pPr>
        <w:ind w:left="210" w:hangingChars="100" w:hanging="210"/>
        <w:jc w:val="left"/>
      </w:pPr>
    </w:p>
    <w:p w14:paraId="5C3AFC8C" w14:textId="5DF76B90" w:rsidR="009C73A7" w:rsidRDefault="009C73A7" w:rsidP="002E1BF6">
      <w:pPr>
        <w:ind w:left="210" w:hangingChars="100" w:hanging="210"/>
        <w:jc w:val="left"/>
      </w:pPr>
    </w:p>
    <w:p w14:paraId="77E651F2" w14:textId="59E29A90" w:rsidR="009C73A7" w:rsidRDefault="009C73A7" w:rsidP="002E1BF6">
      <w:pPr>
        <w:ind w:left="210" w:hangingChars="100" w:hanging="210"/>
        <w:jc w:val="left"/>
      </w:pPr>
    </w:p>
    <w:p w14:paraId="655064A5" w14:textId="58320214" w:rsidR="009C73A7" w:rsidRDefault="009C73A7" w:rsidP="002E1BF6">
      <w:pPr>
        <w:ind w:left="210" w:hangingChars="100" w:hanging="210"/>
        <w:jc w:val="left"/>
      </w:pPr>
    </w:p>
    <w:p w14:paraId="1186A7F0" w14:textId="75E56086" w:rsidR="009C73A7" w:rsidRDefault="009C73A7" w:rsidP="002E1BF6">
      <w:pPr>
        <w:ind w:left="210" w:hangingChars="100" w:hanging="210"/>
        <w:jc w:val="left"/>
      </w:pPr>
    </w:p>
    <w:p w14:paraId="7BB4F9AD" w14:textId="68DB4B92" w:rsidR="009C73A7" w:rsidRDefault="009C73A7" w:rsidP="002E1BF6">
      <w:pPr>
        <w:ind w:left="210" w:hangingChars="100" w:hanging="210"/>
        <w:jc w:val="left"/>
      </w:pPr>
    </w:p>
    <w:p w14:paraId="3FEF0544" w14:textId="4FA9EAC1" w:rsidR="009C73A7" w:rsidRDefault="009C73A7" w:rsidP="002E1BF6">
      <w:pPr>
        <w:ind w:left="210" w:hangingChars="100" w:hanging="210"/>
        <w:jc w:val="left"/>
      </w:pPr>
    </w:p>
    <w:p w14:paraId="449FBAEA" w14:textId="3ED283D1" w:rsidR="009C73A7" w:rsidRDefault="009C73A7" w:rsidP="002E1BF6">
      <w:pPr>
        <w:ind w:left="210" w:hangingChars="100" w:hanging="210"/>
        <w:jc w:val="left"/>
      </w:pPr>
    </w:p>
    <w:p w14:paraId="2D17B67A" w14:textId="01C04017" w:rsidR="009C73A7" w:rsidRDefault="009C73A7" w:rsidP="002E1BF6">
      <w:pPr>
        <w:ind w:left="210" w:hangingChars="100" w:hanging="210"/>
        <w:jc w:val="left"/>
      </w:pPr>
    </w:p>
    <w:p w14:paraId="476756B2" w14:textId="6275C82D" w:rsidR="009C73A7" w:rsidRDefault="009C73A7" w:rsidP="002E1BF6">
      <w:pPr>
        <w:ind w:left="210" w:hangingChars="100" w:hanging="210"/>
        <w:jc w:val="left"/>
      </w:pPr>
    </w:p>
    <w:p w14:paraId="5B8D4B33" w14:textId="568AD019" w:rsidR="009C73A7" w:rsidRDefault="009C73A7" w:rsidP="002E1BF6">
      <w:pPr>
        <w:ind w:left="210" w:hangingChars="100" w:hanging="210"/>
        <w:jc w:val="left"/>
      </w:pPr>
    </w:p>
    <w:p w14:paraId="3FD9AEF4" w14:textId="72EED5EA" w:rsidR="00862B5B" w:rsidRDefault="00862B5B" w:rsidP="00862B5B">
      <w:pPr>
        <w:spacing w:line="160" w:lineRule="atLeast"/>
        <w:ind w:left="210" w:hangingChars="100" w:hanging="210"/>
        <w:jc w:val="center"/>
      </w:pPr>
      <w:r>
        <w:rPr>
          <w:rFonts w:hint="eastAsia"/>
        </w:rPr>
        <w:lastRenderedPageBreak/>
        <w:t xml:space="preserve">保　</w:t>
      </w:r>
      <w:r w:rsidR="004341FC">
        <w:rPr>
          <w:rFonts w:hint="eastAsia"/>
        </w:rPr>
        <w:t>守</w:t>
      </w:r>
      <w:r>
        <w:rPr>
          <w:rFonts w:hint="eastAsia"/>
        </w:rPr>
        <w:t xml:space="preserve">　業　務　（空　気　調　和　設　備）　表</w:t>
      </w:r>
    </w:p>
    <w:p w14:paraId="02D4A24E" w14:textId="76B7524A" w:rsidR="00703E2E" w:rsidRPr="00703E2E" w:rsidRDefault="00862B5B" w:rsidP="004341FC">
      <w:pPr>
        <w:ind w:left="210" w:hangingChars="100" w:hanging="210"/>
        <w:jc w:val="left"/>
      </w:pPr>
      <w:r>
        <w:rPr>
          <w:rFonts w:hint="eastAsia"/>
        </w:rPr>
        <w:t>空・４・１</w:t>
      </w:r>
    </w:p>
    <w:tbl>
      <w:tblPr>
        <w:tblStyle w:val="a9"/>
        <w:tblpPr w:leftFromText="142" w:rightFromText="142" w:vertAnchor="page" w:horzAnchor="margin" w:tblpXSpec="center" w:tblpY="2809"/>
        <w:tblW w:w="9309" w:type="dxa"/>
        <w:tblLayout w:type="fixed"/>
        <w:tblLook w:val="04A0" w:firstRow="1" w:lastRow="0" w:firstColumn="1" w:lastColumn="0" w:noHBand="0" w:noVBand="1"/>
      </w:tblPr>
      <w:tblGrid>
        <w:gridCol w:w="1477"/>
        <w:gridCol w:w="4300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1717F5" w14:paraId="31917B17" w14:textId="77777777" w:rsidTr="0068220D">
        <w:trPr>
          <w:trHeight w:val="360"/>
        </w:trPr>
        <w:tc>
          <w:tcPr>
            <w:tcW w:w="1477" w:type="dxa"/>
            <w:vMerge w:val="restart"/>
          </w:tcPr>
          <w:p w14:paraId="7AE241D4" w14:textId="77777777" w:rsidR="001717F5" w:rsidRDefault="001717F5" w:rsidP="0068220D">
            <w:pPr>
              <w:spacing w:line="300" w:lineRule="atLeast"/>
              <w:jc w:val="distribute"/>
            </w:pPr>
          </w:p>
          <w:p w14:paraId="55044BD0" w14:textId="77777777" w:rsidR="001717F5" w:rsidRDefault="001717F5" w:rsidP="0068220D">
            <w:pPr>
              <w:spacing w:line="300" w:lineRule="atLeast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4300" w:type="dxa"/>
            <w:vMerge w:val="restart"/>
          </w:tcPr>
          <w:p w14:paraId="20DD56B0" w14:textId="77777777" w:rsidR="001717F5" w:rsidRDefault="001717F5" w:rsidP="0068220D">
            <w:pPr>
              <w:spacing w:line="300" w:lineRule="atLeast"/>
            </w:pPr>
          </w:p>
          <w:p w14:paraId="66535588" w14:textId="77777777" w:rsidR="001717F5" w:rsidRDefault="001717F5" w:rsidP="0068220D">
            <w:pPr>
              <w:spacing w:line="300" w:lineRule="atLeast"/>
              <w:jc w:val="center"/>
            </w:pPr>
            <w:r>
              <w:rPr>
                <w:rFonts w:hint="eastAsia"/>
              </w:rPr>
              <w:t>作　業　項　目</w:t>
            </w:r>
          </w:p>
        </w:tc>
        <w:tc>
          <w:tcPr>
            <w:tcW w:w="3532" w:type="dxa"/>
            <w:gridSpan w:val="8"/>
          </w:tcPr>
          <w:p w14:paraId="26053A12" w14:textId="77777777" w:rsidR="001717F5" w:rsidRDefault="001717F5" w:rsidP="0068220D">
            <w:pPr>
              <w:spacing w:line="300" w:lineRule="atLeast"/>
              <w:jc w:val="distribute"/>
            </w:pPr>
            <w:r>
              <w:rPr>
                <w:rFonts w:hint="eastAsia"/>
              </w:rPr>
              <w:t>点検周期</w:t>
            </w:r>
          </w:p>
        </w:tc>
      </w:tr>
      <w:tr w:rsidR="001717F5" w14:paraId="018674A0" w14:textId="77777777" w:rsidTr="0068220D">
        <w:trPr>
          <w:trHeight w:val="360"/>
        </w:trPr>
        <w:tc>
          <w:tcPr>
            <w:tcW w:w="1477" w:type="dxa"/>
            <w:vMerge/>
          </w:tcPr>
          <w:p w14:paraId="352BDDD3" w14:textId="77777777" w:rsidR="001717F5" w:rsidRDefault="001717F5" w:rsidP="0068220D">
            <w:pPr>
              <w:spacing w:line="300" w:lineRule="atLeast"/>
              <w:jc w:val="distribute"/>
            </w:pPr>
          </w:p>
        </w:tc>
        <w:tc>
          <w:tcPr>
            <w:tcW w:w="4300" w:type="dxa"/>
            <w:vMerge/>
          </w:tcPr>
          <w:p w14:paraId="6EE9B187" w14:textId="77777777" w:rsidR="001717F5" w:rsidRDefault="001717F5" w:rsidP="0068220D">
            <w:pPr>
              <w:spacing w:line="300" w:lineRule="atLeast"/>
              <w:jc w:val="center"/>
            </w:pPr>
          </w:p>
        </w:tc>
        <w:tc>
          <w:tcPr>
            <w:tcW w:w="441" w:type="dxa"/>
          </w:tcPr>
          <w:p w14:paraId="164C8BFF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時</w:t>
            </w:r>
          </w:p>
        </w:tc>
        <w:tc>
          <w:tcPr>
            <w:tcW w:w="442" w:type="dxa"/>
          </w:tcPr>
          <w:p w14:paraId="11A3642C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441" w:type="dxa"/>
          </w:tcPr>
          <w:p w14:paraId="444697BE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週</w:t>
            </w:r>
          </w:p>
        </w:tc>
        <w:tc>
          <w:tcPr>
            <w:tcW w:w="442" w:type="dxa"/>
          </w:tcPr>
          <w:p w14:paraId="633830DC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41" w:type="dxa"/>
          </w:tcPr>
          <w:p w14:paraId="7DB743C8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２月</w:t>
            </w:r>
          </w:p>
        </w:tc>
        <w:tc>
          <w:tcPr>
            <w:tcW w:w="442" w:type="dxa"/>
          </w:tcPr>
          <w:p w14:paraId="7AB04404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６月</w:t>
            </w:r>
          </w:p>
        </w:tc>
        <w:tc>
          <w:tcPr>
            <w:tcW w:w="441" w:type="dxa"/>
          </w:tcPr>
          <w:p w14:paraId="572E511A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</w:tcPr>
          <w:p w14:paraId="26EA31D5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都度</w:t>
            </w:r>
          </w:p>
        </w:tc>
      </w:tr>
      <w:tr w:rsidR="001717F5" w:rsidRPr="009E187A" w14:paraId="507DF5AA" w14:textId="77777777" w:rsidTr="0068220D">
        <w:trPr>
          <w:trHeight w:val="360"/>
        </w:trPr>
        <w:tc>
          <w:tcPr>
            <w:tcW w:w="1477" w:type="dxa"/>
          </w:tcPr>
          <w:p w14:paraId="6B935008" w14:textId="77777777" w:rsidR="001717F5" w:rsidRDefault="001717F5" w:rsidP="00273409">
            <w:pPr>
              <w:spacing w:line="300" w:lineRule="atLeast"/>
              <w:jc w:val="center"/>
            </w:pPr>
            <w:r w:rsidRPr="004E4898">
              <w:rPr>
                <w:rFonts w:hint="eastAsia"/>
                <w:spacing w:val="420"/>
                <w:kern w:val="0"/>
                <w:fitText w:val="1260" w:id="-1482499583"/>
              </w:rPr>
              <w:t>配</w:t>
            </w:r>
            <w:r w:rsidRPr="004E4898">
              <w:rPr>
                <w:rFonts w:hint="eastAsia"/>
                <w:kern w:val="0"/>
                <w:fitText w:val="1260" w:id="-1482499583"/>
              </w:rPr>
              <w:t>管</w:t>
            </w:r>
          </w:p>
        </w:tc>
        <w:tc>
          <w:tcPr>
            <w:tcW w:w="4300" w:type="dxa"/>
          </w:tcPr>
          <w:p w14:paraId="0D72221B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バルブ、コックの機能点検</w:t>
            </w:r>
          </w:p>
          <w:p w14:paraId="6E9323EC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ｼﾞｮｲﾝﾄﾌ部とﾌﾚｷｼﾌﾞﾙ部の点検</w:t>
            </w:r>
          </w:p>
          <w:p w14:paraId="1DD604D4" w14:textId="542AD050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ドレン</w:t>
            </w:r>
            <w:r w:rsidR="004341FC">
              <w:rPr>
                <w:rFonts w:hint="eastAsia"/>
              </w:rPr>
              <w:t>ト</w:t>
            </w:r>
            <w:r>
              <w:rPr>
                <w:rFonts w:hint="eastAsia"/>
              </w:rPr>
              <w:t>ラップの掃除</w:t>
            </w:r>
          </w:p>
          <w:p w14:paraId="368408AA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加湿管の水抜、充水</w:t>
            </w:r>
          </w:p>
        </w:tc>
        <w:tc>
          <w:tcPr>
            <w:tcW w:w="441" w:type="dxa"/>
          </w:tcPr>
          <w:p w14:paraId="024D3ED3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686FC8B1" w14:textId="77777777" w:rsidR="001717F5" w:rsidRDefault="001717F5" w:rsidP="0068220D">
            <w:pPr>
              <w:spacing w:line="300" w:lineRule="atLeast"/>
              <w:jc w:val="left"/>
            </w:pPr>
          </w:p>
          <w:p w14:paraId="2373164E" w14:textId="77777777" w:rsidR="001717F5" w:rsidRDefault="001717F5" w:rsidP="0068220D">
            <w:pPr>
              <w:spacing w:line="300" w:lineRule="atLeast"/>
              <w:jc w:val="left"/>
            </w:pPr>
          </w:p>
          <w:p w14:paraId="112B7D50" w14:textId="77777777" w:rsidR="001717F5" w:rsidRDefault="001717F5" w:rsidP="0068220D">
            <w:pPr>
              <w:spacing w:line="300" w:lineRule="atLeast"/>
              <w:jc w:val="left"/>
            </w:pPr>
          </w:p>
          <w:p w14:paraId="4C732AC5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793CB70E" w14:textId="4C70F86C" w:rsidR="001717F5" w:rsidRDefault="001717F5" w:rsidP="0068220D">
            <w:pPr>
              <w:spacing w:line="300" w:lineRule="atLeast"/>
              <w:jc w:val="left"/>
            </w:pPr>
          </w:p>
          <w:p w14:paraId="29479F14" w14:textId="1B66A913" w:rsidR="001717F5" w:rsidRDefault="001717F5" w:rsidP="0068220D">
            <w:pPr>
              <w:spacing w:line="300" w:lineRule="atLeast"/>
              <w:jc w:val="left"/>
            </w:pPr>
          </w:p>
          <w:p w14:paraId="3BAE9A02" w14:textId="03F64FF9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34570D1A" w14:textId="77777777" w:rsidR="001717F5" w:rsidRDefault="001717F5" w:rsidP="0068220D">
            <w:pPr>
              <w:spacing w:line="300" w:lineRule="atLeast"/>
              <w:jc w:val="left"/>
            </w:pPr>
          </w:p>
          <w:p w14:paraId="0A9E7823" w14:textId="77777777" w:rsidR="001717F5" w:rsidRDefault="001717F5" w:rsidP="0068220D">
            <w:pPr>
              <w:spacing w:line="300" w:lineRule="atLeast"/>
              <w:jc w:val="left"/>
            </w:pPr>
          </w:p>
          <w:p w14:paraId="7C739A72" w14:textId="07F603A4" w:rsidR="001717F5" w:rsidRDefault="004341FC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79F90F68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62D0FCB2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067B1282" w14:textId="736F3531" w:rsidR="001717F5" w:rsidRDefault="004341FC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3A81B089" w14:textId="2F5B3281" w:rsidR="001717F5" w:rsidRDefault="004341FC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1C5E5129" w14:textId="77777777" w:rsidR="001717F5" w:rsidRDefault="001717F5" w:rsidP="0068220D">
            <w:pPr>
              <w:spacing w:line="300" w:lineRule="atLeast"/>
              <w:jc w:val="left"/>
            </w:pPr>
          </w:p>
          <w:p w14:paraId="695C601E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1" w:type="dxa"/>
          </w:tcPr>
          <w:p w14:paraId="17E05104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1390D26F" w14:textId="77777777" w:rsidR="001717F5" w:rsidRDefault="001717F5" w:rsidP="0068220D">
            <w:pPr>
              <w:spacing w:line="300" w:lineRule="atLeast"/>
              <w:jc w:val="left"/>
            </w:pPr>
          </w:p>
          <w:p w14:paraId="35E5A6D8" w14:textId="77777777" w:rsidR="001717F5" w:rsidRDefault="001717F5" w:rsidP="0068220D">
            <w:pPr>
              <w:spacing w:line="300" w:lineRule="atLeast"/>
              <w:jc w:val="left"/>
            </w:pPr>
          </w:p>
          <w:p w14:paraId="463E80FD" w14:textId="77777777" w:rsidR="001717F5" w:rsidRDefault="001717F5" w:rsidP="0068220D">
            <w:pPr>
              <w:spacing w:line="300" w:lineRule="atLeast"/>
              <w:jc w:val="left"/>
            </w:pPr>
          </w:p>
          <w:p w14:paraId="66E73F8D" w14:textId="77777777" w:rsidR="001717F5" w:rsidRPr="009E187A" w:rsidRDefault="001717F5" w:rsidP="0068220D">
            <w:pPr>
              <w:spacing w:line="300" w:lineRule="atLeast"/>
              <w:jc w:val="left"/>
            </w:pPr>
          </w:p>
        </w:tc>
      </w:tr>
      <w:tr w:rsidR="001717F5" w:rsidRPr="009E187A" w14:paraId="3B9AD74E" w14:textId="77777777" w:rsidTr="0068220D">
        <w:trPr>
          <w:trHeight w:val="360"/>
        </w:trPr>
        <w:tc>
          <w:tcPr>
            <w:tcW w:w="1477" w:type="dxa"/>
          </w:tcPr>
          <w:p w14:paraId="6D580AFE" w14:textId="77777777" w:rsidR="001717F5" w:rsidRDefault="001717F5" w:rsidP="00273409">
            <w:pPr>
              <w:spacing w:line="300" w:lineRule="atLeast"/>
              <w:jc w:val="distribute"/>
            </w:pPr>
            <w:r>
              <w:rPr>
                <w:rFonts w:hint="eastAsia"/>
              </w:rPr>
              <w:t>空気</w:t>
            </w:r>
          </w:p>
          <w:p w14:paraId="65AA9D58" w14:textId="77777777" w:rsidR="001717F5" w:rsidRDefault="001717F5" w:rsidP="00273409">
            <w:pPr>
              <w:spacing w:line="300" w:lineRule="atLeast"/>
              <w:jc w:val="distribute"/>
            </w:pPr>
            <w:r>
              <w:rPr>
                <w:rFonts w:hint="eastAsia"/>
              </w:rPr>
              <w:t>調和装置</w:t>
            </w:r>
          </w:p>
          <w:p w14:paraId="5D632889" w14:textId="77777777" w:rsidR="001717F5" w:rsidRDefault="001717F5" w:rsidP="00273409">
            <w:pPr>
              <w:spacing w:line="300" w:lineRule="atLeast"/>
            </w:pPr>
            <w:r w:rsidRPr="00273409">
              <w:rPr>
                <w:rFonts w:hint="eastAsia"/>
                <w:spacing w:val="26"/>
                <w:kern w:val="0"/>
                <w:fitText w:val="1260" w:id="-1482499584"/>
              </w:rPr>
              <w:t>（外調機</w:t>
            </w:r>
            <w:r w:rsidRPr="00273409">
              <w:rPr>
                <w:rFonts w:hint="eastAsia"/>
                <w:spacing w:val="1"/>
                <w:kern w:val="0"/>
                <w:fitText w:val="1260" w:id="-1482499584"/>
              </w:rPr>
              <w:t>）</w:t>
            </w:r>
          </w:p>
        </w:tc>
        <w:tc>
          <w:tcPr>
            <w:tcW w:w="4300" w:type="dxa"/>
          </w:tcPr>
          <w:p w14:paraId="4016FB5E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各種エアーフィルタの汚れ点検掃除</w:t>
            </w:r>
          </w:p>
          <w:p w14:paraId="4CB618B1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機内、外部清掃</w:t>
            </w:r>
          </w:p>
          <w:p w14:paraId="00DE2C73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ｻｰﾓｽﾀｯﾄの切換、ﾀﾞﾝﾊﾟの点検</w:t>
            </w:r>
          </w:p>
          <w:p w14:paraId="665BEBB3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吹出口、還気口の掃除</w:t>
            </w:r>
          </w:p>
          <w:p w14:paraId="6F6E2D82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ダクト内、外部掃除</w:t>
            </w:r>
          </w:p>
          <w:p w14:paraId="70D4C6B7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ドレンパンの清掃</w:t>
            </w:r>
          </w:p>
          <w:p w14:paraId="2DD8494D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各種配管の腐食、漏水、破損の点検整備</w:t>
            </w:r>
          </w:p>
          <w:p w14:paraId="5D80DB53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自動制御装置の機能点検</w:t>
            </w:r>
          </w:p>
          <w:p w14:paraId="336ADC84" w14:textId="3C389605" w:rsidR="001717F5" w:rsidRDefault="00273409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1717F5">
              <w:rPr>
                <w:rFonts w:hint="eastAsia"/>
              </w:rPr>
              <w:t>その他、加湿装置、送風機に準ずる</w:t>
            </w:r>
          </w:p>
        </w:tc>
        <w:tc>
          <w:tcPr>
            <w:tcW w:w="441" w:type="dxa"/>
          </w:tcPr>
          <w:p w14:paraId="259A73DE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315BE32A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2D26A218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3E253269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340BA8C2" w14:textId="77777777" w:rsidR="001717F5" w:rsidRDefault="001717F5" w:rsidP="0068220D">
            <w:pPr>
              <w:spacing w:line="300" w:lineRule="atLeast"/>
              <w:jc w:val="left"/>
            </w:pPr>
          </w:p>
          <w:p w14:paraId="3E55E04F" w14:textId="77777777" w:rsidR="001717F5" w:rsidRDefault="001717F5" w:rsidP="0068220D">
            <w:pPr>
              <w:spacing w:line="300" w:lineRule="atLeast"/>
              <w:jc w:val="left"/>
            </w:pPr>
          </w:p>
          <w:p w14:paraId="7F8B1BA0" w14:textId="77777777" w:rsidR="001717F5" w:rsidRDefault="001717F5" w:rsidP="0068220D">
            <w:pPr>
              <w:spacing w:line="300" w:lineRule="atLeast"/>
              <w:jc w:val="left"/>
            </w:pPr>
          </w:p>
          <w:p w14:paraId="16AFBCAB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6EE5A331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7AB27C0B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2C4DABE8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3AC8AB23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3F5A3EF9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042EA775" w14:textId="77777777" w:rsidR="001717F5" w:rsidRDefault="001717F5" w:rsidP="0068220D">
            <w:pPr>
              <w:spacing w:line="300" w:lineRule="atLeast"/>
              <w:jc w:val="left"/>
            </w:pPr>
          </w:p>
          <w:p w14:paraId="0CDAF48C" w14:textId="77777777" w:rsidR="001717F5" w:rsidRDefault="001717F5" w:rsidP="0068220D">
            <w:pPr>
              <w:spacing w:line="300" w:lineRule="atLeast"/>
              <w:jc w:val="left"/>
            </w:pPr>
          </w:p>
          <w:p w14:paraId="46E44573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3E491529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1" w:type="dxa"/>
          </w:tcPr>
          <w:p w14:paraId="14BD8B35" w14:textId="77777777" w:rsidR="001717F5" w:rsidRDefault="001717F5" w:rsidP="0068220D">
            <w:pPr>
              <w:spacing w:line="300" w:lineRule="atLeast"/>
              <w:jc w:val="left"/>
            </w:pPr>
          </w:p>
          <w:p w14:paraId="46922467" w14:textId="77777777" w:rsidR="001717F5" w:rsidRDefault="001717F5" w:rsidP="0068220D">
            <w:pPr>
              <w:spacing w:line="300" w:lineRule="atLeast"/>
              <w:jc w:val="left"/>
            </w:pPr>
          </w:p>
          <w:p w14:paraId="6F8B6D70" w14:textId="77777777" w:rsidR="001717F5" w:rsidRDefault="001717F5" w:rsidP="0068220D">
            <w:pPr>
              <w:spacing w:line="300" w:lineRule="atLeast"/>
              <w:jc w:val="left"/>
            </w:pPr>
          </w:p>
          <w:p w14:paraId="52F262B7" w14:textId="77777777" w:rsidR="001717F5" w:rsidRDefault="001717F5" w:rsidP="0068220D">
            <w:pPr>
              <w:spacing w:line="300" w:lineRule="atLeast"/>
              <w:jc w:val="left"/>
            </w:pPr>
          </w:p>
          <w:p w14:paraId="37C1D83A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2291096E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2" w:type="dxa"/>
          </w:tcPr>
          <w:p w14:paraId="31238B11" w14:textId="77777777" w:rsidR="001717F5" w:rsidRDefault="001717F5" w:rsidP="0068220D">
            <w:pPr>
              <w:spacing w:line="300" w:lineRule="atLeast"/>
              <w:jc w:val="left"/>
            </w:pPr>
          </w:p>
        </w:tc>
      </w:tr>
      <w:tr w:rsidR="001717F5" w:rsidRPr="009E187A" w14:paraId="0E99C89C" w14:textId="77777777" w:rsidTr="0068220D">
        <w:trPr>
          <w:trHeight w:val="360"/>
        </w:trPr>
        <w:tc>
          <w:tcPr>
            <w:tcW w:w="1477" w:type="dxa"/>
          </w:tcPr>
          <w:p w14:paraId="3E4293CB" w14:textId="77777777" w:rsidR="001717F5" w:rsidRDefault="001717F5" w:rsidP="00273409">
            <w:pPr>
              <w:spacing w:line="300" w:lineRule="atLeast"/>
              <w:jc w:val="distribute"/>
            </w:pPr>
            <w:r>
              <w:rPr>
                <w:rFonts w:hint="eastAsia"/>
              </w:rPr>
              <w:t>加湿装置</w:t>
            </w:r>
          </w:p>
        </w:tc>
        <w:tc>
          <w:tcPr>
            <w:tcW w:w="4300" w:type="dxa"/>
          </w:tcPr>
          <w:p w14:paraId="1B2C9F07" w14:textId="77777777" w:rsidR="001717F5" w:rsidRPr="00F01F1F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噴霧ノズル、エリミネータの掃除</w:t>
            </w:r>
          </w:p>
          <w:p w14:paraId="19DD7F93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器内の水抜、充水、掃除</w:t>
            </w:r>
          </w:p>
        </w:tc>
        <w:tc>
          <w:tcPr>
            <w:tcW w:w="441" w:type="dxa"/>
          </w:tcPr>
          <w:p w14:paraId="6173EE6F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378F15D4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07454960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081C95CF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4BABE6F0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1CC75CA2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2739655B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5FF217DE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2" w:type="dxa"/>
          </w:tcPr>
          <w:p w14:paraId="658A883F" w14:textId="77777777" w:rsidR="001717F5" w:rsidRDefault="001717F5" w:rsidP="0068220D">
            <w:pPr>
              <w:spacing w:line="300" w:lineRule="atLeast"/>
              <w:jc w:val="left"/>
            </w:pPr>
          </w:p>
        </w:tc>
      </w:tr>
      <w:tr w:rsidR="001717F5" w:rsidRPr="009E187A" w14:paraId="656BCF9B" w14:textId="77777777" w:rsidTr="0068220D">
        <w:trPr>
          <w:trHeight w:val="360"/>
        </w:trPr>
        <w:tc>
          <w:tcPr>
            <w:tcW w:w="1477" w:type="dxa"/>
          </w:tcPr>
          <w:p w14:paraId="7D288470" w14:textId="77777777" w:rsidR="001717F5" w:rsidRDefault="001717F5" w:rsidP="0068220D">
            <w:pPr>
              <w:spacing w:line="300" w:lineRule="atLeast"/>
              <w:jc w:val="distribute"/>
            </w:pPr>
            <w:r>
              <w:rPr>
                <w:rFonts w:hint="eastAsia"/>
              </w:rPr>
              <w:t>送風機</w:t>
            </w:r>
          </w:p>
          <w:p w14:paraId="166DB64D" w14:textId="77777777" w:rsidR="001717F5" w:rsidRDefault="001717F5" w:rsidP="00273409">
            <w:pPr>
              <w:spacing w:line="300" w:lineRule="atLeast"/>
              <w:jc w:val="distribute"/>
            </w:pPr>
            <w:r>
              <w:rPr>
                <w:rFonts w:hint="eastAsia"/>
              </w:rPr>
              <w:t>排風機</w:t>
            </w:r>
          </w:p>
        </w:tc>
        <w:tc>
          <w:tcPr>
            <w:tcW w:w="4300" w:type="dxa"/>
          </w:tcPr>
          <w:p w14:paraId="09F753F6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電動機の異常の有無点検</w:t>
            </w:r>
          </w:p>
          <w:p w14:paraId="705CA961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羽根車のｹｰｼﾝｸﾞの汚れ点検</w:t>
            </w:r>
          </w:p>
          <w:p w14:paraId="2DDAE41A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振動、異音の有無点検</w:t>
            </w:r>
          </w:p>
          <w:p w14:paraId="416D88A5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駆動用ベルトの点検</w:t>
            </w:r>
          </w:p>
          <w:p w14:paraId="221FFB8F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軸受け異常の有無点検</w:t>
            </w:r>
          </w:p>
        </w:tc>
        <w:tc>
          <w:tcPr>
            <w:tcW w:w="441" w:type="dxa"/>
          </w:tcPr>
          <w:p w14:paraId="400259B7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3538A73C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1" w:type="dxa"/>
          </w:tcPr>
          <w:p w14:paraId="597475E6" w14:textId="77777777" w:rsidR="001717F5" w:rsidRDefault="001717F5" w:rsidP="0068220D">
            <w:pPr>
              <w:spacing w:line="300" w:lineRule="atLeast"/>
              <w:jc w:val="left"/>
            </w:pPr>
          </w:p>
          <w:p w14:paraId="63DBCEDF" w14:textId="77777777" w:rsidR="001717F5" w:rsidRDefault="001717F5" w:rsidP="0068220D">
            <w:pPr>
              <w:spacing w:line="300" w:lineRule="atLeast"/>
              <w:jc w:val="left"/>
            </w:pPr>
          </w:p>
          <w:p w14:paraId="029C2472" w14:textId="77777777" w:rsidR="001717F5" w:rsidRDefault="001717F5" w:rsidP="0068220D">
            <w:pPr>
              <w:spacing w:line="300" w:lineRule="atLeast"/>
              <w:jc w:val="left"/>
            </w:pPr>
          </w:p>
          <w:p w14:paraId="3B2EDE50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1013860C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2" w:type="dxa"/>
          </w:tcPr>
          <w:p w14:paraId="580A42D0" w14:textId="77777777" w:rsidR="001717F5" w:rsidRDefault="001717F5" w:rsidP="0068220D">
            <w:pPr>
              <w:spacing w:line="300" w:lineRule="atLeast"/>
              <w:jc w:val="left"/>
            </w:pPr>
          </w:p>
          <w:p w14:paraId="1CB21835" w14:textId="77777777" w:rsidR="001717F5" w:rsidRDefault="001717F5" w:rsidP="0068220D">
            <w:pPr>
              <w:spacing w:line="300" w:lineRule="atLeast"/>
              <w:jc w:val="left"/>
            </w:pPr>
          </w:p>
          <w:p w14:paraId="77575948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1" w:type="dxa"/>
          </w:tcPr>
          <w:p w14:paraId="6D09098D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0EC063BB" w14:textId="77777777" w:rsidR="001717F5" w:rsidRDefault="001717F5" w:rsidP="0068220D">
            <w:pPr>
              <w:spacing w:line="300" w:lineRule="atLeast"/>
              <w:jc w:val="left"/>
            </w:pPr>
          </w:p>
          <w:p w14:paraId="05BEBA01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1" w:type="dxa"/>
          </w:tcPr>
          <w:p w14:paraId="00F26D44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6F568651" w14:textId="77777777" w:rsidR="001717F5" w:rsidRDefault="001717F5" w:rsidP="0068220D">
            <w:pPr>
              <w:spacing w:line="300" w:lineRule="atLeast"/>
              <w:jc w:val="left"/>
            </w:pPr>
          </w:p>
        </w:tc>
      </w:tr>
      <w:tr w:rsidR="001717F5" w:rsidRPr="009E187A" w14:paraId="645D3867" w14:textId="77777777" w:rsidTr="0068220D">
        <w:trPr>
          <w:trHeight w:val="360"/>
        </w:trPr>
        <w:tc>
          <w:tcPr>
            <w:tcW w:w="1477" w:type="dxa"/>
          </w:tcPr>
          <w:p w14:paraId="5E10596E" w14:textId="77777777" w:rsidR="001717F5" w:rsidRDefault="001717F5" w:rsidP="00273409">
            <w:pPr>
              <w:spacing w:line="300" w:lineRule="atLeast"/>
              <w:jc w:val="distribute"/>
              <w:rPr>
                <w:kern w:val="0"/>
              </w:rPr>
            </w:pPr>
            <w:r w:rsidRPr="006D7657">
              <w:rPr>
                <w:rFonts w:hint="eastAsia"/>
                <w:kern w:val="0"/>
              </w:rPr>
              <w:t>パッケージ型</w:t>
            </w:r>
          </w:p>
          <w:p w14:paraId="3443C27A" w14:textId="77777777" w:rsidR="001717F5" w:rsidRDefault="001717F5" w:rsidP="00273409">
            <w:pPr>
              <w:spacing w:line="300" w:lineRule="atLeast"/>
              <w:jc w:val="distribute"/>
            </w:pPr>
            <w:r>
              <w:rPr>
                <w:rFonts w:hint="eastAsia"/>
                <w:kern w:val="0"/>
              </w:rPr>
              <w:t>空調機</w:t>
            </w:r>
          </w:p>
        </w:tc>
        <w:tc>
          <w:tcPr>
            <w:tcW w:w="4300" w:type="dxa"/>
          </w:tcPr>
          <w:p w14:paraId="2688A348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圧縮機の異音、振動の有無の点検</w:t>
            </w:r>
          </w:p>
          <w:p w14:paraId="62ECB647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自動制御装置の機能点検、調整</w:t>
            </w:r>
          </w:p>
          <w:p w14:paraId="2E19B9AE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送風機の機能確認</w:t>
            </w:r>
          </w:p>
          <w:p w14:paraId="2BF513AA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付属機器の損傷、腐食の点検</w:t>
            </w:r>
          </w:p>
          <w:p w14:paraId="74003739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エアーフィルタの汚れ点検、掃除</w:t>
            </w:r>
          </w:p>
          <w:p w14:paraId="47537713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各種配管等の外部点検</w:t>
            </w:r>
          </w:p>
          <w:p w14:paraId="680BE6FF" w14:textId="61E01076" w:rsidR="001717F5" w:rsidRDefault="00273409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1717F5">
              <w:rPr>
                <w:rFonts w:hint="eastAsia"/>
              </w:rPr>
              <w:t>その他、加湿装置に準ずる</w:t>
            </w:r>
          </w:p>
        </w:tc>
        <w:tc>
          <w:tcPr>
            <w:tcW w:w="441" w:type="dxa"/>
          </w:tcPr>
          <w:p w14:paraId="2BA9AF56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27B842E5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62EB1E0F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70ED219A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542F1053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2C9211E7" w14:textId="77777777" w:rsidR="001717F5" w:rsidRDefault="001717F5" w:rsidP="0068220D">
            <w:pPr>
              <w:spacing w:line="300" w:lineRule="atLeast"/>
              <w:jc w:val="left"/>
            </w:pPr>
          </w:p>
          <w:p w14:paraId="7AC584E9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2" w:type="dxa"/>
          </w:tcPr>
          <w:p w14:paraId="0688CF1E" w14:textId="77777777" w:rsidR="001717F5" w:rsidRDefault="001717F5" w:rsidP="0068220D">
            <w:pPr>
              <w:spacing w:line="300" w:lineRule="atLeast"/>
              <w:jc w:val="left"/>
            </w:pPr>
          </w:p>
          <w:p w14:paraId="497E57BD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0EF8BD16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777ABD25" w14:textId="77777777" w:rsidR="001717F5" w:rsidRDefault="001717F5" w:rsidP="0068220D">
            <w:pPr>
              <w:spacing w:line="300" w:lineRule="atLeast"/>
              <w:jc w:val="left"/>
            </w:pPr>
          </w:p>
          <w:p w14:paraId="3AB73193" w14:textId="77777777" w:rsidR="001717F5" w:rsidRDefault="001717F5" w:rsidP="0068220D">
            <w:pPr>
              <w:spacing w:line="300" w:lineRule="atLeast"/>
              <w:jc w:val="left"/>
            </w:pPr>
          </w:p>
          <w:p w14:paraId="20F59511" w14:textId="77777777" w:rsidR="001717F5" w:rsidRDefault="001717F5" w:rsidP="0068220D">
            <w:pPr>
              <w:spacing w:line="300" w:lineRule="atLeast"/>
              <w:jc w:val="left"/>
            </w:pPr>
          </w:p>
          <w:p w14:paraId="08647DA7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1235264B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1C0ACEAF" w14:textId="77777777" w:rsidR="001717F5" w:rsidRDefault="001717F5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1" w:type="dxa"/>
          </w:tcPr>
          <w:p w14:paraId="65A7D555" w14:textId="77777777" w:rsidR="001717F5" w:rsidRDefault="001717F5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72AFFBD6" w14:textId="77777777" w:rsidR="001717F5" w:rsidRDefault="001717F5" w:rsidP="0068220D">
            <w:pPr>
              <w:spacing w:line="300" w:lineRule="atLeast"/>
              <w:jc w:val="left"/>
            </w:pPr>
          </w:p>
        </w:tc>
      </w:tr>
      <w:tr w:rsidR="004341FC" w:rsidRPr="009E187A" w14:paraId="5AB94D68" w14:textId="77777777" w:rsidTr="0068220D">
        <w:trPr>
          <w:trHeight w:val="360"/>
        </w:trPr>
        <w:tc>
          <w:tcPr>
            <w:tcW w:w="1477" w:type="dxa"/>
          </w:tcPr>
          <w:p w14:paraId="56C80D04" w14:textId="427CDED5" w:rsidR="004341FC" w:rsidRPr="00BD6BFB" w:rsidRDefault="00CA2354" w:rsidP="0068220D">
            <w:pPr>
              <w:spacing w:line="300" w:lineRule="atLeas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ダクト</w:t>
            </w:r>
          </w:p>
        </w:tc>
        <w:tc>
          <w:tcPr>
            <w:tcW w:w="4300" w:type="dxa"/>
          </w:tcPr>
          <w:p w14:paraId="086B94A5" w14:textId="77777777" w:rsidR="004341FC" w:rsidRDefault="004341FC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ダンパーの機能点検</w:t>
            </w:r>
          </w:p>
          <w:p w14:paraId="5A05333F" w14:textId="77777777" w:rsidR="004341FC" w:rsidRDefault="004341FC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ジョイント部とﾌﾚｷｼﾌﾞﾙ部の点検</w:t>
            </w:r>
          </w:p>
          <w:p w14:paraId="53A83715" w14:textId="3A6DC3E3" w:rsidR="004341FC" w:rsidRDefault="004341FC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・水抜管の点検、</w:t>
            </w:r>
            <w:r w:rsidR="00CA2354">
              <w:rPr>
                <w:rFonts w:hint="eastAsia"/>
              </w:rPr>
              <w:t>水抜</w:t>
            </w:r>
          </w:p>
        </w:tc>
        <w:tc>
          <w:tcPr>
            <w:tcW w:w="441" w:type="dxa"/>
          </w:tcPr>
          <w:p w14:paraId="7755F84B" w14:textId="77777777" w:rsidR="004341FC" w:rsidRDefault="004341FC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38234304" w14:textId="77777777" w:rsidR="004341FC" w:rsidRDefault="004341FC" w:rsidP="0068220D">
            <w:pPr>
              <w:spacing w:line="300" w:lineRule="atLeast"/>
              <w:jc w:val="left"/>
            </w:pPr>
          </w:p>
        </w:tc>
        <w:tc>
          <w:tcPr>
            <w:tcW w:w="441" w:type="dxa"/>
          </w:tcPr>
          <w:p w14:paraId="3BCECE57" w14:textId="77777777" w:rsidR="004341FC" w:rsidRDefault="004341FC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767B1C05" w14:textId="77777777" w:rsidR="004341FC" w:rsidRDefault="004341FC" w:rsidP="0068220D">
            <w:pPr>
              <w:spacing w:line="300" w:lineRule="atLeast"/>
              <w:jc w:val="left"/>
            </w:pPr>
          </w:p>
          <w:p w14:paraId="4746148C" w14:textId="77777777" w:rsidR="00CA2354" w:rsidRDefault="00CA2354" w:rsidP="0068220D">
            <w:pPr>
              <w:spacing w:line="300" w:lineRule="atLeast"/>
              <w:jc w:val="left"/>
            </w:pPr>
          </w:p>
          <w:p w14:paraId="07CEA9F0" w14:textId="05DCC20D" w:rsidR="00CA2354" w:rsidRDefault="00CA2354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1" w:type="dxa"/>
          </w:tcPr>
          <w:p w14:paraId="1E5A16DC" w14:textId="77777777" w:rsidR="004341FC" w:rsidRDefault="004341FC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40EA96CC" w14:textId="77777777" w:rsidR="004341FC" w:rsidRDefault="00CA2354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  <w:p w14:paraId="012BB205" w14:textId="2DD3809C" w:rsidR="00CA2354" w:rsidRDefault="00CA2354" w:rsidP="0068220D">
            <w:pPr>
              <w:spacing w:line="300" w:lineRule="atLeas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1" w:type="dxa"/>
          </w:tcPr>
          <w:p w14:paraId="045910DC" w14:textId="77777777" w:rsidR="004341FC" w:rsidRDefault="004341FC" w:rsidP="0068220D">
            <w:pPr>
              <w:spacing w:line="300" w:lineRule="atLeast"/>
              <w:jc w:val="left"/>
            </w:pPr>
          </w:p>
        </w:tc>
        <w:tc>
          <w:tcPr>
            <w:tcW w:w="442" w:type="dxa"/>
          </w:tcPr>
          <w:p w14:paraId="67E86D63" w14:textId="77777777" w:rsidR="004341FC" w:rsidRDefault="004341FC" w:rsidP="0068220D">
            <w:pPr>
              <w:spacing w:line="300" w:lineRule="atLeast"/>
              <w:jc w:val="left"/>
            </w:pPr>
          </w:p>
        </w:tc>
      </w:tr>
    </w:tbl>
    <w:p w14:paraId="04722E8A" w14:textId="77777777" w:rsidR="004341FC" w:rsidRDefault="004341FC" w:rsidP="004341FC"/>
    <w:p w14:paraId="5E70AF8E" w14:textId="33B01068" w:rsidR="0068220D" w:rsidRDefault="00862B5B" w:rsidP="00862B5B">
      <w:pPr>
        <w:jc w:val="center"/>
      </w:pPr>
      <w:r>
        <w:rPr>
          <w:rFonts w:hint="eastAsia"/>
        </w:rPr>
        <w:lastRenderedPageBreak/>
        <w:t xml:space="preserve">保　</w:t>
      </w:r>
      <w:r w:rsidR="004341FC">
        <w:rPr>
          <w:rFonts w:hint="eastAsia"/>
        </w:rPr>
        <w:t>守</w:t>
      </w:r>
      <w:r>
        <w:rPr>
          <w:rFonts w:hint="eastAsia"/>
        </w:rPr>
        <w:t xml:space="preserve">　業　務　（空　気　調　和　設　備）　表</w:t>
      </w:r>
    </w:p>
    <w:p w14:paraId="5C209E28" w14:textId="222F187B" w:rsidR="007A5CCF" w:rsidRDefault="007A5CCF" w:rsidP="002E1BF6">
      <w:pPr>
        <w:ind w:left="210" w:hangingChars="100" w:hanging="210"/>
        <w:jc w:val="left"/>
      </w:pPr>
      <w:r>
        <w:rPr>
          <w:rFonts w:hint="eastAsia"/>
        </w:rPr>
        <w:t>空・４・２</w:t>
      </w:r>
    </w:p>
    <w:tbl>
      <w:tblPr>
        <w:tblStyle w:val="a9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5"/>
        <w:gridCol w:w="4204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B05EF" w14:paraId="4F9482F7" w14:textId="77777777" w:rsidTr="00C81400">
        <w:trPr>
          <w:trHeight w:val="360"/>
        </w:trPr>
        <w:tc>
          <w:tcPr>
            <w:tcW w:w="1560" w:type="dxa"/>
            <w:vMerge w:val="restart"/>
          </w:tcPr>
          <w:p w14:paraId="31D863D3" w14:textId="77777777" w:rsidR="00CB05EF" w:rsidRDefault="00CB05EF" w:rsidP="00855995">
            <w:pPr>
              <w:spacing w:line="300" w:lineRule="exact"/>
              <w:jc w:val="distribute"/>
            </w:pPr>
          </w:p>
          <w:p w14:paraId="557A5185" w14:textId="77777777" w:rsidR="00CB05EF" w:rsidRDefault="00CB05EF" w:rsidP="00855995">
            <w:pPr>
              <w:spacing w:line="300" w:lineRule="exact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4253" w:type="dxa"/>
            <w:vMerge w:val="restart"/>
          </w:tcPr>
          <w:p w14:paraId="50963A2D" w14:textId="77777777" w:rsidR="00CB05EF" w:rsidRDefault="00CB05EF" w:rsidP="00855995">
            <w:pPr>
              <w:spacing w:line="300" w:lineRule="exact"/>
            </w:pPr>
          </w:p>
          <w:p w14:paraId="2E42A88A" w14:textId="77777777" w:rsidR="00CB05EF" w:rsidRDefault="00CB05EF" w:rsidP="00855995">
            <w:pPr>
              <w:spacing w:line="300" w:lineRule="exact"/>
              <w:jc w:val="center"/>
            </w:pPr>
            <w:r>
              <w:rPr>
                <w:rFonts w:hint="eastAsia"/>
              </w:rPr>
              <w:t>作　業　項　目</w:t>
            </w:r>
          </w:p>
        </w:tc>
        <w:tc>
          <w:tcPr>
            <w:tcW w:w="3544" w:type="dxa"/>
            <w:gridSpan w:val="8"/>
          </w:tcPr>
          <w:p w14:paraId="4E4887F4" w14:textId="2FD9520E" w:rsidR="00CB05EF" w:rsidRDefault="00CB05EF" w:rsidP="00855995">
            <w:pPr>
              <w:spacing w:line="300" w:lineRule="exact"/>
              <w:jc w:val="distribute"/>
            </w:pPr>
            <w:r>
              <w:rPr>
                <w:rFonts w:hint="eastAsia"/>
              </w:rPr>
              <w:t>点検周期</w:t>
            </w:r>
          </w:p>
        </w:tc>
      </w:tr>
      <w:tr w:rsidR="00BF3ED0" w14:paraId="780A1FB6" w14:textId="77777777" w:rsidTr="00C81400">
        <w:trPr>
          <w:trHeight w:val="360"/>
        </w:trPr>
        <w:tc>
          <w:tcPr>
            <w:tcW w:w="1560" w:type="dxa"/>
            <w:vMerge/>
          </w:tcPr>
          <w:p w14:paraId="0F712A14" w14:textId="77777777" w:rsidR="00BF3ED0" w:rsidRDefault="00BF3ED0" w:rsidP="00855995">
            <w:pPr>
              <w:spacing w:line="300" w:lineRule="exact"/>
              <w:jc w:val="distribute"/>
            </w:pPr>
          </w:p>
        </w:tc>
        <w:tc>
          <w:tcPr>
            <w:tcW w:w="4253" w:type="dxa"/>
            <w:vMerge/>
          </w:tcPr>
          <w:p w14:paraId="03680DC5" w14:textId="77777777" w:rsidR="00BF3ED0" w:rsidRDefault="00BF3ED0" w:rsidP="00855995">
            <w:pPr>
              <w:spacing w:line="300" w:lineRule="exact"/>
              <w:jc w:val="center"/>
            </w:pPr>
          </w:p>
        </w:tc>
        <w:tc>
          <w:tcPr>
            <w:tcW w:w="454" w:type="dxa"/>
          </w:tcPr>
          <w:p w14:paraId="19DCF9D2" w14:textId="77777777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時</w:t>
            </w:r>
          </w:p>
          <w:p w14:paraId="49E50380" w14:textId="4790D234" w:rsidR="00C81400" w:rsidRDefault="00C81400" w:rsidP="00855995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71C42388" w14:textId="77777777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454" w:type="dxa"/>
          </w:tcPr>
          <w:p w14:paraId="0C94170A" w14:textId="77777777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週</w:t>
            </w:r>
          </w:p>
        </w:tc>
        <w:tc>
          <w:tcPr>
            <w:tcW w:w="454" w:type="dxa"/>
          </w:tcPr>
          <w:p w14:paraId="28448D36" w14:textId="77777777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54" w:type="dxa"/>
          </w:tcPr>
          <w:p w14:paraId="246B1AFC" w14:textId="77777777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２</w:t>
            </w:r>
          </w:p>
          <w:p w14:paraId="0AB3FB76" w14:textId="3318842A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54" w:type="dxa"/>
          </w:tcPr>
          <w:p w14:paraId="68EA1B65" w14:textId="54DBAE21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６月</w:t>
            </w:r>
          </w:p>
        </w:tc>
        <w:tc>
          <w:tcPr>
            <w:tcW w:w="454" w:type="dxa"/>
          </w:tcPr>
          <w:p w14:paraId="1E2E1D1B" w14:textId="523090DD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454" w:type="dxa"/>
          </w:tcPr>
          <w:p w14:paraId="7829D62B" w14:textId="63A72472" w:rsidR="00BF3ED0" w:rsidRDefault="00BF3ED0" w:rsidP="00855995">
            <w:pPr>
              <w:spacing w:line="300" w:lineRule="exact"/>
              <w:jc w:val="left"/>
            </w:pPr>
            <w:r>
              <w:rPr>
                <w:rFonts w:hint="eastAsia"/>
              </w:rPr>
              <w:t>都度</w:t>
            </w:r>
          </w:p>
        </w:tc>
      </w:tr>
      <w:tr w:rsidR="0068220D" w14:paraId="106B445F" w14:textId="77777777" w:rsidTr="00C81400">
        <w:trPr>
          <w:trHeight w:val="360"/>
        </w:trPr>
        <w:tc>
          <w:tcPr>
            <w:tcW w:w="1560" w:type="dxa"/>
            <w:tcBorders>
              <w:bottom w:val="nil"/>
            </w:tcBorders>
          </w:tcPr>
          <w:p w14:paraId="3E8FB34E" w14:textId="77777777" w:rsidR="0068220D" w:rsidRDefault="0068220D" w:rsidP="00273409">
            <w:pPr>
              <w:spacing w:line="300" w:lineRule="atLeas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空冷</w:t>
            </w:r>
          </w:p>
          <w:p w14:paraId="34359145" w14:textId="29DE90E0" w:rsidR="0068220D" w:rsidRDefault="0068220D" w:rsidP="00273409">
            <w:pPr>
              <w:spacing w:line="300" w:lineRule="atLeas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モジュールチラー</w:t>
            </w:r>
          </w:p>
        </w:tc>
        <w:tc>
          <w:tcPr>
            <w:tcW w:w="4253" w:type="dxa"/>
          </w:tcPr>
          <w:p w14:paraId="5A68BD89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・圧縮機の異音、振動の有無の点検</w:t>
            </w:r>
          </w:p>
          <w:p w14:paraId="7F3C1AA4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・自動制御装置の機能点検、調整</w:t>
            </w:r>
          </w:p>
          <w:p w14:paraId="3FD6F8AB" w14:textId="14E5A18F" w:rsidR="0068220D" w:rsidRDefault="0068220D" w:rsidP="00273409">
            <w:pPr>
              <w:jc w:val="left"/>
            </w:pPr>
            <w:r>
              <w:rPr>
                <w:rFonts w:hint="eastAsia"/>
              </w:rPr>
              <w:t>・送風機の機能確認</w:t>
            </w:r>
          </w:p>
          <w:p w14:paraId="350E91F6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・付属機器の損傷、腐食の点検</w:t>
            </w:r>
          </w:p>
          <w:p w14:paraId="0B025C0B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・各種配管等の外部点検</w:t>
            </w:r>
          </w:p>
          <w:p w14:paraId="7491C505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・電圧、電流の点検</w:t>
            </w:r>
          </w:p>
          <w:p w14:paraId="17404568" w14:textId="1CE8B976" w:rsidR="0068220D" w:rsidRDefault="0068220D" w:rsidP="00273409">
            <w:pPr>
              <w:jc w:val="left"/>
            </w:pPr>
            <w:r>
              <w:rPr>
                <w:rFonts w:hint="eastAsia"/>
              </w:rPr>
              <w:t>・冷温水温度、流量</w:t>
            </w:r>
            <w:r w:rsidR="005D5D66">
              <w:rPr>
                <w:rFonts w:hint="eastAsia"/>
              </w:rPr>
              <w:t>、圧力</w:t>
            </w:r>
            <w:r>
              <w:rPr>
                <w:rFonts w:hint="eastAsia"/>
              </w:rPr>
              <w:t>の点検</w:t>
            </w:r>
          </w:p>
          <w:p w14:paraId="17B37289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・ストレーナーの点検掃除</w:t>
            </w:r>
          </w:p>
          <w:p w14:paraId="5A3DBDBF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・熱交換器の点検掃除</w:t>
            </w:r>
          </w:p>
          <w:p w14:paraId="2CBE22DE" w14:textId="2F990F8C" w:rsidR="00B931E2" w:rsidRDefault="0068220D" w:rsidP="00273409">
            <w:pPr>
              <w:jc w:val="left"/>
            </w:pPr>
            <w:r>
              <w:rPr>
                <w:rFonts w:hint="eastAsia"/>
              </w:rPr>
              <w:t>・冷媒漏れの点検</w:t>
            </w:r>
          </w:p>
          <w:p w14:paraId="3D228268" w14:textId="77777777" w:rsidR="00B931E2" w:rsidRDefault="00B931E2" w:rsidP="00273409">
            <w:pPr>
              <w:jc w:val="left"/>
            </w:pPr>
            <w:r>
              <w:rPr>
                <w:rFonts w:hint="eastAsia"/>
              </w:rPr>
              <w:t>・</w:t>
            </w:r>
            <w:r w:rsidR="00753CFE">
              <w:rPr>
                <w:rFonts w:hint="eastAsia"/>
              </w:rPr>
              <w:t>電装品の点検</w:t>
            </w:r>
          </w:p>
          <w:p w14:paraId="1EADAB56" w14:textId="42228E77" w:rsidR="00753CFE" w:rsidRDefault="00753CFE" w:rsidP="00273409">
            <w:pPr>
              <w:jc w:val="left"/>
            </w:pPr>
            <w:r>
              <w:rPr>
                <w:rFonts w:hint="eastAsia"/>
              </w:rPr>
              <w:t>・安全装置、制御部品の作動確認</w:t>
            </w:r>
          </w:p>
          <w:p w14:paraId="7638F8A3" w14:textId="1F0EF29B" w:rsidR="00753CFE" w:rsidRDefault="00753CFE" w:rsidP="00273409">
            <w:pPr>
              <w:jc w:val="left"/>
            </w:pPr>
            <w:r>
              <w:rPr>
                <w:rFonts w:hint="eastAsia"/>
              </w:rPr>
              <w:t>・圧縮機運転確認</w:t>
            </w:r>
          </w:p>
          <w:p w14:paraId="0612C449" w14:textId="21D2ADAD" w:rsidR="00753CFE" w:rsidRDefault="00753CFE" w:rsidP="00273409">
            <w:pPr>
              <w:jc w:val="left"/>
            </w:pPr>
            <w:r>
              <w:rPr>
                <w:rFonts w:hint="eastAsia"/>
              </w:rPr>
              <w:t>・内蔵インバータポンプの運転確認</w:t>
            </w:r>
          </w:p>
        </w:tc>
        <w:tc>
          <w:tcPr>
            <w:tcW w:w="454" w:type="dxa"/>
          </w:tcPr>
          <w:p w14:paraId="1900CB2F" w14:textId="77777777" w:rsidR="0068220D" w:rsidRDefault="0068220D" w:rsidP="00273409">
            <w:pPr>
              <w:jc w:val="left"/>
            </w:pPr>
          </w:p>
        </w:tc>
        <w:tc>
          <w:tcPr>
            <w:tcW w:w="454" w:type="dxa"/>
          </w:tcPr>
          <w:p w14:paraId="4E7F996C" w14:textId="77777777" w:rsidR="0068220D" w:rsidRDefault="0068220D" w:rsidP="00273409">
            <w:pPr>
              <w:jc w:val="left"/>
            </w:pPr>
          </w:p>
        </w:tc>
        <w:tc>
          <w:tcPr>
            <w:tcW w:w="454" w:type="dxa"/>
          </w:tcPr>
          <w:p w14:paraId="142D1097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1FE22023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40F7A9CB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7839AABB" w14:textId="77777777" w:rsidR="0068220D" w:rsidRDefault="0068220D" w:rsidP="00273409">
            <w:pPr>
              <w:jc w:val="left"/>
            </w:pPr>
          </w:p>
          <w:p w14:paraId="5757CDE7" w14:textId="77777777" w:rsidR="0068220D" w:rsidRDefault="0068220D" w:rsidP="00273409">
            <w:pPr>
              <w:jc w:val="left"/>
            </w:pPr>
          </w:p>
          <w:p w14:paraId="5E830E6D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64CD60EF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360C9BE6" w14:textId="77777777" w:rsidR="0068220D" w:rsidRDefault="0068220D" w:rsidP="00273409">
            <w:pPr>
              <w:jc w:val="left"/>
            </w:pPr>
          </w:p>
          <w:p w14:paraId="1CC58FB0" w14:textId="77777777" w:rsidR="0068220D" w:rsidRDefault="0068220D" w:rsidP="00273409">
            <w:pPr>
              <w:jc w:val="left"/>
            </w:pPr>
          </w:p>
          <w:p w14:paraId="102DABCA" w14:textId="4A3FB396" w:rsidR="00B931E2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54" w:type="dxa"/>
          </w:tcPr>
          <w:p w14:paraId="432418E8" w14:textId="77777777" w:rsidR="0068220D" w:rsidRDefault="0068220D" w:rsidP="00273409">
            <w:pPr>
              <w:jc w:val="left"/>
            </w:pPr>
          </w:p>
        </w:tc>
        <w:tc>
          <w:tcPr>
            <w:tcW w:w="454" w:type="dxa"/>
          </w:tcPr>
          <w:p w14:paraId="5ADC62C8" w14:textId="77777777" w:rsidR="0068220D" w:rsidRDefault="0068220D" w:rsidP="00273409">
            <w:pPr>
              <w:jc w:val="left"/>
            </w:pPr>
          </w:p>
        </w:tc>
        <w:tc>
          <w:tcPr>
            <w:tcW w:w="454" w:type="dxa"/>
          </w:tcPr>
          <w:p w14:paraId="696ECF8E" w14:textId="77777777" w:rsidR="0068220D" w:rsidRDefault="0068220D" w:rsidP="00273409">
            <w:pPr>
              <w:jc w:val="left"/>
            </w:pPr>
          </w:p>
          <w:p w14:paraId="5B1D685B" w14:textId="77777777" w:rsidR="0068220D" w:rsidRDefault="0068220D" w:rsidP="00273409">
            <w:pPr>
              <w:jc w:val="left"/>
            </w:pPr>
          </w:p>
          <w:p w14:paraId="123948DF" w14:textId="77777777" w:rsidR="0068220D" w:rsidRDefault="0068220D" w:rsidP="00273409">
            <w:pPr>
              <w:jc w:val="left"/>
            </w:pPr>
          </w:p>
          <w:p w14:paraId="3AAD565F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26D75FAB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2F7DDED7" w14:textId="77777777" w:rsidR="0068220D" w:rsidRDefault="0068220D" w:rsidP="00273409">
            <w:pPr>
              <w:jc w:val="left"/>
            </w:pPr>
          </w:p>
          <w:p w14:paraId="0ADAAF08" w14:textId="77777777" w:rsidR="0068220D" w:rsidRDefault="0068220D" w:rsidP="00273409">
            <w:pPr>
              <w:jc w:val="left"/>
            </w:pPr>
          </w:p>
          <w:p w14:paraId="02797FFB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762FB084" w14:textId="77777777" w:rsidR="0068220D" w:rsidRDefault="0068220D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5BCF4588" w14:textId="77777777" w:rsidR="00753CFE" w:rsidRDefault="00753CFE" w:rsidP="00273409">
            <w:pPr>
              <w:jc w:val="left"/>
            </w:pPr>
          </w:p>
          <w:p w14:paraId="2FAA150D" w14:textId="77777777" w:rsidR="00753CFE" w:rsidRDefault="00753CFE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4ADD32EE" w14:textId="77777777" w:rsidR="00753CFE" w:rsidRDefault="00753CFE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6032093E" w14:textId="090A53A8" w:rsidR="00753CFE" w:rsidRDefault="00753CFE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53C67F14" w14:textId="480690EE" w:rsidR="00753CFE" w:rsidRDefault="00753CFE" w:rsidP="00273409">
            <w:pPr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54" w:type="dxa"/>
          </w:tcPr>
          <w:p w14:paraId="0105F5BD" w14:textId="77777777" w:rsidR="0068220D" w:rsidRDefault="0068220D" w:rsidP="00273409">
            <w:pPr>
              <w:jc w:val="left"/>
            </w:pPr>
          </w:p>
        </w:tc>
        <w:tc>
          <w:tcPr>
            <w:tcW w:w="454" w:type="dxa"/>
          </w:tcPr>
          <w:p w14:paraId="5CB11479" w14:textId="77777777" w:rsidR="0068220D" w:rsidRDefault="0068220D" w:rsidP="00273409">
            <w:pPr>
              <w:jc w:val="left"/>
            </w:pPr>
          </w:p>
        </w:tc>
      </w:tr>
      <w:tr w:rsidR="0068220D" w14:paraId="53E593B3" w14:textId="77777777" w:rsidTr="00C81400">
        <w:trPr>
          <w:trHeight w:val="360"/>
        </w:trPr>
        <w:tc>
          <w:tcPr>
            <w:tcW w:w="1560" w:type="dxa"/>
          </w:tcPr>
          <w:p w14:paraId="4C83E146" w14:textId="16758C8F" w:rsidR="0068220D" w:rsidRPr="00BD6BFB" w:rsidRDefault="0068220D" w:rsidP="0068220D">
            <w:pPr>
              <w:spacing w:line="300" w:lineRule="exac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膨張タンク</w:t>
            </w:r>
          </w:p>
        </w:tc>
        <w:tc>
          <w:tcPr>
            <w:tcW w:w="4253" w:type="dxa"/>
          </w:tcPr>
          <w:p w14:paraId="49A6A6AD" w14:textId="77777777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・封入空気圧力の点検、調整</w:t>
            </w:r>
          </w:p>
          <w:p w14:paraId="7A660BF3" w14:textId="79EF5D75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・外観の損傷、腐食の点検</w:t>
            </w:r>
          </w:p>
        </w:tc>
        <w:tc>
          <w:tcPr>
            <w:tcW w:w="454" w:type="dxa"/>
          </w:tcPr>
          <w:p w14:paraId="37E55B18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74E47E42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7CCCA24F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517BA61C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0FA0724A" w14:textId="2C2DC80C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54" w:type="dxa"/>
          </w:tcPr>
          <w:p w14:paraId="77335B5A" w14:textId="77777777" w:rsidR="0036564D" w:rsidRDefault="0036564D" w:rsidP="0068220D">
            <w:pPr>
              <w:spacing w:line="300" w:lineRule="exact"/>
              <w:jc w:val="left"/>
            </w:pPr>
          </w:p>
          <w:p w14:paraId="194D4CDD" w14:textId="4DF62697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54" w:type="dxa"/>
          </w:tcPr>
          <w:p w14:paraId="4DE76BC1" w14:textId="77777777" w:rsidR="0068220D" w:rsidRDefault="0068220D" w:rsidP="0068220D">
            <w:pPr>
              <w:spacing w:line="300" w:lineRule="exact"/>
              <w:jc w:val="left"/>
            </w:pPr>
          </w:p>
          <w:p w14:paraId="458A74CE" w14:textId="2280C571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6BAFD75A" w14:textId="77777777" w:rsidR="0068220D" w:rsidRDefault="0068220D" w:rsidP="0068220D">
            <w:pPr>
              <w:spacing w:line="300" w:lineRule="exact"/>
              <w:jc w:val="left"/>
            </w:pPr>
          </w:p>
        </w:tc>
      </w:tr>
      <w:tr w:rsidR="0068220D" w14:paraId="06ACCAC6" w14:textId="77777777" w:rsidTr="00C81400">
        <w:trPr>
          <w:trHeight w:val="360"/>
        </w:trPr>
        <w:tc>
          <w:tcPr>
            <w:tcW w:w="1560" w:type="dxa"/>
          </w:tcPr>
          <w:p w14:paraId="55E8D460" w14:textId="3D06B230" w:rsidR="0068220D" w:rsidRPr="00BD6BFB" w:rsidRDefault="0068220D" w:rsidP="0068220D">
            <w:pPr>
              <w:spacing w:line="300" w:lineRule="exac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全熱交換器</w:t>
            </w:r>
          </w:p>
        </w:tc>
        <w:tc>
          <w:tcPr>
            <w:tcW w:w="4253" w:type="dxa"/>
          </w:tcPr>
          <w:p w14:paraId="179A5B2E" w14:textId="17EEE45B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・各種エアーフィルタの汚れ点検掃除、交換</w:t>
            </w:r>
          </w:p>
          <w:p w14:paraId="7487EF2D" w14:textId="77777777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・熱交換エレメントの汚れ点検掃除、交換</w:t>
            </w:r>
          </w:p>
          <w:p w14:paraId="79459AF1" w14:textId="77777777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・振動、異音の有無確認</w:t>
            </w:r>
          </w:p>
          <w:p w14:paraId="60284C2D" w14:textId="59962840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・付属機器の損傷、腐食の点検</w:t>
            </w:r>
          </w:p>
        </w:tc>
        <w:tc>
          <w:tcPr>
            <w:tcW w:w="454" w:type="dxa"/>
          </w:tcPr>
          <w:p w14:paraId="04FF4A5F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50D4C0D4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0CF66633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19F0F68A" w14:textId="77777777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1111D07" w14:textId="77777777" w:rsidR="00C81400" w:rsidRDefault="00C81400" w:rsidP="0068220D">
            <w:pPr>
              <w:spacing w:line="300" w:lineRule="exact"/>
              <w:jc w:val="left"/>
            </w:pPr>
          </w:p>
          <w:p w14:paraId="4564819A" w14:textId="6126F442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E75730D" w14:textId="77777777" w:rsidR="0036564D" w:rsidRDefault="0036564D" w:rsidP="0068220D">
            <w:pPr>
              <w:spacing w:line="300" w:lineRule="exact"/>
              <w:jc w:val="left"/>
            </w:pPr>
          </w:p>
          <w:p w14:paraId="63BB7C8E" w14:textId="3C0580DD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54" w:type="dxa"/>
          </w:tcPr>
          <w:p w14:paraId="2AA63F1C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7A4CD8FD" w14:textId="77777777" w:rsidR="0068220D" w:rsidRDefault="0068220D" w:rsidP="0068220D">
            <w:pPr>
              <w:spacing w:line="300" w:lineRule="exact"/>
              <w:jc w:val="left"/>
            </w:pPr>
          </w:p>
          <w:p w14:paraId="73031C55" w14:textId="77777777" w:rsidR="0068220D" w:rsidRDefault="0068220D" w:rsidP="0068220D">
            <w:pPr>
              <w:spacing w:line="300" w:lineRule="exact"/>
              <w:jc w:val="left"/>
            </w:pPr>
          </w:p>
          <w:p w14:paraId="4374D24A" w14:textId="77777777" w:rsidR="0068220D" w:rsidRDefault="0068220D" w:rsidP="0068220D">
            <w:pPr>
              <w:spacing w:line="300" w:lineRule="exact"/>
              <w:jc w:val="left"/>
            </w:pPr>
          </w:p>
          <w:p w14:paraId="3A221FEA" w14:textId="77777777" w:rsidR="00C81400" w:rsidRDefault="00C81400" w:rsidP="0068220D">
            <w:pPr>
              <w:spacing w:line="300" w:lineRule="exact"/>
              <w:jc w:val="left"/>
            </w:pPr>
          </w:p>
          <w:p w14:paraId="1C67C9D4" w14:textId="77777777" w:rsidR="0036564D" w:rsidRDefault="0036564D" w:rsidP="0068220D">
            <w:pPr>
              <w:spacing w:line="300" w:lineRule="exact"/>
              <w:jc w:val="left"/>
            </w:pPr>
          </w:p>
          <w:p w14:paraId="46CFE1C0" w14:textId="6ACB82DA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54" w:type="dxa"/>
          </w:tcPr>
          <w:p w14:paraId="30144EA7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161A3696" w14:textId="77777777" w:rsidR="0068220D" w:rsidRDefault="0068220D" w:rsidP="0068220D">
            <w:pPr>
              <w:spacing w:line="300" w:lineRule="exact"/>
              <w:jc w:val="left"/>
            </w:pPr>
          </w:p>
        </w:tc>
      </w:tr>
      <w:tr w:rsidR="0068220D" w14:paraId="5D2A312E" w14:textId="77777777" w:rsidTr="00C81400">
        <w:trPr>
          <w:trHeight w:val="360"/>
        </w:trPr>
        <w:tc>
          <w:tcPr>
            <w:tcW w:w="1560" w:type="dxa"/>
          </w:tcPr>
          <w:p w14:paraId="625007E6" w14:textId="5B2E4108" w:rsidR="0068220D" w:rsidRPr="00C66925" w:rsidRDefault="0068220D" w:rsidP="00C66925">
            <w:pPr>
              <w:spacing w:line="320" w:lineRule="exact"/>
              <w:jc w:val="center"/>
            </w:pPr>
            <w:r w:rsidRPr="00EE2DB9">
              <w:rPr>
                <w:rFonts w:hint="eastAsia"/>
                <w:spacing w:val="1"/>
                <w:w w:val="87"/>
                <w:kern w:val="0"/>
                <w:fitText w:val="1470" w:id="-1478831616"/>
              </w:rPr>
              <w:t>排気処理ユニッ</w:t>
            </w:r>
            <w:r w:rsidRPr="00EE2DB9">
              <w:rPr>
                <w:rFonts w:hint="eastAsia"/>
                <w:spacing w:val="-2"/>
                <w:w w:val="87"/>
                <w:kern w:val="0"/>
                <w:fitText w:val="1470" w:id="-1478831616"/>
              </w:rPr>
              <w:t>ト</w:t>
            </w:r>
          </w:p>
        </w:tc>
        <w:tc>
          <w:tcPr>
            <w:tcW w:w="4253" w:type="dxa"/>
          </w:tcPr>
          <w:p w14:paraId="334BEA2E" w14:textId="10645305" w:rsidR="00444D18" w:rsidRDefault="00444D18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「湿式スクラバー日常点検チェックリスト」参照</w:t>
            </w:r>
            <w:r w:rsidR="00227F62">
              <w:rPr>
                <w:rFonts w:hint="eastAsia"/>
              </w:rPr>
              <w:t>１</w:t>
            </w:r>
          </w:p>
        </w:tc>
        <w:tc>
          <w:tcPr>
            <w:tcW w:w="454" w:type="dxa"/>
          </w:tcPr>
          <w:p w14:paraId="0263C892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4912450E" w14:textId="7C0623A8" w:rsidR="00000564" w:rsidRDefault="00000564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5CF016E2" w14:textId="508A0D54" w:rsidR="004E5614" w:rsidRDefault="004E5614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01AAC30F" w14:textId="74028036" w:rsidR="005D4D22" w:rsidRDefault="005D4D22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0F09B998" w14:textId="6A3D1539" w:rsidR="00000564" w:rsidRDefault="00000564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0321B6F8" w14:textId="6EC32C5E" w:rsidR="00000564" w:rsidRDefault="00000564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3F74FBCB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05EC8154" w14:textId="77777777" w:rsidR="0068220D" w:rsidRDefault="0068220D" w:rsidP="0068220D">
            <w:pPr>
              <w:spacing w:line="300" w:lineRule="exact"/>
              <w:jc w:val="left"/>
            </w:pPr>
          </w:p>
        </w:tc>
      </w:tr>
      <w:tr w:rsidR="0068220D" w14:paraId="62F407C2" w14:textId="77777777" w:rsidTr="0036564D">
        <w:trPr>
          <w:trHeight w:val="554"/>
        </w:trPr>
        <w:tc>
          <w:tcPr>
            <w:tcW w:w="1560" w:type="dxa"/>
          </w:tcPr>
          <w:p w14:paraId="204FC3F6" w14:textId="5562987C" w:rsidR="0068220D" w:rsidRPr="00DF2C56" w:rsidRDefault="00DF2C56" w:rsidP="00DF2C56">
            <w:pPr>
              <w:spacing w:line="300" w:lineRule="exact"/>
              <w:rPr>
                <w:kern w:val="0"/>
              </w:rPr>
            </w:pPr>
            <w:r w:rsidRPr="00DF2C56">
              <w:rPr>
                <w:rFonts w:hint="eastAsia"/>
                <w:w w:val="75"/>
                <w:kern w:val="0"/>
                <w:fitText w:val="1260" w:id="-1481875455"/>
              </w:rPr>
              <w:t>フィルタ</w:t>
            </w:r>
            <w:r w:rsidR="0068220D" w:rsidRPr="00DF2C56">
              <w:rPr>
                <w:rFonts w:hint="eastAsia"/>
                <w:w w:val="75"/>
                <w:kern w:val="0"/>
                <w:fitText w:val="1260" w:id="-1481875455"/>
              </w:rPr>
              <w:t>ユニット</w:t>
            </w:r>
          </w:p>
        </w:tc>
        <w:tc>
          <w:tcPr>
            <w:tcW w:w="4253" w:type="dxa"/>
          </w:tcPr>
          <w:p w14:paraId="2F1D7961" w14:textId="22CDEFBE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・各種エアフィルターの汚れ点検清掃</w:t>
            </w:r>
          </w:p>
        </w:tc>
        <w:tc>
          <w:tcPr>
            <w:tcW w:w="454" w:type="dxa"/>
          </w:tcPr>
          <w:p w14:paraId="18C63CE2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081A57E3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75AA5243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2222DA64" w14:textId="51731C0C" w:rsidR="0068220D" w:rsidRDefault="0068220D" w:rsidP="0068220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54" w:type="dxa"/>
          </w:tcPr>
          <w:p w14:paraId="2E20E028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3E44305A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58FFD405" w14:textId="77777777" w:rsidR="0068220D" w:rsidRDefault="0068220D" w:rsidP="0068220D">
            <w:pPr>
              <w:spacing w:line="300" w:lineRule="exact"/>
              <w:jc w:val="left"/>
            </w:pPr>
          </w:p>
        </w:tc>
        <w:tc>
          <w:tcPr>
            <w:tcW w:w="454" w:type="dxa"/>
          </w:tcPr>
          <w:p w14:paraId="6975B029" w14:textId="77777777" w:rsidR="0068220D" w:rsidRDefault="0068220D" w:rsidP="0068220D">
            <w:pPr>
              <w:spacing w:line="300" w:lineRule="exact"/>
              <w:jc w:val="left"/>
            </w:pPr>
          </w:p>
        </w:tc>
      </w:tr>
    </w:tbl>
    <w:p w14:paraId="78029A52" w14:textId="77777777" w:rsidR="00A26BC6" w:rsidRDefault="00A26BC6" w:rsidP="00FC5BD5"/>
    <w:p w14:paraId="426AE9C6" w14:textId="77777777" w:rsidR="00C66925" w:rsidRDefault="00C66925" w:rsidP="0063471D">
      <w:pPr>
        <w:jc w:val="center"/>
      </w:pPr>
    </w:p>
    <w:p w14:paraId="33118798" w14:textId="77777777" w:rsidR="00C66925" w:rsidRDefault="00C66925" w:rsidP="0063471D">
      <w:pPr>
        <w:jc w:val="center"/>
      </w:pPr>
    </w:p>
    <w:p w14:paraId="02D332F2" w14:textId="77777777" w:rsidR="00C66925" w:rsidRDefault="00C66925" w:rsidP="0063471D">
      <w:pPr>
        <w:jc w:val="center"/>
      </w:pPr>
    </w:p>
    <w:p w14:paraId="314636C6" w14:textId="77777777" w:rsidR="00C66925" w:rsidRDefault="00C66925" w:rsidP="0063471D">
      <w:pPr>
        <w:jc w:val="center"/>
      </w:pPr>
    </w:p>
    <w:p w14:paraId="15AFF867" w14:textId="77777777" w:rsidR="00C66925" w:rsidRDefault="00C66925" w:rsidP="0063471D">
      <w:pPr>
        <w:jc w:val="center"/>
      </w:pPr>
    </w:p>
    <w:p w14:paraId="1AC0B459" w14:textId="77777777" w:rsidR="00C66925" w:rsidRDefault="00C66925" w:rsidP="0063471D">
      <w:pPr>
        <w:jc w:val="center"/>
      </w:pPr>
    </w:p>
    <w:p w14:paraId="10086EA5" w14:textId="4C2FD93A" w:rsidR="0063471D" w:rsidRDefault="0063471D" w:rsidP="0063471D">
      <w:pPr>
        <w:jc w:val="center"/>
      </w:pPr>
      <w:r>
        <w:rPr>
          <w:rFonts w:hint="eastAsia"/>
        </w:rPr>
        <w:lastRenderedPageBreak/>
        <w:t>保　守　業　務　（空　気　調　和　設　備）　表</w:t>
      </w:r>
    </w:p>
    <w:tbl>
      <w:tblPr>
        <w:tblStyle w:val="a9"/>
        <w:tblpPr w:leftFromText="142" w:rightFromText="142" w:vertAnchor="page" w:horzAnchor="margin" w:tblpXSpec="center" w:tblpY="2788"/>
        <w:tblW w:w="9502" w:type="dxa"/>
        <w:tblLayout w:type="fixed"/>
        <w:tblLook w:val="04A0" w:firstRow="1" w:lastRow="0" w:firstColumn="1" w:lastColumn="0" w:noHBand="0" w:noVBand="1"/>
      </w:tblPr>
      <w:tblGrid>
        <w:gridCol w:w="1627"/>
        <w:gridCol w:w="4330"/>
        <w:gridCol w:w="444"/>
        <w:gridCol w:w="443"/>
        <w:gridCol w:w="443"/>
        <w:gridCol w:w="443"/>
        <w:gridCol w:w="443"/>
        <w:gridCol w:w="443"/>
        <w:gridCol w:w="443"/>
        <w:gridCol w:w="443"/>
      </w:tblGrid>
      <w:tr w:rsidR="0036564D" w14:paraId="5270DB39" w14:textId="77777777" w:rsidTr="0036564D">
        <w:trPr>
          <w:trHeight w:val="360"/>
        </w:trPr>
        <w:tc>
          <w:tcPr>
            <w:tcW w:w="1627" w:type="dxa"/>
            <w:vMerge w:val="restart"/>
          </w:tcPr>
          <w:p w14:paraId="3299E347" w14:textId="77777777" w:rsidR="0036564D" w:rsidRDefault="0036564D" w:rsidP="0036564D">
            <w:pPr>
              <w:spacing w:line="300" w:lineRule="exact"/>
              <w:jc w:val="distribute"/>
            </w:pPr>
          </w:p>
          <w:p w14:paraId="54B0EE30" w14:textId="77777777" w:rsidR="0036564D" w:rsidRDefault="0036564D" w:rsidP="0036564D">
            <w:pPr>
              <w:spacing w:line="320" w:lineRule="exact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4330" w:type="dxa"/>
            <w:vMerge w:val="restart"/>
          </w:tcPr>
          <w:p w14:paraId="22AE87A6" w14:textId="77777777" w:rsidR="0036564D" w:rsidRDefault="0036564D" w:rsidP="0036564D">
            <w:pPr>
              <w:spacing w:line="300" w:lineRule="exact"/>
              <w:jc w:val="distribute"/>
            </w:pPr>
          </w:p>
          <w:p w14:paraId="1C96A779" w14:textId="77777777" w:rsidR="0036564D" w:rsidRDefault="0036564D" w:rsidP="0036564D">
            <w:pPr>
              <w:spacing w:line="320" w:lineRule="exact"/>
              <w:jc w:val="center"/>
            </w:pPr>
            <w:r>
              <w:rPr>
                <w:rFonts w:hint="eastAsia"/>
              </w:rPr>
              <w:t>作　業　項　目</w:t>
            </w:r>
          </w:p>
        </w:tc>
        <w:tc>
          <w:tcPr>
            <w:tcW w:w="3545" w:type="dxa"/>
            <w:gridSpan w:val="8"/>
          </w:tcPr>
          <w:p w14:paraId="5AA3A153" w14:textId="77777777" w:rsidR="0036564D" w:rsidRDefault="0036564D" w:rsidP="0036564D">
            <w:pPr>
              <w:spacing w:line="300" w:lineRule="exact"/>
              <w:jc w:val="distribute"/>
            </w:pPr>
            <w:r>
              <w:rPr>
                <w:rFonts w:hint="eastAsia"/>
              </w:rPr>
              <w:t>点検周期</w:t>
            </w:r>
          </w:p>
        </w:tc>
      </w:tr>
      <w:tr w:rsidR="0036564D" w14:paraId="79C92D5B" w14:textId="77777777" w:rsidTr="0036564D">
        <w:trPr>
          <w:trHeight w:val="360"/>
        </w:trPr>
        <w:tc>
          <w:tcPr>
            <w:tcW w:w="1627" w:type="dxa"/>
            <w:vMerge/>
          </w:tcPr>
          <w:p w14:paraId="4E96ED07" w14:textId="77777777" w:rsidR="0036564D" w:rsidRDefault="0036564D" w:rsidP="0036564D">
            <w:pPr>
              <w:spacing w:line="320" w:lineRule="exact"/>
            </w:pPr>
          </w:p>
        </w:tc>
        <w:tc>
          <w:tcPr>
            <w:tcW w:w="4330" w:type="dxa"/>
            <w:vMerge/>
          </w:tcPr>
          <w:p w14:paraId="0F0FFEC9" w14:textId="77777777" w:rsidR="0036564D" w:rsidRDefault="0036564D" w:rsidP="0036564D">
            <w:pPr>
              <w:spacing w:line="320" w:lineRule="exact"/>
              <w:jc w:val="left"/>
            </w:pPr>
          </w:p>
        </w:tc>
        <w:tc>
          <w:tcPr>
            <w:tcW w:w="444" w:type="dxa"/>
          </w:tcPr>
          <w:p w14:paraId="73AE254E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時</w:t>
            </w:r>
          </w:p>
        </w:tc>
        <w:tc>
          <w:tcPr>
            <w:tcW w:w="443" w:type="dxa"/>
          </w:tcPr>
          <w:p w14:paraId="7ADA1BB1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443" w:type="dxa"/>
          </w:tcPr>
          <w:p w14:paraId="1C6546F8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週</w:t>
            </w:r>
          </w:p>
        </w:tc>
        <w:tc>
          <w:tcPr>
            <w:tcW w:w="443" w:type="dxa"/>
          </w:tcPr>
          <w:p w14:paraId="746060B2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43" w:type="dxa"/>
          </w:tcPr>
          <w:p w14:paraId="306A8D3E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２</w:t>
            </w:r>
          </w:p>
          <w:p w14:paraId="02B951AD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43" w:type="dxa"/>
          </w:tcPr>
          <w:p w14:paraId="1A7F1EA2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６月</w:t>
            </w:r>
          </w:p>
        </w:tc>
        <w:tc>
          <w:tcPr>
            <w:tcW w:w="443" w:type="dxa"/>
          </w:tcPr>
          <w:p w14:paraId="19C6FCF4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443" w:type="dxa"/>
          </w:tcPr>
          <w:p w14:paraId="01E2EDCB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都度</w:t>
            </w:r>
          </w:p>
        </w:tc>
      </w:tr>
      <w:tr w:rsidR="0036564D" w14:paraId="69D2979A" w14:textId="77777777" w:rsidTr="0036564D">
        <w:trPr>
          <w:trHeight w:val="360"/>
        </w:trPr>
        <w:tc>
          <w:tcPr>
            <w:tcW w:w="1627" w:type="dxa"/>
          </w:tcPr>
          <w:p w14:paraId="35DDE722" w14:textId="77777777" w:rsidR="0036564D" w:rsidRDefault="0036564D" w:rsidP="0036564D">
            <w:pPr>
              <w:spacing w:line="300" w:lineRule="exact"/>
              <w:rPr>
                <w:w w:val="66"/>
                <w:kern w:val="0"/>
              </w:rPr>
            </w:pPr>
            <w:r w:rsidRPr="0036564D">
              <w:rPr>
                <w:rFonts w:hint="eastAsia"/>
                <w:spacing w:val="2"/>
                <w:w w:val="85"/>
                <w:kern w:val="0"/>
                <w:fitText w:val="1260" w:id="-1307269375"/>
              </w:rPr>
              <w:t>中</w:t>
            </w:r>
            <w:r w:rsidRPr="0036564D">
              <w:rPr>
                <w:rFonts w:hint="eastAsia"/>
                <w:w w:val="85"/>
                <w:kern w:val="0"/>
                <w:fitText w:val="1260" w:id="-1307269375"/>
              </w:rPr>
              <w:t>央監視制御盤</w:t>
            </w:r>
          </w:p>
        </w:tc>
        <w:tc>
          <w:tcPr>
            <w:tcW w:w="4330" w:type="dxa"/>
          </w:tcPr>
          <w:p w14:paraId="1CF8E37D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・外観の汚損、損傷の有無の点検</w:t>
            </w:r>
          </w:p>
          <w:p w14:paraId="133BE79D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・信号灯、表示灯の点検確認</w:t>
            </w:r>
          </w:p>
          <w:p w14:paraId="7C312429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・中央監視盤、中継装置、各種検出部の点検手入れ</w:t>
            </w:r>
          </w:p>
          <w:p w14:paraId="04452698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・動作の点検</w:t>
            </w:r>
          </w:p>
          <w:p w14:paraId="6BE645B2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・動作確認</w:t>
            </w:r>
          </w:p>
        </w:tc>
        <w:tc>
          <w:tcPr>
            <w:tcW w:w="444" w:type="dxa"/>
          </w:tcPr>
          <w:p w14:paraId="7C0CAB81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0D1C7F29" w14:textId="77777777" w:rsidR="0036564D" w:rsidRDefault="0036564D" w:rsidP="0036564D">
            <w:pPr>
              <w:spacing w:line="320" w:lineRule="exact"/>
              <w:jc w:val="left"/>
            </w:pPr>
          </w:p>
          <w:p w14:paraId="1946EEC9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514352E9" w14:textId="77777777" w:rsidR="0036564D" w:rsidRDefault="0036564D" w:rsidP="0036564D">
            <w:pPr>
              <w:spacing w:line="320" w:lineRule="exact"/>
              <w:jc w:val="left"/>
            </w:pPr>
          </w:p>
          <w:p w14:paraId="1ED08FD6" w14:textId="77777777" w:rsidR="0036564D" w:rsidRDefault="0036564D" w:rsidP="0036564D">
            <w:pPr>
              <w:spacing w:line="320" w:lineRule="exact"/>
              <w:jc w:val="left"/>
            </w:pPr>
          </w:p>
          <w:p w14:paraId="422ABA64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C3D6A43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3" w:type="dxa"/>
          </w:tcPr>
          <w:p w14:paraId="5B2287AC" w14:textId="77777777" w:rsidR="0036564D" w:rsidRDefault="0036564D" w:rsidP="0036564D">
            <w:pPr>
              <w:spacing w:line="320" w:lineRule="exact"/>
              <w:jc w:val="left"/>
            </w:pPr>
          </w:p>
          <w:p w14:paraId="56BBAAB9" w14:textId="77777777" w:rsidR="0036564D" w:rsidRDefault="0036564D" w:rsidP="0036564D">
            <w:pPr>
              <w:spacing w:line="320" w:lineRule="exact"/>
              <w:jc w:val="left"/>
            </w:pPr>
          </w:p>
          <w:p w14:paraId="789161DB" w14:textId="77777777" w:rsidR="0036564D" w:rsidRDefault="0036564D" w:rsidP="0036564D">
            <w:pPr>
              <w:spacing w:line="320" w:lineRule="exact"/>
              <w:jc w:val="left"/>
            </w:pPr>
          </w:p>
          <w:p w14:paraId="7C6408EA" w14:textId="77777777" w:rsidR="0036564D" w:rsidRDefault="0036564D" w:rsidP="0036564D">
            <w:pPr>
              <w:spacing w:line="320" w:lineRule="exact"/>
              <w:jc w:val="left"/>
            </w:pPr>
          </w:p>
          <w:p w14:paraId="24B6EAAD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1855B775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B6BB75B" w14:textId="77777777" w:rsidR="0036564D" w:rsidRDefault="0036564D" w:rsidP="0036564D">
            <w:pPr>
              <w:spacing w:line="320" w:lineRule="exact"/>
              <w:jc w:val="left"/>
            </w:pPr>
          </w:p>
          <w:p w14:paraId="5E65EC35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3" w:type="dxa"/>
          </w:tcPr>
          <w:p w14:paraId="07239868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7B9A7783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6FE7E375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2E0DFDE9" w14:textId="77777777" w:rsidR="0036564D" w:rsidRDefault="0036564D" w:rsidP="0036564D">
            <w:pPr>
              <w:spacing w:line="300" w:lineRule="exact"/>
              <w:jc w:val="left"/>
            </w:pPr>
          </w:p>
        </w:tc>
      </w:tr>
      <w:tr w:rsidR="0036564D" w14:paraId="15543E0E" w14:textId="77777777" w:rsidTr="0036564D">
        <w:trPr>
          <w:trHeight w:val="360"/>
        </w:trPr>
        <w:tc>
          <w:tcPr>
            <w:tcW w:w="1627" w:type="dxa"/>
          </w:tcPr>
          <w:p w14:paraId="4F0EE57B" w14:textId="77777777" w:rsidR="0036564D" w:rsidRDefault="0036564D" w:rsidP="0036564D">
            <w:pPr>
              <w:spacing w:line="320" w:lineRule="exact"/>
              <w:jc w:val="distribute"/>
            </w:pPr>
            <w:r>
              <w:rPr>
                <w:rFonts w:hint="eastAsia"/>
              </w:rPr>
              <w:t>定風量</w:t>
            </w:r>
          </w:p>
          <w:p w14:paraId="0986872A" w14:textId="77777777" w:rsidR="0036564D" w:rsidRDefault="0036564D" w:rsidP="0036564D">
            <w:pPr>
              <w:spacing w:line="320" w:lineRule="exact"/>
              <w:jc w:val="distribute"/>
            </w:pPr>
            <w:r>
              <w:rPr>
                <w:rFonts w:hint="eastAsia"/>
              </w:rPr>
              <w:t>変風量</w:t>
            </w:r>
          </w:p>
          <w:p w14:paraId="08FC03D1" w14:textId="77777777" w:rsidR="0036564D" w:rsidRDefault="0036564D" w:rsidP="0036564D">
            <w:pPr>
              <w:spacing w:line="300" w:lineRule="exac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</w:rPr>
              <w:t>装置</w:t>
            </w:r>
          </w:p>
        </w:tc>
        <w:tc>
          <w:tcPr>
            <w:tcW w:w="4330" w:type="dxa"/>
          </w:tcPr>
          <w:p w14:paraId="472B2D2F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・外観の損傷、腐食の点検</w:t>
            </w:r>
          </w:p>
          <w:p w14:paraId="5E71501F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・ダンパの点検</w:t>
            </w:r>
          </w:p>
          <w:p w14:paraId="3C1B8C41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・振動、異音の有無点検</w:t>
            </w:r>
          </w:p>
        </w:tc>
        <w:tc>
          <w:tcPr>
            <w:tcW w:w="444" w:type="dxa"/>
          </w:tcPr>
          <w:p w14:paraId="07E06F09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48106271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379D6F67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2DC7A0E7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5E7499A1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3A369BEA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5C084576" w14:textId="77777777" w:rsidR="0036564D" w:rsidRDefault="0036564D" w:rsidP="0036564D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445D9775" w14:textId="77777777" w:rsidR="0036564D" w:rsidRDefault="0036564D" w:rsidP="0036564D">
            <w:pPr>
              <w:spacing w:line="30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43" w:type="dxa"/>
          </w:tcPr>
          <w:p w14:paraId="55884A4E" w14:textId="77777777" w:rsidR="0036564D" w:rsidRDefault="0036564D" w:rsidP="0036564D">
            <w:pPr>
              <w:spacing w:line="300" w:lineRule="exact"/>
              <w:jc w:val="left"/>
            </w:pPr>
          </w:p>
        </w:tc>
        <w:tc>
          <w:tcPr>
            <w:tcW w:w="443" w:type="dxa"/>
          </w:tcPr>
          <w:p w14:paraId="68977444" w14:textId="77777777" w:rsidR="0036564D" w:rsidRDefault="0036564D" w:rsidP="0036564D">
            <w:pPr>
              <w:spacing w:line="300" w:lineRule="exact"/>
              <w:jc w:val="left"/>
            </w:pPr>
          </w:p>
        </w:tc>
      </w:tr>
    </w:tbl>
    <w:p w14:paraId="24E7C51C" w14:textId="77A8A010" w:rsidR="00753CFE" w:rsidRDefault="0063471D" w:rsidP="0036564D">
      <w:pPr>
        <w:ind w:left="210" w:hangingChars="100" w:hanging="210"/>
        <w:jc w:val="left"/>
      </w:pPr>
      <w:r>
        <w:rPr>
          <w:rFonts w:hint="eastAsia"/>
        </w:rPr>
        <w:t>空・４・3</w:t>
      </w:r>
    </w:p>
    <w:p w14:paraId="04699EB5" w14:textId="77777777" w:rsidR="00753CFE" w:rsidRDefault="00753CFE" w:rsidP="0047559B">
      <w:pPr>
        <w:jc w:val="center"/>
      </w:pPr>
    </w:p>
    <w:p w14:paraId="33BD4641" w14:textId="77777777" w:rsidR="00753CFE" w:rsidRDefault="00753CFE" w:rsidP="0047559B">
      <w:pPr>
        <w:jc w:val="center"/>
      </w:pPr>
    </w:p>
    <w:p w14:paraId="619FB4FA" w14:textId="77777777" w:rsidR="00753CFE" w:rsidRDefault="00753CFE" w:rsidP="0047559B">
      <w:pPr>
        <w:jc w:val="center"/>
      </w:pPr>
    </w:p>
    <w:p w14:paraId="50FCAD64" w14:textId="77777777" w:rsidR="00753CFE" w:rsidRDefault="00753CFE" w:rsidP="0047559B">
      <w:pPr>
        <w:jc w:val="center"/>
      </w:pPr>
    </w:p>
    <w:p w14:paraId="4B10D64B" w14:textId="77777777" w:rsidR="00753CFE" w:rsidRDefault="00753CFE" w:rsidP="0047559B">
      <w:pPr>
        <w:jc w:val="center"/>
      </w:pPr>
    </w:p>
    <w:p w14:paraId="0E5F3F71" w14:textId="77777777" w:rsidR="00753CFE" w:rsidRDefault="00753CFE" w:rsidP="0047559B">
      <w:pPr>
        <w:jc w:val="center"/>
      </w:pPr>
    </w:p>
    <w:p w14:paraId="79DFB3CF" w14:textId="77777777" w:rsidR="00753CFE" w:rsidRDefault="00753CFE" w:rsidP="0047559B">
      <w:pPr>
        <w:jc w:val="center"/>
      </w:pPr>
    </w:p>
    <w:p w14:paraId="68B690BF" w14:textId="77777777" w:rsidR="00753CFE" w:rsidRDefault="00753CFE" w:rsidP="0047559B">
      <w:pPr>
        <w:jc w:val="center"/>
      </w:pPr>
    </w:p>
    <w:p w14:paraId="15B16EF9" w14:textId="77777777" w:rsidR="00753CFE" w:rsidRDefault="00753CFE" w:rsidP="0047559B">
      <w:pPr>
        <w:jc w:val="center"/>
      </w:pPr>
    </w:p>
    <w:p w14:paraId="005902C0" w14:textId="77777777" w:rsidR="00753CFE" w:rsidRDefault="00753CFE" w:rsidP="0047559B">
      <w:pPr>
        <w:jc w:val="center"/>
      </w:pPr>
    </w:p>
    <w:p w14:paraId="1D6493A2" w14:textId="77777777" w:rsidR="00753CFE" w:rsidRDefault="00753CFE" w:rsidP="0047559B">
      <w:pPr>
        <w:jc w:val="center"/>
      </w:pPr>
    </w:p>
    <w:p w14:paraId="761CE571" w14:textId="77777777" w:rsidR="00753CFE" w:rsidRDefault="00753CFE" w:rsidP="0047559B">
      <w:pPr>
        <w:jc w:val="center"/>
      </w:pPr>
    </w:p>
    <w:p w14:paraId="545C21E9" w14:textId="77777777" w:rsidR="00753CFE" w:rsidRDefault="00753CFE" w:rsidP="0047559B">
      <w:pPr>
        <w:jc w:val="center"/>
      </w:pPr>
    </w:p>
    <w:p w14:paraId="7241A3D8" w14:textId="77777777" w:rsidR="00753CFE" w:rsidRDefault="00753CFE" w:rsidP="0047559B">
      <w:pPr>
        <w:jc w:val="center"/>
      </w:pPr>
    </w:p>
    <w:p w14:paraId="7F0572C3" w14:textId="77777777" w:rsidR="00753CFE" w:rsidRDefault="00753CFE" w:rsidP="0047559B">
      <w:pPr>
        <w:jc w:val="center"/>
      </w:pPr>
    </w:p>
    <w:p w14:paraId="0B239BFE" w14:textId="77777777" w:rsidR="00753CFE" w:rsidRDefault="00753CFE" w:rsidP="0047559B">
      <w:pPr>
        <w:jc w:val="center"/>
      </w:pPr>
    </w:p>
    <w:p w14:paraId="333DBDEE" w14:textId="77777777" w:rsidR="00753CFE" w:rsidRDefault="00753CFE" w:rsidP="0047559B">
      <w:pPr>
        <w:jc w:val="center"/>
      </w:pPr>
    </w:p>
    <w:p w14:paraId="02D6EEB3" w14:textId="77777777" w:rsidR="00753CFE" w:rsidRDefault="00753CFE" w:rsidP="0047559B">
      <w:pPr>
        <w:jc w:val="center"/>
      </w:pPr>
    </w:p>
    <w:p w14:paraId="511BAF6F" w14:textId="77777777" w:rsidR="00753CFE" w:rsidRDefault="00753CFE" w:rsidP="0047559B">
      <w:pPr>
        <w:jc w:val="center"/>
      </w:pPr>
    </w:p>
    <w:p w14:paraId="05AF5AD5" w14:textId="5BDD6165" w:rsidR="00753CFE" w:rsidRDefault="00753CFE" w:rsidP="00A17BB4">
      <w:pPr>
        <w:jc w:val="center"/>
      </w:pPr>
    </w:p>
    <w:p w14:paraId="56EE5660" w14:textId="1074964A" w:rsidR="0036564D" w:rsidRDefault="0036564D" w:rsidP="00A17BB4">
      <w:pPr>
        <w:jc w:val="center"/>
      </w:pPr>
    </w:p>
    <w:p w14:paraId="63B6608F" w14:textId="66A33952" w:rsidR="0036564D" w:rsidRDefault="0036564D" w:rsidP="00A17BB4">
      <w:pPr>
        <w:jc w:val="center"/>
      </w:pPr>
    </w:p>
    <w:p w14:paraId="1EDAE3CB" w14:textId="77777777" w:rsidR="0036564D" w:rsidRDefault="0036564D" w:rsidP="00A17BB4">
      <w:pPr>
        <w:jc w:val="center"/>
      </w:pPr>
    </w:p>
    <w:p w14:paraId="34B8FB1F" w14:textId="56FEBD41" w:rsidR="00BF3ED0" w:rsidRPr="0047559B" w:rsidRDefault="0047559B" w:rsidP="0047559B">
      <w:pPr>
        <w:jc w:val="center"/>
      </w:pPr>
      <w:r>
        <w:rPr>
          <w:rFonts w:hint="eastAsia"/>
        </w:rPr>
        <w:lastRenderedPageBreak/>
        <w:t>保　守　業　務　（給　排　水　衛　生　設　備）　表</w:t>
      </w:r>
    </w:p>
    <w:p w14:paraId="3F68F964" w14:textId="56E6FDA4" w:rsidR="00BF3ED0" w:rsidRDefault="00BF3ED0" w:rsidP="00BF3ED0">
      <w:pPr>
        <w:ind w:left="210" w:hangingChars="100" w:hanging="210"/>
        <w:jc w:val="left"/>
      </w:pPr>
      <w:r>
        <w:rPr>
          <w:rFonts w:hint="eastAsia"/>
        </w:rPr>
        <w:t>水・４・１</w:t>
      </w:r>
    </w:p>
    <w:tbl>
      <w:tblPr>
        <w:tblStyle w:val="a9"/>
        <w:tblW w:w="9318" w:type="dxa"/>
        <w:tblInd w:w="-415" w:type="dxa"/>
        <w:tblLook w:val="04A0" w:firstRow="1" w:lastRow="0" w:firstColumn="1" w:lastColumn="0" w:noHBand="0" w:noVBand="1"/>
      </w:tblPr>
      <w:tblGrid>
        <w:gridCol w:w="1266"/>
        <w:gridCol w:w="4567"/>
        <w:gridCol w:w="435"/>
        <w:gridCol w:w="436"/>
        <w:gridCol w:w="435"/>
        <w:gridCol w:w="436"/>
        <w:gridCol w:w="435"/>
        <w:gridCol w:w="435"/>
        <w:gridCol w:w="436"/>
        <w:gridCol w:w="437"/>
      </w:tblGrid>
      <w:tr w:rsidR="00CB05EF" w14:paraId="1C993D8E" w14:textId="77777777" w:rsidTr="00CB05EF">
        <w:trPr>
          <w:trHeight w:val="360"/>
        </w:trPr>
        <w:tc>
          <w:tcPr>
            <w:tcW w:w="1266" w:type="dxa"/>
            <w:vMerge w:val="restart"/>
          </w:tcPr>
          <w:p w14:paraId="39345356" w14:textId="77777777" w:rsidR="00CB05EF" w:rsidRDefault="00CB05EF" w:rsidP="00FF3D62">
            <w:pPr>
              <w:spacing w:line="320" w:lineRule="exact"/>
              <w:jc w:val="distribute"/>
            </w:pPr>
          </w:p>
          <w:p w14:paraId="276DD433" w14:textId="77777777" w:rsidR="00CB05EF" w:rsidRDefault="00CB05EF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4567" w:type="dxa"/>
            <w:vMerge w:val="restart"/>
          </w:tcPr>
          <w:p w14:paraId="3B7266B8" w14:textId="77777777" w:rsidR="00CB05EF" w:rsidRDefault="00CB05EF" w:rsidP="00FF3D62">
            <w:pPr>
              <w:spacing w:line="320" w:lineRule="exact"/>
            </w:pPr>
          </w:p>
          <w:p w14:paraId="2EDB718B" w14:textId="77777777" w:rsidR="00CB05EF" w:rsidRDefault="00CB05EF" w:rsidP="00FF3D62">
            <w:pPr>
              <w:spacing w:line="320" w:lineRule="exact"/>
              <w:jc w:val="center"/>
            </w:pPr>
            <w:r>
              <w:rPr>
                <w:rFonts w:hint="eastAsia"/>
              </w:rPr>
              <w:t>作　業　項　目</w:t>
            </w:r>
          </w:p>
        </w:tc>
        <w:tc>
          <w:tcPr>
            <w:tcW w:w="3485" w:type="dxa"/>
            <w:gridSpan w:val="8"/>
          </w:tcPr>
          <w:p w14:paraId="782E2047" w14:textId="77777777" w:rsidR="00CB05EF" w:rsidRDefault="00CB05EF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点検周期</w:t>
            </w:r>
          </w:p>
        </w:tc>
      </w:tr>
      <w:tr w:rsidR="00BF3ED0" w14:paraId="472E8C5E" w14:textId="77777777" w:rsidTr="00CB05EF">
        <w:trPr>
          <w:trHeight w:val="360"/>
        </w:trPr>
        <w:tc>
          <w:tcPr>
            <w:tcW w:w="1266" w:type="dxa"/>
            <w:vMerge/>
          </w:tcPr>
          <w:p w14:paraId="3DDB2A82" w14:textId="77777777" w:rsidR="00BF3ED0" w:rsidRDefault="00BF3ED0" w:rsidP="00FF3D62">
            <w:pPr>
              <w:spacing w:line="320" w:lineRule="exact"/>
              <w:jc w:val="distribute"/>
            </w:pPr>
          </w:p>
        </w:tc>
        <w:tc>
          <w:tcPr>
            <w:tcW w:w="4567" w:type="dxa"/>
            <w:vMerge/>
          </w:tcPr>
          <w:p w14:paraId="1BFA805D" w14:textId="77777777" w:rsidR="00BF3ED0" w:rsidRDefault="00BF3ED0" w:rsidP="00FF3D62">
            <w:pPr>
              <w:spacing w:line="320" w:lineRule="exact"/>
              <w:jc w:val="center"/>
            </w:pPr>
          </w:p>
        </w:tc>
        <w:tc>
          <w:tcPr>
            <w:tcW w:w="435" w:type="dxa"/>
          </w:tcPr>
          <w:p w14:paraId="741B4008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時</w:t>
            </w:r>
          </w:p>
        </w:tc>
        <w:tc>
          <w:tcPr>
            <w:tcW w:w="436" w:type="dxa"/>
          </w:tcPr>
          <w:p w14:paraId="5474615A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435" w:type="dxa"/>
          </w:tcPr>
          <w:p w14:paraId="0FC789A6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週</w:t>
            </w:r>
          </w:p>
        </w:tc>
        <w:tc>
          <w:tcPr>
            <w:tcW w:w="436" w:type="dxa"/>
          </w:tcPr>
          <w:p w14:paraId="74F85182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35" w:type="dxa"/>
          </w:tcPr>
          <w:p w14:paraId="755BEEDF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２</w:t>
            </w:r>
          </w:p>
          <w:p w14:paraId="62E7CA95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35" w:type="dxa"/>
          </w:tcPr>
          <w:p w14:paraId="7153B3C8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６月</w:t>
            </w:r>
          </w:p>
        </w:tc>
        <w:tc>
          <w:tcPr>
            <w:tcW w:w="436" w:type="dxa"/>
          </w:tcPr>
          <w:p w14:paraId="3324F0F3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437" w:type="dxa"/>
          </w:tcPr>
          <w:p w14:paraId="2B3C6655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都度</w:t>
            </w:r>
          </w:p>
        </w:tc>
      </w:tr>
      <w:tr w:rsidR="00BF3ED0" w:rsidRPr="009E187A" w14:paraId="083AA95E" w14:textId="77777777" w:rsidTr="00CB05EF">
        <w:trPr>
          <w:trHeight w:val="360"/>
        </w:trPr>
        <w:tc>
          <w:tcPr>
            <w:tcW w:w="1266" w:type="dxa"/>
          </w:tcPr>
          <w:p w14:paraId="5FBCE6D5" w14:textId="77777777" w:rsidR="00BF3ED0" w:rsidRDefault="00BF3ED0" w:rsidP="00CB05EF">
            <w:pPr>
              <w:spacing w:line="320" w:lineRule="exact"/>
              <w:jc w:val="distribute"/>
            </w:pPr>
            <w:r>
              <w:rPr>
                <w:rFonts w:hint="eastAsia"/>
              </w:rPr>
              <w:t>電気</w:t>
            </w:r>
          </w:p>
          <w:p w14:paraId="47BEA2C1" w14:textId="15D20664" w:rsidR="00BF3ED0" w:rsidRDefault="00BF3ED0" w:rsidP="00BF3ED0">
            <w:pPr>
              <w:spacing w:line="320" w:lineRule="exact"/>
              <w:jc w:val="distribute"/>
            </w:pPr>
            <w:r>
              <w:rPr>
                <w:rFonts w:hint="eastAsia"/>
              </w:rPr>
              <w:t>湯沸器</w:t>
            </w:r>
          </w:p>
        </w:tc>
        <w:tc>
          <w:tcPr>
            <w:tcW w:w="4567" w:type="dxa"/>
          </w:tcPr>
          <w:p w14:paraId="7776AC03" w14:textId="46EA5EF1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湯温等の点検</w:t>
            </w:r>
          </w:p>
          <w:p w14:paraId="4D499BF2" w14:textId="056978F1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水漏れの点検</w:t>
            </w:r>
          </w:p>
        </w:tc>
        <w:tc>
          <w:tcPr>
            <w:tcW w:w="435" w:type="dxa"/>
          </w:tcPr>
          <w:p w14:paraId="1BF0827C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4CA9447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1AA761B4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25BFE40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E1B634F" w14:textId="2269F458" w:rsidR="00BF3ED0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6BBD9627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0CA0D16E" w14:textId="1B1EBF7C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08F1E9D" w14:textId="77777777" w:rsidR="00BF3ED0" w:rsidRDefault="00BF3ED0" w:rsidP="00FF3D62">
            <w:pPr>
              <w:spacing w:line="320" w:lineRule="exact"/>
              <w:jc w:val="left"/>
            </w:pPr>
          </w:p>
          <w:p w14:paraId="42711CFB" w14:textId="20F642B6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087193AB" w14:textId="77777777" w:rsidR="00BF3ED0" w:rsidRPr="009E187A" w:rsidRDefault="00BF3ED0" w:rsidP="00FF3D62">
            <w:pPr>
              <w:spacing w:line="320" w:lineRule="exact"/>
              <w:jc w:val="left"/>
            </w:pPr>
          </w:p>
        </w:tc>
      </w:tr>
      <w:tr w:rsidR="00BF3ED0" w14:paraId="3B7C8BBF" w14:textId="77777777" w:rsidTr="00CB05EF">
        <w:trPr>
          <w:trHeight w:val="360"/>
        </w:trPr>
        <w:tc>
          <w:tcPr>
            <w:tcW w:w="1266" w:type="dxa"/>
          </w:tcPr>
          <w:p w14:paraId="7B45C518" w14:textId="05A4B5CB" w:rsidR="00BF3ED0" w:rsidRDefault="00BF3ED0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洗面器</w:t>
            </w:r>
          </w:p>
          <w:p w14:paraId="4D802F00" w14:textId="5C2B115B" w:rsidR="00BF3ED0" w:rsidRDefault="00BF3ED0" w:rsidP="00FF3D62">
            <w:pPr>
              <w:spacing w:line="320" w:lineRule="exact"/>
              <w:jc w:val="distribute"/>
            </w:pPr>
          </w:p>
        </w:tc>
        <w:tc>
          <w:tcPr>
            <w:tcW w:w="4567" w:type="dxa"/>
          </w:tcPr>
          <w:p w14:paraId="4997E126" w14:textId="7D41EB76" w:rsidR="00BF3ED0" w:rsidRPr="00F01F1F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亀裂、破損の点検</w:t>
            </w:r>
          </w:p>
          <w:p w14:paraId="590875F6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水漏れの点検</w:t>
            </w:r>
          </w:p>
          <w:p w14:paraId="62A559F3" w14:textId="34CE6F4A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排水状態の点検</w:t>
            </w:r>
          </w:p>
        </w:tc>
        <w:tc>
          <w:tcPr>
            <w:tcW w:w="435" w:type="dxa"/>
          </w:tcPr>
          <w:p w14:paraId="7C78B5BC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3DE0F42B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7A03EDA9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3C156A6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B25C14C" w14:textId="07A65526" w:rsidR="00BF3ED0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066A3910" w14:textId="77777777" w:rsidR="00BF3ED0" w:rsidRDefault="00BF3ED0" w:rsidP="00FF3D62">
            <w:pPr>
              <w:spacing w:line="320" w:lineRule="exact"/>
              <w:jc w:val="left"/>
            </w:pPr>
          </w:p>
          <w:p w14:paraId="7406DEAE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627553C7" w14:textId="1EC0B1A1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2C11A7E6" w14:textId="42E96F16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3C62F5CD" w14:textId="77777777" w:rsidR="00BF3ED0" w:rsidRDefault="00BF3ED0" w:rsidP="00FF3D62">
            <w:pPr>
              <w:spacing w:line="320" w:lineRule="exact"/>
              <w:jc w:val="left"/>
            </w:pPr>
          </w:p>
        </w:tc>
      </w:tr>
      <w:tr w:rsidR="00BF3ED0" w14:paraId="44C75781" w14:textId="77777777" w:rsidTr="00CB05EF">
        <w:trPr>
          <w:trHeight w:val="360"/>
        </w:trPr>
        <w:tc>
          <w:tcPr>
            <w:tcW w:w="1266" w:type="dxa"/>
          </w:tcPr>
          <w:p w14:paraId="7A4E7FBA" w14:textId="6C08BFB2" w:rsidR="00BF3ED0" w:rsidRDefault="00BF3ED0" w:rsidP="00BF3ED0">
            <w:pPr>
              <w:spacing w:line="320" w:lineRule="exact"/>
            </w:pPr>
            <w:r w:rsidRPr="004E4898">
              <w:rPr>
                <w:rFonts w:hint="eastAsia"/>
                <w:kern w:val="0"/>
                <w:fitText w:val="1050" w:id="-1494446336"/>
              </w:rPr>
              <w:t>シスタンク</w:t>
            </w:r>
          </w:p>
          <w:p w14:paraId="26AEFCB0" w14:textId="4BFD30F8" w:rsidR="00BF3ED0" w:rsidRDefault="00BF3ED0" w:rsidP="00CB05EF">
            <w:pPr>
              <w:spacing w:line="320" w:lineRule="exact"/>
              <w:jc w:val="center"/>
            </w:pPr>
            <w:r>
              <w:rPr>
                <w:rFonts w:hint="eastAsia"/>
              </w:rPr>
              <w:t>ﾌﾗｯｼｭﾊﾞﾙﾌﾞ</w:t>
            </w:r>
          </w:p>
          <w:p w14:paraId="3086F7AF" w14:textId="77777777" w:rsidR="00BF3ED0" w:rsidRDefault="00BF3ED0" w:rsidP="00FF3D62">
            <w:pPr>
              <w:spacing w:line="320" w:lineRule="exact"/>
              <w:jc w:val="distribute"/>
            </w:pPr>
          </w:p>
        </w:tc>
        <w:tc>
          <w:tcPr>
            <w:tcW w:w="4567" w:type="dxa"/>
          </w:tcPr>
          <w:p w14:paraId="2FEA1DAD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つまり、汚れの点検</w:t>
            </w:r>
          </w:p>
          <w:p w14:paraId="29DCF93B" w14:textId="77777777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作動の点検</w:t>
            </w:r>
          </w:p>
          <w:p w14:paraId="1B2007EF" w14:textId="77777777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水量調整</w:t>
            </w:r>
          </w:p>
          <w:p w14:paraId="0ABB09F1" w14:textId="11285EF1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水漏れの点検</w:t>
            </w:r>
          </w:p>
        </w:tc>
        <w:tc>
          <w:tcPr>
            <w:tcW w:w="435" w:type="dxa"/>
          </w:tcPr>
          <w:p w14:paraId="44791786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48859A0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DE3492F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5903434" w14:textId="77777777" w:rsidR="00BF3ED0" w:rsidRDefault="00BF3ED0" w:rsidP="00FF3D62">
            <w:pPr>
              <w:spacing w:line="320" w:lineRule="exact"/>
              <w:jc w:val="left"/>
            </w:pPr>
          </w:p>
          <w:p w14:paraId="3D5EDC00" w14:textId="77777777" w:rsidR="00CB05EF" w:rsidRDefault="00CB05EF" w:rsidP="00FF3D62">
            <w:pPr>
              <w:spacing w:line="320" w:lineRule="exact"/>
              <w:jc w:val="left"/>
            </w:pPr>
          </w:p>
          <w:p w14:paraId="037B65DF" w14:textId="61894A8E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○</w:t>
            </w:r>
          </w:p>
        </w:tc>
        <w:tc>
          <w:tcPr>
            <w:tcW w:w="435" w:type="dxa"/>
          </w:tcPr>
          <w:p w14:paraId="2FFFCEAA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59DEBDB0" w14:textId="7CDEFA09" w:rsidR="00BF3ED0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○</w:t>
            </w:r>
          </w:p>
        </w:tc>
        <w:tc>
          <w:tcPr>
            <w:tcW w:w="436" w:type="dxa"/>
          </w:tcPr>
          <w:p w14:paraId="511FF7C1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527099C1" w14:textId="77777777" w:rsidR="00BF3ED0" w:rsidRDefault="00BF3ED0" w:rsidP="00FF3D62">
            <w:pPr>
              <w:spacing w:line="320" w:lineRule="exact"/>
              <w:jc w:val="left"/>
            </w:pPr>
          </w:p>
        </w:tc>
      </w:tr>
      <w:tr w:rsidR="00BF3ED0" w14:paraId="4B5D0096" w14:textId="77777777" w:rsidTr="00CB05EF">
        <w:trPr>
          <w:trHeight w:val="360"/>
        </w:trPr>
        <w:tc>
          <w:tcPr>
            <w:tcW w:w="1266" w:type="dxa"/>
          </w:tcPr>
          <w:p w14:paraId="044708EE" w14:textId="1FC2CC0F" w:rsidR="00BF3ED0" w:rsidRDefault="00BF3ED0" w:rsidP="00CB05EF">
            <w:pPr>
              <w:spacing w:line="320" w:lineRule="exact"/>
            </w:pPr>
            <w:r w:rsidRPr="004E4898">
              <w:rPr>
                <w:rFonts w:hint="eastAsia"/>
                <w:spacing w:val="315"/>
                <w:kern w:val="0"/>
                <w:fitText w:val="1050" w:id="-1494446080"/>
              </w:rPr>
              <w:t>便</w:t>
            </w:r>
            <w:r w:rsidRPr="004E4898">
              <w:rPr>
                <w:rFonts w:hint="eastAsia"/>
                <w:kern w:val="0"/>
                <w:fitText w:val="1050" w:id="-1494446080"/>
              </w:rPr>
              <w:t>器</w:t>
            </w:r>
          </w:p>
        </w:tc>
        <w:tc>
          <w:tcPr>
            <w:tcW w:w="4567" w:type="dxa"/>
          </w:tcPr>
          <w:p w14:paraId="342E5333" w14:textId="24037736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亀裂、破損の点検</w:t>
            </w:r>
          </w:p>
          <w:p w14:paraId="148ADCF6" w14:textId="288DF8D1" w:rsidR="00924A73" w:rsidRDefault="00BF3ED0" w:rsidP="00924A73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水漏れの点検</w:t>
            </w:r>
          </w:p>
          <w:p w14:paraId="23799FB1" w14:textId="56D2105F" w:rsidR="00BF3ED0" w:rsidRPr="00EA08C0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排水状態の点検</w:t>
            </w:r>
          </w:p>
        </w:tc>
        <w:tc>
          <w:tcPr>
            <w:tcW w:w="435" w:type="dxa"/>
          </w:tcPr>
          <w:p w14:paraId="0BF00A6B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2CC586E" w14:textId="64467FD4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44693838" w14:textId="77777777" w:rsidR="00BF3ED0" w:rsidRDefault="00BF3ED0" w:rsidP="00FF3D62">
            <w:pPr>
              <w:spacing w:line="320" w:lineRule="exact"/>
              <w:jc w:val="left"/>
            </w:pPr>
          </w:p>
          <w:p w14:paraId="3BC803CA" w14:textId="11617EB4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34642D0" w14:textId="77777777" w:rsidR="00BF3ED0" w:rsidRDefault="00BF3ED0" w:rsidP="00FF3D62">
            <w:pPr>
              <w:spacing w:line="320" w:lineRule="exact"/>
              <w:jc w:val="left"/>
            </w:pPr>
          </w:p>
          <w:p w14:paraId="397DE4A7" w14:textId="77777777" w:rsidR="00BF3ED0" w:rsidRDefault="00BF3ED0" w:rsidP="00FF3D62">
            <w:pPr>
              <w:spacing w:line="320" w:lineRule="exact"/>
              <w:jc w:val="left"/>
            </w:pPr>
          </w:p>
          <w:p w14:paraId="2DB9B243" w14:textId="7FA2C9F1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47F88BC8" w14:textId="065E3E48" w:rsidR="00BF3ED0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25175086" w14:textId="77777777" w:rsidR="00BF3ED0" w:rsidRDefault="00BF3ED0" w:rsidP="00FF3D62">
            <w:pPr>
              <w:spacing w:line="320" w:lineRule="exact"/>
              <w:jc w:val="left"/>
            </w:pPr>
          </w:p>
          <w:p w14:paraId="24D71D2B" w14:textId="77777777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0A78E87E" w14:textId="5E3949D3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5B7BEC02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3C19F872" w14:textId="77777777" w:rsidR="00BF3ED0" w:rsidRDefault="00BF3ED0" w:rsidP="00FF3D62">
            <w:pPr>
              <w:spacing w:line="320" w:lineRule="exact"/>
              <w:jc w:val="left"/>
            </w:pPr>
          </w:p>
        </w:tc>
      </w:tr>
      <w:tr w:rsidR="00BF3ED0" w14:paraId="345A301F" w14:textId="77777777" w:rsidTr="00CB05EF">
        <w:trPr>
          <w:trHeight w:val="360"/>
        </w:trPr>
        <w:tc>
          <w:tcPr>
            <w:tcW w:w="1266" w:type="dxa"/>
          </w:tcPr>
          <w:p w14:paraId="5DB445D2" w14:textId="07597A69" w:rsidR="00BF3ED0" w:rsidRDefault="00BF3ED0" w:rsidP="00783F4B">
            <w:pPr>
              <w:spacing w:line="320" w:lineRule="exact"/>
              <w:jc w:val="distribute"/>
            </w:pPr>
            <w:r>
              <w:rPr>
                <w:rFonts w:hint="eastAsia"/>
              </w:rPr>
              <w:t>排水管</w:t>
            </w:r>
          </w:p>
        </w:tc>
        <w:tc>
          <w:tcPr>
            <w:tcW w:w="4567" w:type="dxa"/>
          </w:tcPr>
          <w:p w14:paraId="67E781EC" w14:textId="2F7EF406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水漏れの点検</w:t>
            </w:r>
          </w:p>
          <w:p w14:paraId="78FA6119" w14:textId="4A27FFE1" w:rsidR="00BF3ED0" w:rsidRDefault="00BF3ED0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24A73">
              <w:rPr>
                <w:rFonts w:hint="eastAsia"/>
              </w:rPr>
              <w:t>排水状態の点検</w:t>
            </w:r>
            <w:bookmarkStart w:id="0" w:name="_GoBack"/>
            <w:bookmarkEnd w:id="0"/>
          </w:p>
        </w:tc>
        <w:tc>
          <w:tcPr>
            <w:tcW w:w="435" w:type="dxa"/>
          </w:tcPr>
          <w:p w14:paraId="386C05F3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32D1D83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EBBCF60" w14:textId="613F0823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60F6958" w14:textId="77777777" w:rsidR="00BF3ED0" w:rsidRDefault="00BF3ED0" w:rsidP="00FF3D62">
            <w:pPr>
              <w:spacing w:line="320" w:lineRule="exact"/>
              <w:jc w:val="left"/>
            </w:pPr>
          </w:p>
          <w:p w14:paraId="48493C25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3C9535ED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746AB5A2" w14:textId="1CD303BC" w:rsidR="00BF3ED0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○</w:t>
            </w:r>
          </w:p>
        </w:tc>
        <w:tc>
          <w:tcPr>
            <w:tcW w:w="436" w:type="dxa"/>
          </w:tcPr>
          <w:p w14:paraId="3CC6F1F3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373CD8E9" w14:textId="77777777" w:rsidR="00BF3ED0" w:rsidRDefault="00BF3ED0" w:rsidP="00FF3D62">
            <w:pPr>
              <w:spacing w:line="320" w:lineRule="exact"/>
              <w:jc w:val="left"/>
            </w:pPr>
          </w:p>
        </w:tc>
      </w:tr>
      <w:tr w:rsidR="00BF3ED0" w14:paraId="701E9734" w14:textId="77777777" w:rsidTr="00CB05EF">
        <w:trPr>
          <w:trHeight w:val="360"/>
        </w:trPr>
        <w:tc>
          <w:tcPr>
            <w:tcW w:w="1266" w:type="dxa"/>
          </w:tcPr>
          <w:p w14:paraId="63EAC5A5" w14:textId="7B903A6B" w:rsidR="00BF3ED0" w:rsidRPr="00BD6BFB" w:rsidRDefault="00BF3ED0" w:rsidP="00783F4B">
            <w:pPr>
              <w:spacing w:line="320" w:lineRule="exact"/>
              <w:jc w:val="distribute"/>
              <w:rPr>
                <w:w w:val="66"/>
                <w:kern w:val="0"/>
              </w:rPr>
            </w:pPr>
            <w:r w:rsidRPr="00783F4B">
              <w:rPr>
                <w:rFonts w:hint="eastAsia"/>
                <w:kern w:val="0"/>
              </w:rPr>
              <w:t>受水槽</w:t>
            </w:r>
          </w:p>
        </w:tc>
        <w:tc>
          <w:tcPr>
            <w:tcW w:w="4567" w:type="dxa"/>
          </w:tcPr>
          <w:p w14:paraId="16075069" w14:textId="77777777" w:rsidR="00BF3ED0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槽内の堆積物、汚れの点検</w:t>
            </w:r>
          </w:p>
          <w:p w14:paraId="50E60B88" w14:textId="77777777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警報装置の作動確認</w:t>
            </w:r>
          </w:p>
          <w:p w14:paraId="35757E63" w14:textId="77777777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発錆、損傷の点検</w:t>
            </w:r>
          </w:p>
          <w:p w14:paraId="40AD2C20" w14:textId="6231960C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ボールタップの作動点検</w:t>
            </w:r>
          </w:p>
        </w:tc>
        <w:tc>
          <w:tcPr>
            <w:tcW w:w="435" w:type="dxa"/>
          </w:tcPr>
          <w:p w14:paraId="4E8291A7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21A9F32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5259E760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4A3CECE" w14:textId="77777777" w:rsidR="00BF3ED0" w:rsidRDefault="00BF3ED0" w:rsidP="00FF3D62">
            <w:pPr>
              <w:spacing w:line="320" w:lineRule="exact"/>
              <w:jc w:val="left"/>
            </w:pPr>
          </w:p>
          <w:p w14:paraId="0DC62C1E" w14:textId="77777777" w:rsidR="002A5CA9" w:rsidRDefault="002A5CA9" w:rsidP="00FF3D62">
            <w:pPr>
              <w:spacing w:line="320" w:lineRule="exact"/>
              <w:jc w:val="left"/>
            </w:pPr>
          </w:p>
          <w:p w14:paraId="70E38A28" w14:textId="77777777" w:rsidR="002A5CA9" w:rsidRDefault="002A5CA9" w:rsidP="00FF3D62">
            <w:pPr>
              <w:spacing w:line="320" w:lineRule="exact"/>
              <w:jc w:val="left"/>
            </w:pPr>
          </w:p>
          <w:p w14:paraId="5E0E4024" w14:textId="643813EB" w:rsidR="002A5CA9" w:rsidRDefault="002A5CA9" w:rsidP="00FF3D62">
            <w:pPr>
              <w:spacing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3F6628C3" w14:textId="77777777" w:rsidR="00BF3ED0" w:rsidRDefault="00BF3ED0" w:rsidP="00FF3D62">
            <w:pPr>
              <w:spacing w:line="320" w:lineRule="exact"/>
              <w:jc w:val="left"/>
            </w:pPr>
          </w:p>
          <w:p w14:paraId="3F88DD09" w14:textId="77777777" w:rsidR="00CB05EF" w:rsidRDefault="00CB05EF" w:rsidP="00FF3D62">
            <w:pPr>
              <w:spacing w:line="320" w:lineRule="exact"/>
              <w:jc w:val="left"/>
            </w:pPr>
          </w:p>
          <w:p w14:paraId="598FC52E" w14:textId="77777777" w:rsidR="00CB05EF" w:rsidRDefault="00CB05EF" w:rsidP="00FF3D62">
            <w:pPr>
              <w:spacing w:line="320" w:lineRule="exact"/>
              <w:jc w:val="left"/>
            </w:pPr>
          </w:p>
          <w:p w14:paraId="63BF95FE" w14:textId="2A77231A" w:rsidR="00CB05EF" w:rsidRDefault="00CB05EF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47EA2736" w14:textId="152495A2" w:rsidR="00BF3ED0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○○</w:t>
            </w:r>
          </w:p>
        </w:tc>
        <w:tc>
          <w:tcPr>
            <w:tcW w:w="436" w:type="dxa"/>
          </w:tcPr>
          <w:p w14:paraId="7CEF18B5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7B93CCA4" w14:textId="77777777" w:rsidR="00BF3ED0" w:rsidRDefault="00BF3ED0" w:rsidP="00FF3D62">
            <w:pPr>
              <w:spacing w:line="320" w:lineRule="exact"/>
              <w:jc w:val="left"/>
            </w:pPr>
          </w:p>
        </w:tc>
      </w:tr>
      <w:tr w:rsidR="00BF3ED0" w14:paraId="3A94CE47" w14:textId="77777777" w:rsidTr="00CB05EF">
        <w:trPr>
          <w:trHeight w:val="360"/>
        </w:trPr>
        <w:tc>
          <w:tcPr>
            <w:tcW w:w="1266" w:type="dxa"/>
          </w:tcPr>
          <w:p w14:paraId="50661B78" w14:textId="77777777" w:rsidR="00BF3ED0" w:rsidRDefault="00BF3ED0" w:rsidP="00CB05EF">
            <w:pPr>
              <w:spacing w:line="320" w:lineRule="exac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湧水槽</w:t>
            </w:r>
          </w:p>
          <w:p w14:paraId="03FBCE32" w14:textId="6198655C" w:rsidR="00BF3ED0" w:rsidRPr="00BD6BFB" w:rsidRDefault="00BF3ED0" w:rsidP="00CB05EF">
            <w:pPr>
              <w:spacing w:line="320" w:lineRule="exac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雨水槽</w:t>
            </w:r>
          </w:p>
        </w:tc>
        <w:tc>
          <w:tcPr>
            <w:tcW w:w="4567" w:type="dxa"/>
          </w:tcPr>
          <w:p w14:paraId="6C17F515" w14:textId="77777777" w:rsidR="00BF3ED0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槽内の汚れ、沈績物、浮遊物の点検</w:t>
            </w:r>
          </w:p>
          <w:p w14:paraId="25E25DBA" w14:textId="77777777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警報装置の作動確認</w:t>
            </w:r>
          </w:p>
          <w:p w14:paraId="6E221546" w14:textId="156EB988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昆虫の発生状態の点検</w:t>
            </w:r>
          </w:p>
        </w:tc>
        <w:tc>
          <w:tcPr>
            <w:tcW w:w="435" w:type="dxa"/>
          </w:tcPr>
          <w:p w14:paraId="2C9718B7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3B9BE8BE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73C86B4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AF84960" w14:textId="77777777" w:rsidR="00BF3ED0" w:rsidRDefault="00BF3ED0" w:rsidP="00FF3D62">
            <w:pPr>
              <w:spacing w:line="320" w:lineRule="exact"/>
              <w:jc w:val="left"/>
            </w:pPr>
          </w:p>
          <w:p w14:paraId="6E72962E" w14:textId="77777777" w:rsidR="00CB05EF" w:rsidRDefault="00CB05EF" w:rsidP="00FF3D62">
            <w:pPr>
              <w:spacing w:line="320" w:lineRule="exact"/>
              <w:jc w:val="left"/>
            </w:pPr>
          </w:p>
          <w:p w14:paraId="1808A4C0" w14:textId="4943A3AC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76F41EC9" w14:textId="0E4E00CE" w:rsidR="00F82ECA" w:rsidRDefault="00F82ECA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4743943" w14:textId="6B62C1DE" w:rsidR="00CB05EF" w:rsidRDefault="00F82ECA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1EA508CF" w14:textId="7C80509F" w:rsidR="00CB05EF" w:rsidRDefault="00CB05EF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3C4FA35F" w14:textId="7044201D" w:rsidR="00CB05EF" w:rsidRDefault="00CB05EF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63B59DD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3DF351C5" w14:textId="77777777" w:rsidR="00BF3ED0" w:rsidRDefault="00BF3ED0" w:rsidP="00FF3D62">
            <w:pPr>
              <w:spacing w:line="320" w:lineRule="exact"/>
              <w:jc w:val="left"/>
            </w:pPr>
          </w:p>
        </w:tc>
      </w:tr>
      <w:tr w:rsidR="00BF3ED0" w14:paraId="2CFEB70E" w14:textId="77777777" w:rsidTr="00CB05EF">
        <w:trPr>
          <w:trHeight w:val="360"/>
        </w:trPr>
        <w:tc>
          <w:tcPr>
            <w:tcW w:w="1266" w:type="dxa"/>
          </w:tcPr>
          <w:p w14:paraId="11B4BFD2" w14:textId="08F24B0A" w:rsidR="00BF3ED0" w:rsidRPr="00BD6BFB" w:rsidRDefault="00BF3ED0" w:rsidP="00CB05EF">
            <w:pPr>
              <w:spacing w:line="320" w:lineRule="exac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排水ます</w:t>
            </w:r>
          </w:p>
        </w:tc>
        <w:tc>
          <w:tcPr>
            <w:tcW w:w="4567" w:type="dxa"/>
          </w:tcPr>
          <w:p w14:paraId="754A147E" w14:textId="77777777" w:rsidR="00BF3ED0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ます内の沈績物、汚れの点検</w:t>
            </w:r>
          </w:p>
          <w:p w14:paraId="5E2F938F" w14:textId="3476E9EA" w:rsidR="00924A73" w:rsidRDefault="00924A73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ED4DB7">
              <w:rPr>
                <w:rFonts w:hint="eastAsia"/>
              </w:rPr>
              <w:t>昆虫</w:t>
            </w:r>
            <w:r w:rsidR="00CB05EF">
              <w:rPr>
                <w:rFonts w:hint="eastAsia"/>
              </w:rPr>
              <w:t>の発生状態の点検</w:t>
            </w:r>
          </w:p>
        </w:tc>
        <w:tc>
          <w:tcPr>
            <w:tcW w:w="435" w:type="dxa"/>
          </w:tcPr>
          <w:p w14:paraId="623CBE99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F68D1C4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03443269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B825DB2" w14:textId="77777777" w:rsidR="00BF3ED0" w:rsidRDefault="00BF3ED0" w:rsidP="00FF3D62">
            <w:pPr>
              <w:spacing w:line="320" w:lineRule="exact"/>
              <w:jc w:val="left"/>
            </w:pPr>
          </w:p>
          <w:p w14:paraId="6A4E9054" w14:textId="477F5F85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6303CA78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37B5A47" w14:textId="2DFDAB10" w:rsidR="00BF3ED0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4E4312DC" w14:textId="77777777" w:rsidR="00BF3ED0" w:rsidRDefault="00BF3ED0" w:rsidP="00FF3D62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7E375D2E" w14:textId="77777777" w:rsidR="00BF3ED0" w:rsidRDefault="00BF3ED0" w:rsidP="00FF3D62">
            <w:pPr>
              <w:spacing w:line="320" w:lineRule="exact"/>
              <w:jc w:val="left"/>
            </w:pPr>
          </w:p>
        </w:tc>
      </w:tr>
      <w:tr w:rsidR="00ED4DB7" w14:paraId="42C65E72" w14:textId="77777777" w:rsidTr="00CB05EF">
        <w:trPr>
          <w:trHeight w:val="360"/>
        </w:trPr>
        <w:tc>
          <w:tcPr>
            <w:tcW w:w="1266" w:type="dxa"/>
          </w:tcPr>
          <w:p w14:paraId="4C7BD3E3" w14:textId="30722971" w:rsidR="00ED4DB7" w:rsidRDefault="00ED4DB7" w:rsidP="00ED4DB7">
            <w:pPr>
              <w:spacing w:line="320" w:lineRule="exact"/>
              <w:jc w:val="distribute"/>
              <w:rPr>
                <w:w w:val="66"/>
                <w:kern w:val="0"/>
              </w:rPr>
            </w:pPr>
            <w:r w:rsidRPr="004E4898">
              <w:rPr>
                <w:rFonts w:hint="eastAsia"/>
                <w:spacing w:val="35"/>
                <w:kern w:val="0"/>
                <w:fitText w:val="1050" w:id="-1492555519"/>
              </w:rPr>
              <w:t>ガス配</w:t>
            </w:r>
            <w:r w:rsidRPr="004E4898">
              <w:rPr>
                <w:rFonts w:hint="eastAsia"/>
                <w:kern w:val="0"/>
                <w:fitText w:val="1050" w:id="-1492555519"/>
              </w:rPr>
              <w:t>管</w:t>
            </w:r>
          </w:p>
        </w:tc>
        <w:tc>
          <w:tcPr>
            <w:tcW w:w="4567" w:type="dxa"/>
          </w:tcPr>
          <w:p w14:paraId="26ACA49A" w14:textId="77777777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バルブ、コックの機能点検</w:t>
            </w:r>
          </w:p>
          <w:p w14:paraId="48336589" w14:textId="77777777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ｼﾞｮｲﾝﾄﾌ部とﾌﾚｷｼﾌﾞﾙ部の点検</w:t>
            </w:r>
          </w:p>
          <w:p w14:paraId="76CB1E72" w14:textId="77777777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ガスメータの機能点検</w:t>
            </w:r>
          </w:p>
          <w:p w14:paraId="695BE7E8" w14:textId="77777777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ガス保安機器の目視点検</w:t>
            </w:r>
          </w:p>
          <w:p w14:paraId="457C9C75" w14:textId="05DCB016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供給業者による点検の立合</w:t>
            </w:r>
          </w:p>
        </w:tc>
        <w:tc>
          <w:tcPr>
            <w:tcW w:w="435" w:type="dxa"/>
          </w:tcPr>
          <w:p w14:paraId="588B0B0B" w14:textId="77777777" w:rsidR="00ED4DB7" w:rsidRDefault="00ED4DB7" w:rsidP="00ED4DB7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668E55F" w14:textId="77777777" w:rsidR="00ED4DB7" w:rsidRDefault="00ED4DB7" w:rsidP="00ED4DB7">
            <w:pPr>
              <w:spacing w:line="320" w:lineRule="exact"/>
              <w:jc w:val="left"/>
            </w:pPr>
          </w:p>
          <w:p w14:paraId="41343EE2" w14:textId="77777777" w:rsidR="00ED4DB7" w:rsidRDefault="00ED4DB7" w:rsidP="00ED4DB7">
            <w:pPr>
              <w:spacing w:line="320" w:lineRule="exact"/>
              <w:jc w:val="left"/>
            </w:pPr>
          </w:p>
          <w:p w14:paraId="0C5D47FC" w14:textId="77777777" w:rsidR="00ED4DB7" w:rsidRDefault="00ED4DB7" w:rsidP="00ED4DB7">
            <w:pPr>
              <w:spacing w:line="320" w:lineRule="exact"/>
              <w:jc w:val="left"/>
            </w:pPr>
          </w:p>
          <w:p w14:paraId="69339D54" w14:textId="719F46E4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066F8973" w14:textId="77777777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FF8B48D" w14:textId="77777777" w:rsidR="00ED4DB7" w:rsidRDefault="00ED4DB7" w:rsidP="00ED4DB7">
            <w:pPr>
              <w:spacing w:line="320" w:lineRule="exact"/>
              <w:jc w:val="left"/>
            </w:pPr>
          </w:p>
          <w:p w14:paraId="7C2794C6" w14:textId="033372C6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67C6B89F" w14:textId="77777777" w:rsidR="00ED4DB7" w:rsidRDefault="00ED4DB7" w:rsidP="00ED4DB7">
            <w:pPr>
              <w:spacing w:line="320" w:lineRule="exact"/>
              <w:jc w:val="left"/>
            </w:pPr>
          </w:p>
          <w:p w14:paraId="4DA5896D" w14:textId="77777777" w:rsidR="00ED4DB7" w:rsidRDefault="00ED4DB7" w:rsidP="00ED4DB7">
            <w:pPr>
              <w:spacing w:line="320" w:lineRule="exact"/>
              <w:jc w:val="left"/>
            </w:pPr>
          </w:p>
          <w:p w14:paraId="6295E706" w14:textId="77777777" w:rsidR="00ED4DB7" w:rsidRDefault="00ED4DB7" w:rsidP="00ED4DB7">
            <w:pPr>
              <w:spacing w:line="320" w:lineRule="exact"/>
              <w:jc w:val="left"/>
            </w:pPr>
          </w:p>
          <w:p w14:paraId="15837A66" w14:textId="77777777" w:rsidR="00ED4DB7" w:rsidRDefault="00ED4DB7" w:rsidP="00ED4DB7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FFB684E" w14:textId="77777777" w:rsidR="00ED4DB7" w:rsidRDefault="00ED4DB7" w:rsidP="00ED4DB7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BCCB583" w14:textId="77777777" w:rsidR="00ED4DB7" w:rsidRDefault="00ED4DB7" w:rsidP="00ED4DB7">
            <w:pPr>
              <w:spacing w:line="320" w:lineRule="exact"/>
              <w:jc w:val="left"/>
            </w:pPr>
          </w:p>
          <w:p w14:paraId="1ADD5C98" w14:textId="675C1E61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3935E832" w14:textId="77777777" w:rsidR="00ED4DB7" w:rsidRDefault="00ED4DB7" w:rsidP="00ED4DB7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54066D7E" w14:textId="77777777" w:rsidR="00ED4DB7" w:rsidRDefault="00ED4DB7" w:rsidP="00ED4DB7">
            <w:pPr>
              <w:spacing w:line="320" w:lineRule="exact"/>
              <w:jc w:val="left"/>
            </w:pPr>
          </w:p>
          <w:p w14:paraId="15A35717" w14:textId="77777777" w:rsidR="00ED4DB7" w:rsidRDefault="00ED4DB7" w:rsidP="00ED4DB7">
            <w:pPr>
              <w:spacing w:line="320" w:lineRule="exact"/>
              <w:jc w:val="left"/>
            </w:pPr>
          </w:p>
          <w:p w14:paraId="3650B871" w14:textId="77777777" w:rsidR="00ED4DB7" w:rsidRDefault="00ED4DB7" w:rsidP="00ED4DB7">
            <w:pPr>
              <w:spacing w:line="320" w:lineRule="exact"/>
              <w:jc w:val="left"/>
            </w:pPr>
          </w:p>
          <w:p w14:paraId="51C08B89" w14:textId="77777777" w:rsidR="00ED4DB7" w:rsidRDefault="00ED4DB7" w:rsidP="00ED4DB7">
            <w:pPr>
              <w:spacing w:line="320" w:lineRule="exact"/>
              <w:jc w:val="left"/>
            </w:pPr>
          </w:p>
          <w:p w14:paraId="641989BF" w14:textId="62B5E15B" w:rsidR="00ED4DB7" w:rsidRDefault="00ED4DB7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9F6756" w14:paraId="1AD85D07" w14:textId="77777777" w:rsidTr="00CB05EF">
        <w:trPr>
          <w:trHeight w:val="360"/>
        </w:trPr>
        <w:tc>
          <w:tcPr>
            <w:tcW w:w="1266" w:type="dxa"/>
          </w:tcPr>
          <w:p w14:paraId="5776D1D4" w14:textId="4FEE4C62" w:rsidR="009F6756" w:rsidRDefault="009F6756" w:rsidP="00ED4DB7">
            <w:pPr>
              <w:spacing w:line="320" w:lineRule="exact"/>
              <w:jc w:val="distribute"/>
            </w:pPr>
            <w:r>
              <w:rPr>
                <w:rFonts w:hint="eastAsia"/>
              </w:rPr>
              <w:t>ガス給湯器</w:t>
            </w:r>
          </w:p>
        </w:tc>
        <w:tc>
          <w:tcPr>
            <w:tcW w:w="4567" w:type="dxa"/>
          </w:tcPr>
          <w:p w14:paraId="10AC0915" w14:textId="77777777" w:rsidR="009F6756" w:rsidRDefault="009F6756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排気口、外装の汚れの点検掃除</w:t>
            </w:r>
          </w:p>
          <w:p w14:paraId="2DF2D178" w14:textId="77777777" w:rsidR="009F6756" w:rsidRDefault="009F6756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振動、異音の点検</w:t>
            </w:r>
          </w:p>
          <w:p w14:paraId="2EF099D0" w14:textId="77777777" w:rsidR="009F6756" w:rsidRDefault="009F6756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水漏れ、漏ガスの点検</w:t>
            </w:r>
          </w:p>
          <w:p w14:paraId="045C8E1B" w14:textId="2CCFEDA3" w:rsidR="009F6756" w:rsidRDefault="009F6756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・ドレン口の点検掃除</w:t>
            </w:r>
          </w:p>
        </w:tc>
        <w:tc>
          <w:tcPr>
            <w:tcW w:w="435" w:type="dxa"/>
          </w:tcPr>
          <w:p w14:paraId="6DC45E59" w14:textId="77777777" w:rsidR="009F6756" w:rsidRDefault="009F6756" w:rsidP="00ED4DB7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164738C" w14:textId="77777777" w:rsidR="009F6756" w:rsidRDefault="009F6756" w:rsidP="00ED4DB7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5B1750A" w14:textId="77777777" w:rsidR="009F6756" w:rsidRDefault="009F6756" w:rsidP="00ED4DB7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D1AB83F" w14:textId="77777777" w:rsidR="009F6756" w:rsidRDefault="009F6756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13B1E9E5" w14:textId="77777777" w:rsidR="009F6756" w:rsidRDefault="009F6756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330F50D6" w14:textId="77777777" w:rsidR="009F6756" w:rsidRDefault="009F6756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3E3B66F" w14:textId="369A9841" w:rsidR="009F6756" w:rsidRDefault="009F6756" w:rsidP="00ED4DB7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71DA83D5" w14:textId="77777777" w:rsidR="009F6756" w:rsidRDefault="009F6756" w:rsidP="00ED4DB7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7007577" w14:textId="77777777" w:rsidR="009F6756" w:rsidRDefault="009F6756" w:rsidP="00ED4DB7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7A75670" w14:textId="77777777" w:rsidR="009F6756" w:rsidRDefault="009F6756" w:rsidP="00ED4DB7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09ABB200" w14:textId="77777777" w:rsidR="009F6756" w:rsidRDefault="009F6756" w:rsidP="00ED4DB7">
            <w:pPr>
              <w:spacing w:line="320" w:lineRule="exact"/>
              <w:jc w:val="left"/>
            </w:pPr>
          </w:p>
        </w:tc>
      </w:tr>
      <w:tr w:rsidR="009F6756" w14:paraId="0ED6B3B4" w14:textId="77777777" w:rsidTr="00CB05EF">
        <w:trPr>
          <w:trHeight w:val="360"/>
        </w:trPr>
        <w:tc>
          <w:tcPr>
            <w:tcW w:w="1266" w:type="dxa"/>
          </w:tcPr>
          <w:p w14:paraId="4939B76D" w14:textId="6B397B3E" w:rsidR="009F6756" w:rsidRDefault="009F6756" w:rsidP="009F6756">
            <w:pPr>
              <w:spacing w:line="320" w:lineRule="exact"/>
              <w:jc w:val="distribute"/>
            </w:pPr>
            <w:r>
              <w:rPr>
                <w:rFonts w:hint="eastAsia"/>
              </w:rPr>
              <w:t>膨張タンク</w:t>
            </w:r>
          </w:p>
        </w:tc>
        <w:tc>
          <w:tcPr>
            <w:tcW w:w="4567" w:type="dxa"/>
          </w:tcPr>
          <w:p w14:paraId="4D64309B" w14:textId="77777777" w:rsidR="009F6756" w:rsidRDefault="009F6756" w:rsidP="009F6756">
            <w:pPr>
              <w:spacing w:line="300" w:lineRule="exact"/>
              <w:jc w:val="left"/>
            </w:pPr>
            <w:r>
              <w:rPr>
                <w:rFonts w:hint="eastAsia"/>
              </w:rPr>
              <w:t>・封入空気圧力の点検、調整</w:t>
            </w:r>
          </w:p>
          <w:p w14:paraId="463EA471" w14:textId="17A986D9" w:rsidR="009F6756" w:rsidRDefault="009F6756" w:rsidP="009F6756">
            <w:pPr>
              <w:spacing w:line="320" w:lineRule="exact"/>
              <w:jc w:val="left"/>
            </w:pPr>
            <w:r>
              <w:rPr>
                <w:rFonts w:hint="eastAsia"/>
              </w:rPr>
              <w:t>・外観の損傷、腐食の点検</w:t>
            </w:r>
          </w:p>
        </w:tc>
        <w:tc>
          <w:tcPr>
            <w:tcW w:w="435" w:type="dxa"/>
          </w:tcPr>
          <w:p w14:paraId="6C3766B4" w14:textId="77777777" w:rsidR="009F6756" w:rsidRDefault="009F6756" w:rsidP="009F6756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46BF78F" w14:textId="77777777" w:rsidR="009F6756" w:rsidRDefault="009F6756" w:rsidP="009F6756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5D04FFA4" w14:textId="77777777" w:rsidR="009F6756" w:rsidRDefault="009F6756" w:rsidP="009F6756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3D0167D" w14:textId="77777777" w:rsidR="009F6756" w:rsidRDefault="009F6756" w:rsidP="009F6756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00FB8012" w14:textId="5DA6F2D2" w:rsidR="009F6756" w:rsidRDefault="009F6756" w:rsidP="009F6756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1B305F1D" w14:textId="77777777" w:rsidR="009F6756" w:rsidRDefault="009F6756" w:rsidP="009F6756">
            <w:pPr>
              <w:spacing w:line="320" w:lineRule="exact"/>
              <w:jc w:val="left"/>
            </w:pPr>
          </w:p>
          <w:p w14:paraId="4B6CF107" w14:textId="72B19A7E" w:rsidR="00955CBD" w:rsidRDefault="00955CBD" w:rsidP="009F6756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68BE40C5" w14:textId="77777777" w:rsidR="009F6756" w:rsidRDefault="009F6756" w:rsidP="009F6756">
            <w:pPr>
              <w:spacing w:line="300" w:lineRule="exact"/>
              <w:jc w:val="left"/>
            </w:pPr>
          </w:p>
          <w:p w14:paraId="2D67861E" w14:textId="31E92A8A" w:rsidR="009F6756" w:rsidRDefault="009F6756" w:rsidP="009F6756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7790F367" w14:textId="77777777" w:rsidR="009F6756" w:rsidRDefault="009F6756" w:rsidP="009F6756">
            <w:pPr>
              <w:spacing w:line="320" w:lineRule="exact"/>
              <w:jc w:val="left"/>
            </w:pPr>
          </w:p>
        </w:tc>
      </w:tr>
    </w:tbl>
    <w:p w14:paraId="6150B68A" w14:textId="77777777" w:rsidR="00A17BB4" w:rsidRDefault="00A17BB4" w:rsidP="005C768C">
      <w:pPr>
        <w:jc w:val="center"/>
      </w:pPr>
    </w:p>
    <w:p w14:paraId="43BF37C5" w14:textId="3A51705F" w:rsidR="00B62C60" w:rsidRPr="005C768C" w:rsidRDefault="005C768C" w:rsidP="005C768C">
      <w:pPr>
        <w:jc w:val="center"/>
      </w:pPr>
      <w:r>
        <w:rPr>
          <w:rFonts w:hint="eastAsia"/>
        </w:rPr>
        <w:lastRenderedPageBreak/>
        <w:t>保　守　業　務　（給　排　水　衛　生　設　備）　表</w:t>
      </w:r>
    </w:p>
    <w:p w14:paraId="56FBD60C" w14:textId="1B96E645" w:rsidR="00CB05EF" w:rsidRDefault="00CB05EF" w:rsidP="00CB05EF">
      <w:pPr>
        <w:ind w:left="210" w:hangingChars="100" w:hanging="210"/>
        <w:jc w:val="left"/>
      </w:pPr>
      <w:r>
        <w:rPr>
          <w:rFonts w:hint="eastAsia"/>
        </w:rPr>
        <w:t>水・４・２</w:t>
      </w:r>
    </w:p>
    <w:tbl>
      <w:tblPr>
        <w:tblStyle w:val="a9"/>
        <w:tblW w:w="9318" w:type="dxa"/>
        <w:tblInd w:w="-415" w:type="dxa"/>
        <w:tblLook w:val="04A0" w:firstRow="1" w:lastRow="0" w:firstColumn="1" w:lastColumn="0" w:noHBand="0" w:noVBand="1"/>
      </w:tblPr>
      <w:tblGrid>
        <w:gridCol w:w="1266"/>
        <w:gridCol w:w="4567"/>
        <w:gridCol w:w="435"/>
        <w:gridCol w:w="436"/>
        <w:gridCol w:w="435"/>
        <w:gridCol w:w="436"/>
        <w:gridCol w:w="435"/>
        <w:gridCol w:w="435"/>
        <w:gridCol w:w="436"/>
        <w:gridCol w:w="437"/>
      </w:tblGrid>
      <w:tr w:rsidR="00CB05EF" w14:paraId="1C63DA2A" w14:textId="77777777" w:rsidTr="00CB05EF">
        <w:trPr>
          <w:trHeight w:val="360"/>
        </w:trPr>
        <w:tc>
          <w:tcPr>
            <w:tcW w:w="1266" w:type="dxa"/>
            <w:vMerge w:val="restart"/>
          </w:tcPr>
          <w:p w14:paraId="164F6626" w14:textId="77777777" w:rsidR="00CB05EF" w:rsidRDefault="00CB05EF" w:rsidP="00FF3D62">
            <w:pPr>
              <w:spacing w:line="320" w:lineRule="exact"/>
              <w:jc w:val="distribute"/>
            </w:pPr>
          </w:p>
          <w:p w14:paraId="7F0E86D5" w14:textId="77777777" w:rsidR="00CB05EF" w:rsidRDefault="00CB05EF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4567" w:type="dxa"/>
            <w:vMerge w:val="restart"/>
          </w:tcPr>
          <w:p w14:paraId="6B57A112" w14:textId="77777777" w:rsidR="00CB05EF" w:rsidRDefault="00CB05EF" w:rsidP="00FF3D62">
            <w:pPr>
              <w:spacing w:line="320" w:lineRule="exact"/>
            </w:pPr>
          </w:p>
          <w:p w14:paraId="1BCB2DF2" w14:textId="77777777" w:rsidR="00CB05EF" w:rsidRDefault="00CB05EF" w:rsidP="00FF3D62">
            <w:pPr>
              <w:spacing w:line="320" w:lineRule="exact"/>
              <w:jc w:val="center"/>
            </w:pPr>
            <w:r>
              <w:rPr>
                <w:rFonts w:hint="eastAsia"/>
              </w:rPr>
              <w:t>作　業　項　目</w:t>
            </w:r>
          </w:p>
        </w:tc>
        <w:tc>
          <w:tcPr>
            <w:tcW w:w="3485" w:type="dxa"/>
            <w:gridSpan w:val="8"/>
          </w:tcPr>
          <w:p w14:paraId="7F2A7F55" w14:textId="77777777" w:rsidR="00CB05EF" w:rsidRDefault="00CB05EF" w:rsidP="00FF3D62">
            <w:pPr>
              <w:spacing w:line="320" w:lineRule="exact"/>
              <w:jc w:val="distribute"/>
            </w:pPr>
            <w:r>
              <w:rPr>
                <w:rFonts w:hint="eastAsia"/>
              </w:rPr>
              <w:t>点検周期</w:t>
            </w:r>
          </w:p>
        </w:tc>
      </w:tr>
      <w:tr w:rsidR="00CB05EF" w14:paraId="32A397B0" w14:textId="77777777" w:rsidTr="00CB05EF">
        <w:trPr>
          <w:trHeight w:val="360"/>
        </w:trPr>
        <w:tc>
          <w:tcPr>
            <w:tcW w:w="1266" w:type="dxa"/>
            <w:vMerge/>
          </w:tcPr>
          <w:p w14:paraId="3DB54185" w14:textId="77777777" w:rsidR="00CB05EF" w:rsidRDefault="00CB05EF" w:rsidP="00FF3D62">
            <w:pPr>
              <w:spacing w:line="320" w:lineRule="exact"/>
              <w:jc w:val="distribute"/>
            </w:pPr>
          </w:p>
        </w:tc>
        <w:tc>
          <w:tcPr>
            <w:tcW w:w="4567" w:type="dxa"/>
            <w:vMerge/>
          </w:tcPr>
          <w:p w14:paraId="6D9F50FF" w14:textId="77777777" w:rsidR="00CB05EF" w:rsidRDefault="00CB05EF" w:rsidP="00FF3D62">
            <w:pPr>
              <w:spacing w:line="320" w:lineRule="exact"/>
              <w:jc w:val="center"/>
            </w:pPr>
          </w:p>
        </w:tc>
        <w:tc>
          <w:tcPr>
            <w:tcW w:w="435" w:type="dxa"/>
          </w:tcPr>
          <w:p w14:paraId="13F343FF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時</w:t>
            </w:r>
          </w:p>
        </w:tc>
        <w:tc>
          <w:tcPr>
            <w:tcW w:w="436" w:type="dxa"/>
          </w:tcPr>
          <w:p w14:paraId="76843CC3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435" w:type="dxa"/>
          </w:tcPr>
          <w:p w14:paraId="4A1C0EB5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週</w:t>
            </w:r>
          </w:p>
        </w:tc>
        <w:tc>
          <w:tcPr>
            <w:tcW w:w="436" w:type="dxa"/>
          </w:tcPr>
          <w:p w14:paraId="316D17FC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35" w:type="dxa"/>
          </w:tcPr>
          <w:p w14:paraId="413DFD68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２</w:t>
            </w:r>
          </w:p>
          <w:p w14:paraId="022F56FA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435" w:type="dxa"/>
          </w:tcPr>
          <w:p w14:paraId="6D286047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６月</w:t>
            </w:r>
          </w:p>
        </w:tc>
        <w:tc>
          <w:tcPr>
            <w:tcW w:w="436" w:type="dxa"/>
          </w:tcPr>
          <w:p w14:paraId="41026B1F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437" w:type="dxa"/>
          </w:tcPr>
          <w:p w14:paraId="14D46140" w14:textId="77777777" w:rsidR="00CB05EF" w:rsidRDefault="00CB05EF" w:rsidP="00FF3D62">
            <w:pPr>
              <w:spacing w:line="320" w:lineRule="exact"/>
              <w:jc w:val="left"/>
            </w:pPr>
            <w:r>
              <w:rPr>
                <w:rFonts w:hint="eastAsia"/>
              </w:rPr>
              <w:t>都度</w:t>
            </w:r>
          </w:p>
        </w:tc>
      </w:tr>
      <w:tr w:rsidR="004B0CAC" w:rsidRPr="009E187A" w14:paraId="7B7455F2" w14:textId="77777777" w:rsidTr="00CB05EF">
        <w:trPr>
          <w:trHeight w:val="360"/>
        </w:trPr>
        <w:tc>
          <w:tcPr>
            <w:tcW w:w="1266" w:type="dxa"/>
          </w:tcPr>
          <w:p w14:paraId="07EFDA3A" w14:textId="086B62F4" w:rsidR="004B0CAC" w:rsidRDefault="004B0CAC" w:rsidP="004B0CAC">
            <w:pPr>
              <w:spacing w:line="320" w:lineRule="exact"/>
              <w:jc w:val="distribute"/>
            </w:pPr>
            <w:r>
              <w:rPr>
                <w:rFonts w:hint="eastAsia"/>
              </w:rPr>
              <w:t>排水</w:t>
            </w:r>
          </w:p>
          <w:p w14:paraId="13681496" w14:textId="17939A4C" w:rsidR="004B0CAC" w:rsidRDefault="004B0CAC" w:rsidP="004B0CAC">
            <w:pPr>
              <w:spacing w:line="320" w:lineRule="exac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</w:rPr>
              <w:t>処理装置</w:t>
            </w:r>
          </w:p>
        </w:tc>
        <w:tc>
          <w:tcPr>
            <w:tcW w:w="4567" w:type="dxa"/>
          </w:tcPr>
          <w:p w14:paraId="14930411" w14:textId="63D1B26D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D422D">
              <w:rPr>
                <w:rFonts w:hint="eastAsia"/>
              </w:rPr>
              <w:t>p</w:t>
            </w:r>
            <w:r>
              <w:rPr>
                <w:rFonts w:hint="eastAsia"/>
              </w:rPr>
              <w:t>Ｈ濃度の測定</w:t>
            </w:r>
          </w:p>
          <w:p w14:paraId="670FCB54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薬液注入量及び漏れの確認</w:t>
            </w:r>
          </w:p>
          <w:p w14:paraId="349B3247" w14:textId="6CF42D31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薬液の</w:t>
            </w:r>
            <w:r w:rsidR="00A26BC6">
              <w:rPr>
                <w:rFonts w:hint="eastAsia"/>
              </w:rPr>
              <w:t>残量確認及び</w:t>
            </w:r>
            <w:r>
              <w:rPr>
                <w:rFonts w:hint="eastAsia"/>
              </w:rPr>
              <w:t>補充</w:t>
            </w:r>
          </w:p>
          <w:p w14:paraId="1975DCE4" w14:textId="755C4271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A26BC6">
              <w:rPr>
                <w:rFonts w:hint="eastAsia"/>
              </w:rPr>
              <w:t>ポンプの機能確認</w:t>
            </w:r>
          </w:p>
          <w:p w14:paraId="1F058344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電流及び絶縁抵抗の測定</w:t>
            </w:r>
          </w:p>
          <w:p w14:paraId="7F0EA3CA" w14:textId="59D2AC4C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D422D">
              <w:rPr>
                <w:rFonts w:hint="eastAsia"/>
              </w:rPr>
              <w:t>p</w:t>
            </w:r>
            <w:r>
              <w:rPr>
                <w:rFonts w:hint="eastAsia"/>
              </w:rPr>
              <w:t>H電極</w:t>
            </w:r>
            <w:r w:rsidR="00A26BC6">
              <w:rPr>
                <w:rFonts w:hint="eastAsia"/>
              </w:rPr>
              <w:t>、ﾚﾍﾞﾙｽｲｯﾁの洗浄、校正、</w:t>
            </w:r>
            <w:r>
              <w:rPr>
                <w:rFonts w:hint="eastAsia"/>
              </w:rPr>
              <w:t>交換</w:t>
            </w:r>
          </w:p>
          <w:p w14:paraId="158C459E" w14:textId="5C4EE7F3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D422D">
              <w:rPr>
                <w:rFonts w:hint="eastAsia"/>
              </w:rPr>
              <w:t>p</w:t>
            </w:r>
            <w:r w:rsidR="00A26BC6">
              <w:t>H</w:t>
            </w:r>
            <w:r w:rsidR="00A26BC6">
              <w:rPr>
                <w:rFonts w:hint="eastAsia"/>
              </w:rPr>
              <w:t>記録計のﾁｬｰﾄ</w:t>
            </w:r>
            <w:r>
              <w:rPr>
                <w:rFonts w:hint="eastAsia"/>
              </w:rPr>
              <w:t>紙、</w:t>
            </w:r>
            <w:r w:rsidR="009832F2">
              <w:rPr>
                <w:rFonts w:hint="eastAsia"/>
              </w:rPr>
              <w:t>ｶｰﾄﾘｯｼﾞﾍﾟﾝ</w:t>
            </w:r>
            <w:r>
              <w:rPr>
                <w:rFonts w:hint="eastAsia"/>
              </w:rPr>
              <w:t>交換</w:t>
            </w:r>
          </w:p>
          <w:p w14:paraId="3C2ABD2A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</w:t>
            </w:r>
            <w:r w:rsidR="009832F2">
              <w:rPr>
                <w:rFonts w:hint="eastAsia"/>
              </w:rPr>
              <w:t>攪拌機の</w:t>
            </w:r>
            <w:r>
              <w:rPr>
                <w:rFonts w:hint="eastAsia"/>
              </w:rPr>
              <w:t>ベルト張り調整</w:t>
            </w:r>
          </w:p>
          <w:p w14:paraId="1AEA7784" w14:textId="5D5C1764" w:rsidR="009832F2" w:rsidRPr="009832F2" w:rsidRDefault="009832F2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ストレーナーの清掃</w:t>
            </w:r>
          </w:p>
        </w:tc>
        <w:tc>
          <w:tcPr>
            <w:tcW w:w="435" w:type="dxa"/>
          </w:tcPr>
          <w:p w14:paraId="2FF7BF32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444E9B72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5FCF341A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6CAC0CE7" w14:textId="243AC8ED" w:rsidR="004B0CAC" w:rsidRDefault="00A26BC6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4E6EBC80" w14:textId="2B0EAA6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35DF31C0" w14:textId="77777777" w:rsidR="004B0CAC" w:rsidRDefault="004B0CAC" w:rsidP="004B0CAC">
            <w:pPr>
              <w:spacing w:line="320" w:lineRule="exact"/>
              <w:jc w:val="left"/>
            </w:pPr>
          </w:p>
          <w:p w14:paraId="46724F1E" w14:textId="77777777" w:rsidR="00395C1C" w:rsidRDefault="00395C1C" w:rsidP="004B0CAC">
            <w:pPr>
              <w:spacing w:line="320" w:lineRule="exact"/>
              <w:jc w:val="left"/>
            </w:pPr>
          </w:p>
          <w:p w14:paraId="28EF5F74" w14:textId="77777777" w:rsidR="00395C1C" w:rsidRDefault="00395C1C" w:rsidP="004B0CAC">
            <w:pPr>
              <w:spacing w:line="320" w:lineRule="exact"/>
              <w:jc w:val="left"/>
            </w:pPr>
          </w:p>
          <w:p w14:paraId="2EAB8460" w14:textId="28EF6EE7" w:rsidR="00395C1C" w:rsidRDefault="009832F2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E0300AC" w14:textId="047E4BE5" w:rsidR="00395C1C" w:rsidRDefault="00395C1C" w:rsidP="004B0CAC">
            <w:pPr>
              <w:spacing w:line="320" w:lineRule="exact"/>
              <w:jc w:val="left"/>
            </w:pPr>
          </w:p>
          <w:p w14:paraId="008B83A7" w14:textId="3117C7F9" w:rsidR="00395C1C" w:rsidRDefault="009832F2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3CCEBCAA" w14:textId="77777777" w:rsidR="00395C1C" w:rsidRDefault="00395C1C" w:rsidP="004B0CAC">
            <w:pPr>
              <w:spacing w:line="320" w:lineRule="exact"/>
              <w:jc w:val="left"/>
            </w:pPr>
          </w:p>
          <w:p w14:paraId="16F910A5" w14:textId="68CED060" w:rsidR="00395C1C" w:rsidRDefault="00395C1C" w:rsidP="004B0CAC">
            <w:pPr>
              <w:spacing w:line="320" w:lineRule="exact"/>
              <w:jc w:val="left"/>
            </w:pPr>
          </w:p>
          <w:p w14:paraId="09426474" w14:textId="7E22C554" w:rsidR="00395C1C" w:rsidRDefault="00395C1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17FB226" w14:textId="77777777" w:rsidR="004B0CAC" w:rsidRDefault="004B0CAC" w:rsidP="004B0CAC">
            <w:pPr>
              <w:spacing w:line="320" w:lineRule="exact"/>
              <w:jc w:val="left"/>
            </w:pPr>
          </w:p>
          <w:p w14:paraId="6AE1AC50" w14:textId="77777777" w:rsidR="009832F2" w:rsidRDefault="009832F2" w:rsidP="004B0CAC">
            <w:pPr>
              <w:spacing w:line="320" w:lineRule="exact"/>
              <w:jc w:val="left"/>
            </w:pPr>
          </w:p>
          <w:p w14:paraId="02A1960A" w14:textId="77777777" w:rsidR="009832F2" w:rsidRDefault="009832F2" w:rsidP="004B0CAC">
            <w:pPr>
              <w:spacing w:line="320" w:lineRule="exact"/>
              <w:jc w:val="left"/>
            </w:pPr>
          </w:p>
          <w:p w14:paraId="5367F9D3" w14:textId="77777777" w:rsidR="009832F2" w:rsidRDefault="009832F2" w:rsidP="004B0CAC">
            <w:pPr>
              <w:spacing w:line="320" w:lineRule="exact"/>
              <w:jc w:val="left"/>
            </w:pPr>
          </w:p>
          <w:p w14:paraId="1D3D7187" w14:textId="77777777" w:rsidR="009832F2" w:rsidRDefault="009832F2" w:rsidP="004B0CAC">
            <w:pPr>
              <w:spacing w:line="320" w:lineRule="exact"/>
              <w:jc w:val="left"/>
            </w:pPr>
          </w:p>
          <w:p w14:paraId="7B943DC9" w14:textId="5F35752C" w:rsidR="009832F2" w:rsidRDefault="009832F2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53146379" w14:textId="5939057C" w:rsidR="009832F2" w:rsidRDefault="009832F2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066A668" w14:textId="77777777" w:rsidR="004B0CAC" w:rsidRDefault="004B0CAC" w:rsidP="004B0CAC">
            <w:pPr>
              <w:spacing w:line="320" w:lineRule="exact"/>
              <w:jc w:val="left"/>
            </w:pPr>
          </w:p>
          <w:p w14:paraId="0471BC63" w14:textId="77777777" w:rsidR="00395C1C" w:rsidRDefault="00395C1C" w:rsidP="004B0CAC">
            <w:pPr>
              <w:spacing w:line="320" w:lineRule="exact"/>
              <w:jc w:val="left"/>
            </w:pPr>
          </w:p>
          <w:p w14:paraId="45F1662D" w14:textId="77777777" w:rsidR="00395C1C" w:rsidRDefault="00395C1C" w:rsidP="004B0CAC">
            <w:pPr>
              <w:spacing w:line="320" w:lineRule="exact"/>
              <w:jc w:val="left"/>
            </w:pPr>
          </w:p>
          <w:p w14:paraId="17376A00" w14:textId="77777777" w:rsidR="00395C1C" w:rsidRDefault="00395C1C" w:rsidP="004B0CAC">
            <w:pPr>
              <w:spacing w:line="320" w:lineRule="exact"/>
              <w:jc w:val="left"/>
            </w:pPr>
          </w:p>
          <w:p w14:paraId="0B8835B1" w14:textId="5F1648C8" w:rsidR="00395C1C" w:rsidRDefault="009832F2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33904A62" w14:textId="20DD14FE" w:rsidR="00395C1C" w:rsidRDefault="00395C1C" w:rsidP="004B0CAC">
            <w:pPr>
              <w:spacing w:line="320" w:lineRule="exact"/>
              <w:jc w:val="left"/>
            </w:pPr>
          </w:p>
          <w:p w14:paraId="3EFF9229" w14:textId="77777777" w:rsidR="00395C1C" w:rsidRDefault="00395C1C" w:rsidP="004B0CAC">
            <w:pPr>
              <w:spacing w:line="320" w:lineRule="exact"/>
              <w:jc w:val="left"/>
            </w:pPr>
          </w:p>
          <w:p w14:paraId="558A6DBA" w14:textId="6F45C585" w:rsidR="00395C1C" w:rsidRDefault="009832F2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5038EEAD" w14:textId="62B78297" w:rsidR="00395C1C" w:rsidRDefault="00395C1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72474CB3" w14:textId="77777777" w:rsidR="004B0CAC" w:rsidRDefault="004B0CAC" w:rsidP="004B0CAC">
            <w:pPr>
              <w:spacing w:line="320" w:lineRule="exact"/>
              <w:jc w:val="left"/>
            </w:pPr>
          </w:p>
          <w:p w14:paraId="6E7DEFA6" w14:textId="77777777" w:rsidR="00395C1C" w:rsidRDefault="00395C1C" w:rsidP="004B0CAC">
            <w:pPr>
              <w:spacing w:line="320" w:lineRule="exact"/>
              <w:jc w:val="left"/>
            </w:pPr>
          </w:p>
          <w:p w14:paraId="220638F2" w14:textId="77777777" w:rsidR="00395C1C" w:rsidRDefault="00395C1C" w:rsidP="004B0CAC">
            <w:pPr>
              <w:spacing w:line="320" w:lineRule="exact"/>
              <w:jc w:val="left"/>
            </w:pPr>
          </w:p>
          <w:p w14:paraId="57D1F51A" w14:textId="36E17692" w:rsidR="00395C1C" w:rsidRDefault="00395C1C" w:rsidP="004B0CAC">
            <w:pPr>
              <w:spacing w:line="320" w:lineRule="exact"/>
              <w:jc w:val="left"/>
            </w:pPr>
          </w:p>
          <w:p w14:paraId="5F5B0DE3" w14:textId="77777777" w:rsidR="00395C1C" w:rsidRDefault="00395C1C" w:rsidP="004B0CAC">
            <w:pPr>
              <w:spacing w:line="320" w:lineRule="exact"/>
              <w:jc w:val="left"/>
            </w:pPr>
          </w:p>
          <w:p w14:paraId="3D87B636" w14:textId="77777777" w:rsidR="00395C1C" w:rsidRDefault="00395C1C" w:rsidP="004B0CAC">
            <w:pPr>
              <w:spacing w:line="320" w:lineRule="exact"/>
              <w:jc w:val="left"/>
            </w:pPr>
          </w:p>
          <w:p w14:paraId="570D1CF4" w14:textId="10F02527" w:rsidR="00395C1C" w:rsidRDefault="009832F2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3D4FB826" w14:textId="77777777" w:rsidR="00395C1C" w:rsidRDefault="00395C1C" w:rsidP="004B0CAC">
            <w:pPr>
              <w:spacing w:line="320" w:lineRule="exact"/>
              <w:jc w:val="left"/>
            </w:pPr>
          </w:p>
          <w:p w14:paraId="332934E5" w14:textId="4A418EE8" w:rsidR="00395C1C" w:rsidRDefault="00395C1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345803A4" w14:textId="77777777" w:rsidR="004B0CAC" w:rsidRDefault="004B0CAC" w:rsidP="004B0CAC">
            <w:pPr>
              <w:spacing w:line="320" w:lineRule="exact"/>
              <w:jc w:val="left"/>
            </w:pPr>
          </w:p>
          <w:p w14:paraId="4EDF0B0F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2F90810C" w14:textId="77777777" w:rsidR="004B0CAC" w:rsidRDefault="004B0CAC" w:rsidP="004B0CAC">
            <w:pPr>
              <w:spacing w:line="320" w:lineRule="exact"/>
              <w:jc w:val="left"/>
            </w:pPr>
          </w:p>
          <w:p w14:paraId="55B3745D" w14:textId="77777777" w:rsidR="004B0CAC" w:rsidRDefault="004B0CAC" w:rsidP="004B0CAC">
            <w:pPr>
              <w:spacing w:line="320" w:lineRule="exact"/>
              <w:jc w:val="left"/>
            </w:pPr>
          </w:p>
          <w:p w14:paraId="1D636798" w14:textId="753C286E" w:rsidR="004B0CAC" w:rsidRDefault="00FF35B7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0EE3B9CC" w14:textId="77777777" w:rsidR="00395C1C" w:rsidRDefault="00395C1C" w:rsidP="004B0CAC">
            <w:pPr>
              <w:spacing w:line="320" w:lineRule="exact"/>
              <w:jc w:val="left"/>
            </w:pPr>
          </w:p>
          <w:p w14:paraId="40717C06" w14:textId="77777777" w:rsidR="00395C1C" w:rsidRDefault="00395C1C" w:rsidP="004B0CAC">
            <w:pPr>
              <w:spacing w:line="320" w:lineRule="exact"/>
              <w:jc w:val="left"/>
            </w:pPr>
          </w:p>
          <w:p w14:paraId="5D10860F" w14:textId="7284B98A" w:rsidR="00395C1C" w:rsidRDefault="009832F2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6A69BCBE" w14:textId="3519BDB0" w:rsidR="00395C1C" w:rsidRDefault="00395C1C" w:rsidP="004B0CAC">
            <w:pPr>
              <w:spacing w:line="320" w:lineRule="exact"/>
              <w:jc w:val="left"/>
            </w:pPr>
          </w:p>
          <w:p w14:paraId="5DB81E6E" w14:textId="5D6442F6" w:rsidR="00395C1C" w:rsidRDefault="00395C1C" w:rsidP="004B0CAC">
            <w:pPr>
              <w:spacing w:line="320" w:lineRule="exact"/>
              <w:jc w:val="left"/>
            </w:pPr>
          </w:p>
        </w:tc>
      </w:tr>
      <w:tr w:rsidR="004B0CAC" w:rsidRPr="009E187A" w14:paraId="0585D126" w14:textId="77777777" w:rsidTr="00CB05EF">
        <w:trPr>
          <w:trHeight w:val="360"/>
        </w:trPr>
        <w:tc>
          <w:tcPr>
            <w:tcW w:w="1266" w:type="dxa"/>
          </w:tcPr>
          <w:p w14:paraId="7ABB2389" w14:textId="1D8BC964" w:rsidR="004B0CAC" w:rsidRPr="00801969" w:rsidRDefault="004B0CAC" w:rsidP="004B0CAC">
            <w:pPr>
              <w:spacing w:line="320" w:lineRule="exact"/>
              <w:jc w:val="distribute"/>
              <w:rPr>
                <w:w w:val="66"/>
                <w:kern w:val="0"/>
              </w:rPr>
            </w:pPr>
            <w:r>
              <w:rPr>
                <w:rFonts w:hint="eastAsia"/>
                <w:w w:val="66"/>
                <w:kern w:val="0"/>
              </w:rPr>
              <w:t>排水処理槽</w:t>
            </w:r>
          </w:p>
        </w:tc>
        <w:tc>
          <w:tcPr>
            <w:tcW w:w="4567" w:type="dxa"/>
          </w:tcPr>
          <w:p w14:paraId="0427CCC9" w14:textId="6B81DD08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槽内の汚れ、沈績物、浮遊物の点検</w:t>
            </w:r>
          </w:p>
          <w:p w14:paraId="6C338AFC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昆虫の発生状態の点検</w:t>
            </w:r>
          </w:p>
          <w:p w14:paraId="784F3022" w14:textId="3BE2498E" w:rsidR="009A68E3" w:rsidRDefault="00EE2DB9" w:rsidP="00D360EA">
            <w:pPr>
              <w:spacing w:line="320" w:lineRule="exact"/>
              <w:jc w:val="left"/>
            </w:pPr>
            <w:r>
              <w:rPr>
                <w:rFonts w:hint="eastAsia"/>
              </w:rPr>
              <w:t>他、</w:t>
            </w:r>
            <w:r w:rsidR="009A68E3">
              <w:rPr>
                <w:rFonts w:hint="eastAsia"/>
              </w:rPr>
              <w:t>「排水処理</w:t>
            </w:r>
            <w:r>
              <w:rPr>
                <w:rFonts w:hint="eastAsia"/>
              </w:rPr>
              <w:t>設備日</w:t>
            </w:r>
            <w:r w:rsidR="003378F3">
              <w:rPr>
                <w:rFonts w:hint="eastAsia"/>
              </w:rPr>
              <w:t>常</w:t>
            </w:r>
            <w:r w:rsidR="00C354BA">
              <w:rPr>
                <w:rFonts w:hint="eastAsia"/>
              </w:rPr>
              <w:t>点検</w:t>
            </w:r>
            <w:r>
              <w:rPr>
                <w:rFonts w:hint="eastAsia"/>
              </w:rPr>
              <w:t>要領</w:t>
            </w:r>
            <w:r w:rsidR="003378F3">
              <w:rPr>
                <w:rFonts w:hint="eastAsia"/>
              </w:rPr>
              <w:t>」参照</w:t>
            </w:r>
            <w:r w:rsidR="00227F62">
              <w:rPr>
                <w:rFonts w:hint="eastAsia"/>
              </w:rPr>
              <w:t>２</w:t>
            </w:r>
          </w:p>
        </w:tc>
        <w:tc>
          <w:tcPr>
            <w:tcW w:w="435" w:type="dxa"/>
          </w:tcPr>
          <w:p w14:paraId="10F681D0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BDECCF8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0D6A4015" w14:textId="306CF083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E53AB21" w14:textId="77777777" w:rsidR="004B0CAC" w:rsidRDefault="004B0CAC" w:rsidP="004B0CAC">
            <w:pPr>
              <w:spacing w:line="320" w:lineRule="exact"/>
              <w:jc w:val="left"/>
            </w:pPr>
          </w:p>
          <w:p w14:paraId="4AD8ED26" w14:textId="33A4551C" w:rsidR="004B0CAC" w:rsidRPr="009A68E3" w:rsidRDefault="009A68E3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40290E04" w14:textId="4261DE1A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26D92807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3E16649" w14:textId="0D98E567" w:rsidR="004B0CAC" w:rsidRDefault="004B0CAC" w:rsidP="004B0CAC">
            <w:pPr>
              <w:spacing w:line="320" w:lineRule="exact"/>
              <w:jc w:val="left"/>
            </w:pPr>
          </w:p>
          <w:p w14:paraId="020B85A0" w14:textId="723643EF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0F11FA42" w14:textId="51D5B548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3FBA731F" w14:textId="291E053E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6EDF3F21" w14:textId="77777777" w:rsidR="004B0CAC" w:rsidRDefault="004B0CAC" w:rsidP="004B0CAC">
            <w:pPr>
              <w:spacing w:line="320" w:lineRule="exact"/>
              <w:jc w:val="left"/>
            </w:pPr>
          </w:p>
        </w:tc>
      </w:tr>
      <w:tr w:rsidR="004B0CAC" w14:paraId="0B6493B5" w14:textId="77777777" w:rsidTr="00CB05EF">
        <w:trPr>
          <w:trHeight w:val="360"/>
        </w:trPr>
        <w:tc>
          <w:tcPr>
            <w:tcW w:w="1266" w:type="dxa"/>
          </w:tcPr>
          <w:p w14:paraId="4E4C501D" w14:textId="217FC96F" w:rsidR="004B0CAC" w:rsidRDefault="004B0CAC" w:rsidP="004B0CAC">
            <w:pPr>
              <w:spacing w:line="320" w:lineRule="exact"/>
              <w:jc w:val="distribute"/>
            </w:pPr>
            <w:r>
              <w:rPr>
                <w:rFonts w:hint="eastAsia"/>
              </w:rPr>
              <w:t>排水ポンプ</w:t>
            </w:r>
          </w:p>
          <w:p w14:paraId="5FDBCD10" w14:textId="564BBCD0" w:rsidR="004B0CAC" w:rsidRDefault="004B0CAC" w:rsidP="004B0CAC">
            <w:pPr>
              <w:spacing w:line="320" w:lineRule="exact"/>
              <w:jc w:val="distribute"/>
            </w:pPr>
          </w:p>
        </w:tc>
        <w:tc>
          <w:tcPr>
            <w:tcW w:w="4567" w:type="dxa"/>
          </w:tcPr>
          <w:p w14:paraId="0E56C791" w14:textId="0DFE4172" w:rsidR="004B0CAC" w:rsidRPr="00F01F1F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圧力、電流値の確認</w:t>
            </w:r>
          </w:p>
          <w:p w14:paraId="3232B69B" w14:textId="09E1660B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異音、振動の点検</w:t>
            </w:r>
          </w:p>
          <w:p w14:paraId="7DA77925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フート弁の機能確認</w:t>
            </w:r>
          </w:p>
          <w:p w14:paraId="6E17A34A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ポンプの水漏れ点検</w:t>
            </w:r>
          </w:p>
          <w:p w14:paraId="19EA6376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自動制御装置の点検</w:t>
            </w:r>
          </w:p>
          <w:p w14:paraId="5E94233C" w14:textId="41828A82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各種配管の点検</w:t>
            </w:r>
          </w:p>
        </w:tc>
        <w:tc>
          <w:tcPr>
            <w:tcW w:w="435" w:type="dxa"/>
          </w:tcPr>
          <w:p w14:paraId="7418A736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9B9F568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0D3AA77" w14:textId="2FEDA7C4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033F8E25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89D9344" w14:textId="77777777" w:rsidR="004B0CAC" w:rsidRDefault="004B0CAC" w:rsidP="004B0CAC">
            <w:pPr>
              <w:spacing w:line="320" w:lineRule="exact"/>
              <w:jc w:val="left"/>
            </w:pPr>
          </w:p>
          <w:p w14:paraId="1F732A43" w14:textId="77777777" w:rsidR="004B0CAC" w:rsidRDefault="004B0CAC" w:rsidP="004B0CAC">
            <w:pPr>
              <w:spacing w:line="320" w:lineRule="exact"/>
              <w:jc w:val="left"/>
            </w:pPr>
          </w:p>
          <w:p w14:paraId="643A94EF" w14:textId="77777777" w:rsidR="004B0CAC" w:rsidRDefault="004B0CAC" w:rsidP="004B0CAC">
            <w:pPr>
              <w:spacing w:line="320" w:lineRule="exact"/>
              <w:jc w:val="left"/>
            </w:pPr>
          </w:p>
          <w:p w14:paraId="383CDF1C" w14:textId="67750C48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1247FB76" w14:textId="4B49E7A3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E869084" w14:textId="77777777" w:rsidR="004B0CAC" w:rsidRDefault="004B0CAC" w:rsidP="004B0CAC">
            <w:pPr>
              <w:spacing w:line="320" w:lineRule="exact"/>
              <w:jc w:val="left"/>
            </w:pPr>
          </w:p>
          <w:p w14:paraId="3B631010" w14:textId="10651CEC" w:rsidR="004B0CAC" w:rsidRDefault="004B0CAC" w:rsidP="004B0CAC">
            <w:pPr>
              <w:spacing w:line="320" w:lineRule="exact"/>
              <w:jc w:val="left"/>
            </w:pPr>
          </w:p>
          <w:p w14:paraId="068D78E3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0BADA351" w14:textId="77777777" w:rsidR="004B0CAC" w:rsidRDefault="004B0CAC" w:rsidP="004B0CAC">
            <w:pPr>
              <w:spacing w:line="320" w:lineRule="exact"/>
              <w:jc w:val="left"/>
            </w:pPr>
          </w:p>
          <w:p w14:paraId="160DAB7D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626C163E" w14:textId="7037392E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6" w:type="dxa"/>
          </w:tcPr>
          <w:p w14:paraId="679E3FF5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3D088860" w14:textId="77777777" w:rsidR="004B0CAC" w:rsidRDefault="004B0CAC" w:rsidP="004B0CAC">
            <w:pPr>
              <w:spacing w:line="320" w:lineRule="exact"/>
              <w:jc w:val="left"/>
            </w:pPr>
          </w:p>
        </w:tc>
      </w:tr>
      <w:tr w:rsidR="004B0CAC" w14:paraId="230F4FA7" w14:textId="77777777" w:rsidTr="00CB05EF">
        <w:trPr>
          <w:trHeight w:val="360"/>
        </w:trPr>
        <w:tc>
          <w:tcPr>
            <w:tcW w:w="1266" w:type="dxa"/>
          </w:tcPr>
          <w:p w14:paraId="25857057" w14:textId="5718D7D8" w:rsidR="004B0CAC" w:rsidRDefault="004B0CAC" w:rsidP="004B0CAC">
            <w:pPr>
              <w:spacing w:line="320" w:lineRule="exact"/>
              <w:jc w:val="distribute"/>
            </w:pPr>
            <w:r>
              <w:rPr>
                <w:rFonts w:hint="eastAsia"/>
              </w:rPr>
              <w:t>消火水槽</w:t>
            </w:r>
          </w:p>
        </w:tc>
        <w:tc>
          <w:tcPr>
            <w:tcW w:w="4567" w:type="dxa"/>
          </w:tcPr>
          <w:p w14:paraId="558FFF68" w14:textId="018C10C6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関係水槽の水量の確認</w:t>
            </w:r>
          </w:p>
        </w:tc>
        <w:tc>
          <w:tcPr>
            <w:tcW w:w="435" w:type="dxa"/>
          </w:tcPr>
          <w:p w14:paraId="10461A1E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6C64A280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BBAEBC7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213562B0" w14:textId="3773A15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1817B32F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041E338" w14:textId="6A0151FB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AB6D0AE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32708E49" w14:textId="77777777" w:rsidR="004B0CAC" w:rsidRDefault="004B0CAC" w:rsidP="004B0CAC">
            <w:pPr>
              <w:spacing w:line="320" w:lineRule="exact"/>
              <w:jc w:val="left"/>
            </w:pPr>
          </w:p>
        </w:tc>
      </w:tr>
      <w:tr w:rsidR="004B0CAC" w14:paraId="4C99C6F1" w14:textId="77777777" w:rsidTr="00CB05EF">
        <w:trPr>
          <w:trHeight w:val="360"/>
        </w:trPr>
        <w:tc>
          <w:tcPr>
            <w:tcW w:w="1266" w:type="dxa"/>
          </w:tcPr>
          <w:p w14:paraId="5858E37D" w14:textId="79FD3705" w:rsidR="004B0CAC" w:rsidRDefault="004B0CAC" w:rsidP="004B0CAC">
            <w:pPr>
              <w:spacing w:line="320" w:lineRule="exact"/>
              <w:jc w:val="distribute"/>
            </w:pPr>
            <w:r>
              <w:rPr>
                <w:rFonts w:hint="eastAsia"/>
              </w:rPr>
              <w:t>ガス設備</w:t>
            </w:r>
          </w:p>
        </w:tc>
        <w:tc>
          <w:tcPr>
            <w:tcW w:w="4567" w:type="dxa"/>
          </w:tcPr>
          <w:p w14:paraId="224C08A0" w14:textId="61256991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ガス使用機器、配管のガス漏れ点検</w:t>
            </w:r>
          </w:p>
          <w:p w14:paraId="66CF720A" w14:textId="3796D733" w:rsidR="004B0CAC" w:rsidRPr="00EA08C0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ガス探知機の作動確認</w:t>
            </w:r>
          </w:p>
        </w:tc>
        <w:tc>
          <w:tcPr>
            <w:tcW w:w="435" w:type="dxa"/>
          </w:tcPr>
          <w:p w14:paraId="3F56CECA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0047EE1C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28649AA" w14:textId="77777777" w:rsidR="004B0CAC" w:rsidRDefault="004B0CAC" w:rsidP="004B0CAC">
            <w:pPr>
              <w:spacing w:line="320" w:lineRule="exact"/>
              <w:jc w:val="left"/>
            </w:pPr>
          </w:p>
          <w:p w14:paraId="54C4E004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FD2D8D7" w14:textId="241C2A4E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74AA6DAB" w14:textId="1DD45C14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493E2325" w14:textId="1C2D8DFB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FD71D2D" w14:textId="77777777" w:rsidR="004B0CAC" w:rsidRDefault="004B0CAC" w:rsidP="004B0CAC">
            <w:pPr>
              <w:spacing w:line="320" w:lineRule="exact"/>
              <w:jc w:val="left"/>
            </w:pPr>
          </w:p>
          <w:p w14:paraId="229FE03F" w14:textId="76DD2050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6A6A8B2E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146A49B1" w14:textId="77777777" w:rsidR="004B0CAC" w:rsidRDefault="004B0CAC" w:rsidP="004B0CAC">
            <w:pPr>
              <w:spacing w:line="320" w:lineRule="exact"/>
              <w:jc w:val="left"/>
            </w:pPr>
          </w:p>
        </w:tc>
      </w:tr>
      <w:tr w:rsidR="004B0CAC" w14:paraId="7048D48F" w14:textId="77777777" w:rsidTr="00CB05EF">
        <w:trPr>
          <w:trHeight w:val="360"/>
        </w:trPr>
        <w:tc>
          <w:tcPr>
            <w:tcW w:w="1266" w:type="dxa"/>
          </w:tcPr>
          <w:p w14:paraId="29D85834" w14:textId="0958908A" w:rsidR="004B0CAC" w:rsidRDefault="004B0CAC" w:rsidP="004B0CAC">
            <w:pPr>
              <w:spacing w:line="320" w:lineRule="exact"/>
              <w:jc w:val="distribute"/>
            </w:pPr>
            <w:r>
              <w:rPr>
                <w:rFonts w:hint="eastAsia"/>
              </w:rPr>
              <w:t>検針</w:t>
            </w:r>
          </w:p>
        </w:tc>
        <w:tc>
          <w:tcPr>
            <w:tcW w:w="4567" w:type="dxa"/>
          </w:tcPr>
          <w:p w14:paraId="3F7463BA" w14:textId="45EC234B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県水、ガスの使用量の記録</w:t>
            </w:r>
          </w:p>
          <w:p w14:paraId="3C76D362" w14:textId="039C1770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・県水、ガスの供給先の使用量の記録</w:t>
            </w:r>
          </w:p>
        </w:tc>
        <w:tc>
          <w:tcPr>
            <w:tcW w:w="435" w:type="dxa"/>
          </w:tcPr>
          <w:p w14:paraId="3598340A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CD502EF" w14:textId="77777777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  <w:p w14:paraId="2B112A84" w14:textId="2B4E141E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4C98DD59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F707F8B" w14:textId="77777777" w:rsidR="004B0CAC" w:rsidRDefault="004B0CAC" w:rsidP="004B0CAC">
            <w:pPr>
              <w:spacing w:line="320" w:lineRule="exact"/>
              <w:jc w:val="left"/>
            </w:pPr>
          </w:p>
          <w:p w14:paraId="39D9B3AA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6FCE5520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59A49AB2" w14:textId="0FC987B0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1ACF7210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235789A9" w14:textId="77777777" w:rsidR="004B0CAC" w:rsidRDefault="004B0CAC" w:rsidP="004B0CAC">
            <w:pPr>
              <w:spacing w:line="320" w:lineRule="exact"/>
              <w:jc w:val="left"/>
            </w:pPr>
          </w:p>
        </w:tc>
      </w:tr>
      <w:tr w:rsidR="004B0CAC" w14:paraId="7784C20B" w14:textId="77777777" w:rsidTr="00CB05EF">
        <w:trPr>
          <w:trHeight w:val="360"/>
        </w:trPr>
        <w:tc>
          <w:tcPr>
            <w:tcW w:w="1266" w:type="dxa"/>
          </w:tcPr>
          <w:p w14:paraId="0EB7AFBE" w14:textId="5298ACD7" w:rsidR="004B0CAC" w:rsidRDefault="004B0CAC" w:rsidP="004B0CAC">
            <w:pPr>
              <w:spacing w:line="320" w:lineRule="exact"/>
            </w:pPr>
            <w:r w:rsidRPr="0063471D">
              <w:rPr>
                <w:rFonts w:hint="eastAsia"/>
                <w:w w:val="83"/>
                <w:kern w:val="0"/>
                <w:fitText w:val="1050" w:id="-1481862143"/>
              </w:rPr>
              <w:t>特殊ガス設</w:t>
            </w:r>
            <w:r w:rsidRPr="0063471D">
              <w:rPr>
                <w:rFonts w:hint="eastAsia"/>
                <w:spacing w:val="2"/>
                <w:w w:val="83"/>
                <w:kern w:val="0"/>
                <w:fitText w:val="1050" w:id="-1481862143"/>
              </w:rPr>
              <w:t>備</w:t>
            </w:r>
          </w:p>
        </w:tc>
        <w:tc>
          <w:tcPr>
            <w:tcW w:w="4567" w:type="dxa"/>
          </w:tcPr>
          <w:p w14:paraId="37DDBAB4" w14:textId="732C9530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「特殊ガス設備日常点検要領」参照</w:t>
            </w:r>
            <w:r w:rsidR="00227F62">
              <w:rPr>
                <w:rFonts w:hint="eastAsia"/>
              </w:rPr>
              <w:t>３</w:t>
            </w:r>
          </w:p>
        </w:tc>
        <w:tc>
          <w:tcPr>
            <w:tcW w:w="435" w:type="dxa"/>
          </w:tcPr>
          <w:p w14:paraId="50506B73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3836EF5F" w14:textId="2B045034" w:rsidR="004B0CAC" w:rsidRDefault="004B0CAC" w:rsidP="004B0CAC">
            <w:pPr>
              <w:spacing w:line="320" w:lineRule="exact"/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435" w:type="dxa"/>
          </w:tcPr>
          <w:p w14:paraId="2E89EC20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7C344E94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7DB7847D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5" w:type="dxa"/>
          </w:tcPr>
          <w:p w14:paraId="0462B204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6" w:type="dxa"/>
          </w:tcPr>
          <w:p w14:paraId="5953E7A4" w14:textId="77777777" w:rsidR="004B0CAC" w:rsidRDefault="004B0CAC" w:rsidP="004B0CAC">
            <w:pPr>
              <w:spacing w:line="320" w:lineRule="exact"/>
              <w:jc w:val="left"/>
            </w:pPr>
          </w:p>
        </w:tc>
        <w:tc>
          <w:tcPr>
            <w:tcW w:w="437" w:type="dxa"/>
          </w:tcPr>
          <w:p w14:paraId="02EA7485" w14:textId="77777777" w:rsidR="004B0CAC" w:rsidRDefault="004B0CAC" w:rsidP="004B0CAC">
            <w:pPr>
              <w:spacing w:line="320" w:lineRule="exact"/>
              <w:jc w:val="left"/>
            </w:pPr>
          </w:p>
        </w:tc>
      </w:tr>
    </w:tbl>
    <w:p w14:paraId="62C14A73" w14:textId="6EEB8148" w:rsidR="00CB05EF" w:rsidRDefault="00CB05EF" w:rsidP="00CB05EF">
      <w:pPr>
        <w:ind w:left="210" w:hangingChars="100" w:hanging="210"/>
        <w:jc w:val="left"/>
      </w:pPr>
    </w:p>
    <w:p w14:paraId="5BCBA0EA" w14:textId="2DE9114B" w:rsidR="00DB7D7B" w:rsidRDefault="00DB7D7B" w:rsidP="00CB05EF">
      <w:pPr>
        <w:ind w:left="210" w:hangingChars="100" w:hanging="210"/>
        <w:jc w:val="left"/>
      </w:pPr>
    </w:p>
    <w:sectPr w:rsidR="00DB7D7B" w:rsidSect="006533D1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7A3F" w14:textId="77777777" w:rsidR="00DB52B8" w:rsidRDefault="00DB52B8" w:rsidP="006533D1">
      <w:r>
        <w:separator/>
      </w:r>
    </w:p>
  </w:endnote>
  <w:endnote w:type="continuationSeparator" w:id="0">
    <w:p w14:paraId="777273F2" w14:textId="77777777" w:rsidR="00DB52B8" w:rsidRDefault="00DB52B8" w:rsidP="0065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F62C" w14:textId="77777777" w:rsidR="00DB52B8" w:rsidRDefault="00DB52B8" w:rsidP="006533D1">
      <w:r>
        <w:separator/>
      </w:r>
    </w:p>
  </w:footnote>
  <w:footnote w:type="continuationSeparator" w:id="0">
    <w:p w14:paraId="7CEDBD30" w14:textId="77777777" w:rsidR="00DB52B8" w:rsidRDefault="00DB52B8" w:rsidP="0065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AD92" w14:textId="09C506F5" w:rsidR="00DB52B8" w:rsidRDefault="00DB52B8" w:rsidP="00D65CF8">
    <w:pPr>
      <w:pStyle w:val="a5"/>
      <w:jc w:val="right"/>
    </w:pPr>
    <w:r>
      <w:rPr>
        <w:rFonts w:hint="eastAsia"/>
      </w:rPr>
      <w:t>別添１の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94C"/>
    <w:multiLevelType w:val="hybridMultilevel"/>
    <w:tmpl w:val="0C4071C0"/>
    <w:lvl w:ilvl="0" w:tplc="648476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12AAE"/>
    <w:multiLevelType w:val="hybridMultilevel"/>
    <w:tmpl w:val="0CF0AFCA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00023"/>
    <w:multiLevelType w:val="hybridMultilevel"/>
    <w:tmpl w:val="4BDEF5AE"/>
    <w:lvl w:ilvl="0" w:tplc="AA96DA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95516"/>
    <w:multiLevelType w:val="hybridMultilevel"/>
    <w:tmpl w:val="C4CA3520"/>
    <w:lvl w:ilvl="0" w:tplc="9EDA84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E4572"/>
    <w:multiLevelType w:val="hybridMultilevel"/>
    <w:tmpl w:val="45F41DA6"/>
    <w:lvl w:ilvl="0" w:tplc="37C605A8">
      <w:start w:val="1"/>
      <w:numFmt w:val="decimal"/>
      <w:lvlText w:val="%1)"/>
      <w:lvlJc w:val="left"/>
      <w:pPr>
        <w:ind w:left="620" w:hanging="360"/>
      </w:pPr>
      <w:rPr>
        <w:rFonts w:hint="eastAsia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1C505FD8"/>
    <w:multiLevelType w:val="hybridMultilevel"/>
    <w:tmpl w:val="C01EF5F6"/>
    <w:lvl w:ilvl="0" w:tplc="06E84F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2152C"/>
    <w:multiLevelType w:val="hybridMultilevel"/>
    <w:tmpl w:val="E4AAEB68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E198C"/>
    <w:multiLevelType w:val="hybridMultilevel"/>
    <w:tmpl w:val="7A465DEE"/>
    <w:lvl w:ilvl="0" w:tplc="5E0A0F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C6E6304">
      <w:start w:val="1"/>
      <w:numFmt w:val="aiueoFullWidth"/>
      <w:lvlText w:val="%2."/>
      <w:lvlJc w:val="left"/>
      <w:pPr>
        <w:ind w:left="780" w:hanging="360"/>
      </w:pPr>
      <w:rPr>
        <w:rFonts w:hint="eastAsia"/>
      </w:rPr>
    </w:lvl>
    <w:lvl w:ilvl="2" w:tplc="0C06BC3C">
      <w:start w:val="1"/>
      <w:numFmt w:val="aiueoFullWidth"/>
      <w:lvlText w:val="%3．"/>
      <w:lvlJc w:val="left"/>
      <w:pPr>
        <w:ind w:left="1272" w:hanging="432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4D61"/>
    <w:multiLevelType w:val="hybridMultilevel"/>
    <w:tmpl w:val="BA9EE612"/>
    <w:lvl w:ilvl="0" w:tplc="0A26D5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CF38DA"/>
    <w:multiLevelType w:val="hybridMultilevel"/>
    <w:tmpl w:val="EF427548"/>
    <w:lvl w:ilvl="0" w:tplc="D7E876D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26A9E"/>
    <w:multiLevelType w:val="hybridMultilevel"/>
    <w:tmpl w:val="E1D40326"/>
    <w:lvl w:ilvl="0" w:tplc="5BCC30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E679BB"/>
    <w:multiLevelType w:val="hybridMultilevel"/>
    <w:tmpl w:val="99EED7D8"/>
    <w:lvl w:ilvl="0" w:tplc="DFB6FF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503BB"/>
    <w:multiLevelType w:val="hybridMultilevel"/>
    <w:tmpl w:val="7248BD34"/>
    <w:lvl w:ilvl="0" w:tplc="BCFEF6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C6B7E"/>
    <w:multiLevelType w:val="hybridMultilevel"/>
    <w:tmpl w:val="946CA060"/>
    <w:lvl w:ilvl="0" w:tplc="906E3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F44C4B"/>
    <w:multiLevelType w:val="hybridMultilevel"/>
    <w:tmpl w:val="B74EAABC"/>
    <w:lvl w:ilvl="0" w:tplc="82DE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E57151"/>
    <w:multiLevelType w:val="hybridMultilevel"/>
    <w:tmpl w:val="7056EC4C"/>
    <w:lvl w:ilvl="0" w:tplc="E9FCEF64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A4BEAB38">
      <w:start w:val="1"/>
      <w:numFmt w:val="aiueoFullWidth"/>
      <w:lvlText w:val="%2)"/>
      <w:lvlJc w:val="left"/>
      <w:pPr>
        <w:ind w:left="98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34EA336A"/>
    <w:multiLevelType w:val="hybridMultilevel"/>
    <w:tmpl w:val="4A3A215E"/>
    <w:lvl w:ilvl="0" w:tplc="556A3F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081DB5"/>
    <w:multiLevelType w:val="hybridMultilevel"/>
    <w:tmpl w:val="E8301C4C"/>
    <w:lvl w:ilvl="0" w:tplc="A470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045354"/>
    <w:multiLevelType w:val="hybridMultilevel"/>
    <w:tmpl w:val="784450C0"/>
    <w:lvl w:ilvl="0" w:tplc="BC766E50">
      <w:start w:val="2"/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9" w15:restartNumberingAfterBreak="0">
    <w:nsid w:val="399B279E"/>
    <w:multiLevelType w:val="hybridMultilevel"/>
    <w:tmpl w:val="CF349966"/>
    <w:lvl w:ilvl="0" w:tplc="6FF22A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A830C7"/>
    <w:multiLevelType w:val="hybridMultilevel"/>
    <w:tmpl w:val="3108638C"/>
    <w:lvl w:ilvl="0" w:tplc="ACF84D3A">
      <w:start w:val="1"/>
      <w:numFmt w:val="decimal"/>
      <w:lvlText w:val="%1"/>
      <w:lvlJc w:val="left"/>
      <w:pPr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5076BD"/>
    <w:multiLevelType w:val="hybridMultilevel"/>
    <w:tmpl w:val="A68007E6"/>
    <w:lvl w:ilvl="0" w:tplc="A3E2BB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9F0932"/>
    <w:multiLevelType w:val="hybridMultilevel"/>
    <w:tmpl w:val="B6AA09A0"/>
    <w:lvl w:ilvl="0" w:tplc="1A825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BA098C"/>
    <w:multiLevelType w:val="hybridMultilevel"/>
    <w:tmpl w:val="CB58A3BC"/>
    <w:lvl w:ilvl="0" w:tplc="4C966A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2E6611"/>
    <w:multiLevelType w:val="hybridMultilevel"/>
    <w:tmpl w:val="B4FE082E"/>
    <w:lvl w:ilvl="0" w:tplc="527CBA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C0E90"/>
    <w:multiLevelType w:val="hybridMultilevel"/>
    <w:tmpl w:val="964ED4E2"/>
    <w:lvl w:ilvl="0" w:tplc="D3F4F2B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4AF02B96"/>
    <w:multiLevelType w:val="hybridMultilevel"/>
    <w:tmpl w:val="1AFA55C8"/>
    <w:lvl w:ilvl="0" w:tplc="A236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F43AD6"/>
    <w:multiLevelType w:val="hybridMultilevel"/>
    <w:tmpl w:val="063EC926"/>
    <w:lvl w:ilvl="0" w:tplc="072C92EC">
      <w:start w:val="1"/>
      <w:numFmt w:val="aiueo"/>
      <w:lvlText w:val="%1．"/>
      <w:lvlJc w:val="left"/>
      <w:pPr>
        <w:ind w:left="1248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0EA64F4"/>
    <w:multiLevelType w:val="hybridMultilevel"/>
    <w:tmpl w:val="2EF82A04"/>
    <w:lvl w:ilvl="0" w:tplc="1AE2C4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80E8E"/>
    <w:multiLevelType w:val="hybridMultilevel"/>
    <w:tmpl w:val="DF1E251A"/>
    <w:lvl w:ilvl="0" w:tplc="67C219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D5093C"/>
    <w:multiLevelType w:val="hybridMultilevel"/>
    <w:tmpl w:val="54C0C18A"/>
    <w:lvl w:ilvl="0" w:tplc="5E0A0F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0B124E"/>
    <w:multiLevelType w:val="hybridMultilevel"/>
    <w:tmpl w:val="EAC2B4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D338AE"/>
    <w:multiLevelType w:val="hybridMultilevel"/>
    <w:tmpl w:val="3A2AB0E4"/>
    <w:lvl w:ilvl="0" w:tplc="E29E8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F002C6"/>
    <w:multiLevelType w:val="hybridMultilevel"/>
    <w:tmpl w:val="8DB269C2"/>
    <w:lvl w:ilvl="0" w:tplc="A962B4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472020"/>
    <w:multiLevelType w:val="hybridMultilevel"/>
    <w:tmpl w:val="12C0BEC6"/>
    <w:lvl w:ilvl="0" w:tplc="B0BCBA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8E32C3"/>
    <w:multiLevelType w:val="hybridMultilevel"/>
    <w:tmpl w:val="2BEE8CE8"/>
    <w:lvl w:ilvl="0" w:tplc="5E0A0F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0A1C06"/>
    <w:multiLevelType w:val="hybridMultilevel"/>
    <w:tmpl w:val="FDEA8282"/>
    <w:lvl w:ilvl="0" w:tplc="E02A4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7112A0"/>
    <w:multiLevelType w:val="hybridMultilevel"/>
    <w:tmpl w:val="F5905294"/>
    <w:lvl w:ilvl="0" w:tplc="A7D2D6E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8" w15:restartNumberingAfterBreak="0">
    <w:nsid w:val="71D954B8"/>
    <w:multiLevelType w:val="hybridMultilevel"/>
    <w:tmpl w:val="710AE5C0"/>
    <w:lvl w:ilvl="0" w:tplc="AC20C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09371E"/>
    <w:multiLevelType w:val="hybridMultilevel"/>
    <w:tmpl w:val="EC622E00"/>
    <w:lvl w:ilvl="0" w:tplc="D326DD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422D2C"/>
    <w:multiLevelType w:val="hybridMultilevel"/>
    <w:tmpl w:val="D720803E"/>
    <w:lvl w:ilvl="0" w:tplc="A52E77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BC707E"/>
    <w:multiLevelType w:val="hybridMultilevel"/>
    <w:tmpl w:val="E6CE1112"/>
    <w:lvl w:ilvl="0" w:tplc="EA8C9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8"/>
  </w:num>
  <w:num w:numId="3">
    <w:abstractNumId w:val="9"/>
  </w:num>
  <w:num w:numId="4">
    <w:abstractNumId w:val="25"/>
  </w:num>
  <w:num w:numId="5">
    <w:abstractNumId w:val="27"/>
  </w:num>
  <w:num w:numId="6">
    <w:abstractNumId w:val="15"/>
  </w:num>
  <w:num w:numId="7">
    <w:abstractNumId w:val="20"/>
  </w:num>
  <w:num w:numId="8">
    <w:abstractNumId w:val="29"/>
  </w:num>
  <w:num w:numId="9">
    <w:abstractNumId w:val="36"/>
  </w:num>
  <w:num w:numId="10">
    <w:abstractNumId w:val="0"/>
  </w:num>
  <w:num w:numId="11">
    <w:abstractNumId w:val="33"/>
  </w:num>
  <w:num w:numId="12">
    <w:abstractNumId w:val="16"/>
  </w:num>
  <w:num w:numId="13">
    <w:abstractNumId w:val="34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21"/>
  </w:num>
  <w:num w:numId="19">
    <w:abstractNumId w:val="39"/>
  </w:num>
  <w:num w:numId="20">
    <w:abstractNumId w:val="24"/>
  </w:num>
  <w:num w:numId="21">
    <w:abstractNumId w:val="40"/>
  </w:num>
  <w:num w:numId="22">
    <w:abstractNumId w:val="2"/>
  </w:num>
  <w:num w:numId="23">
    <w:abstractNumId w:val="3"/>
  </w:num>
  <w:num w:numId="24">
    <w:abstractNumId w:val="19"/>
  </w:num>
  <w:num w:numId="25">
    <w:abstractNumId w:val="28"/>
  </w:num>
  <w:num w:numId="26">
    <w:abstractNumId w:val="23"/>
  </w:num>
  <w:num w:numId="27">
    <w:abstractNumId w:val="10"/>
  </w:num>
  <w:num w:numId="28">
    <w:abstractNumId w:val="7"/>
  </w:num>
  <w:num w:numId="29">
    <w:abstractNumId w:val="30"/>
  </w:num>
  <w:num w:numId="30">
    <w:abstractNumId w:val="35"/>
  </w:num>
  <w:num w:numId="31">
    <w:abstractNumId w:val="1"/>
  </w:num>
  <w:num w:numId="32">
    <w:abstractNumId w:val="6"/>
  </w:num>
  <w:num w:numId="33">
    <w:abstractNumId w:val="17"/>
  </w:num>
  <w:num w:numId="34">
    <w:abstractNumId w:val="41"/>
  </w:num>
  <w:num w:numId="35">
    <w:abstractNumId w:val="32"/>
  </w:num>
  <w:num w:numId="36">
    <w:abstractNumId w:val="13"/>
  </w:num>
  <w:num w:numId="37">
    <w:abstractNumId w:val="38"/>
  </w:num>
  <w:num w:numId="38">
    <w:abstractNumId w:val="14"/>
  </w:num>
  <w:num w:numId="39">
    <w:abstractNumId w:val="22"/>
  </w:num>
  <w:num w:numId="40">
    <w:abstractNumId w:val="26"/>
  </w:num>
  <w:num w:numId="41">
    <w:abstractNumId w:val="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E9"/>
    <w:rsid w:val="00000564"/>
    <w:rsid w:val="00002F1D"/>
    <w:rsid w:val="00025099"/>
    <w:rsid w:val="00073014"/>
    <w:rsid w:val="000D3C9C"/>
    <w:rsid w:val="000F23E8"/>
    <w:rsid w:val="000F6953"/>
    <w:rsid w:val="00141360"/>
    <w:rsid w:val="00144919"/>
    <w:rsid w:val="00150B9A"/>
    <w:rsid w:val="001676DF"/>
    <w:rsid w:val="001717F5"/>
    <w:rsid w:val="00173A9A"/>
    <w:rsid w:val="00181C9E"/>
    <w:rsid w:val="00193209"/>
    <w:rsid w:val="001A52AA"/>
    <w:rsid w:val="001B33F9"/>
    <w:rsid w:val="001C23B2"/>
    <w:rsid w:val="001C4DB3"/>
    <w:rsid w:val="001D1F49"/>
    <w:rsid w:val="001E411C"/>
    <w:rsid w:val="001E4917"/>
    <w:rsid w:val="001E62AB"/>
    <w:rsid w:val="001F3A64"/>
    <w:rsid w:val="00220855"/>
    <w:rsid w:val="0022406F"/>
    <w:rsid w:val="002276F6"/>
    <w:rsid w:val="00227F62"/>
    <w:rsid w:val="002443D6"/>
    <w:rsid w:val="00256921"/>
    <w:rsid w:val="002574AE"/>
    <w:rsid w:val="0026506E"/>
    <w:rsid w:val="002723B9"/>
    <w:rsid w:val="00273409"/>
    <w:rsid w:val="0027657C"/>
    <w:rsid w:val="002A5CA9"/>
    <w:rsid w:val="002A5EF7"/>
    <w:rsid w:val="002C426C"/>
    <w:rsid w:val="002C77B9"/>
    <w:rsid w:val="002E1BF6"/>
    <w:rsid w:val="00302533"/>
    <w:rsid w:val="0030390D"/>
    <w:rsid w:val="003124B1"/>
    <w:rsid w:val="00320DFB"/>
    <w:rsid w:val="003378F3"/>
    <w:rsid w:val="00362AFE"/>
    <w:rsid w:val="0036564D"/>
    <w:rsid w:val="00370C80"/>
    <w:rsid w:val="00387956"/>
    <w:rsid w:val="00395C1C"/>
    <w:rsid w:val="003A39A5"/>
    <w:rsid w:val="003A3FD4"/>
    <w:rsid w:val="003C4F9E"/>
    <w:rsid w:val="003D271F"/>
    <w:rsid w:val="003F48AF"/>
    <w:rsid w:val="00411129"/>
    <w:rsid w:val="00424780"/>
    <w:rsid w:val="004341FC"/>
    <w:rsid w:val="00444D18"/>
    <w:rsid w:val="004745F3"/>
    <w:rsid w:val="0047559B"/>
    <w:rsid w:val="004B0CAC"/>
    <w:rsid w:val="004B6176"/>
    <w:rsid w:val="004E4898"/>
    <w:rsid w:val="004E5614"/>
    <w:rsid w:val="00500EEC"/>
    <w:rsid w:val="005240C6"/>
    <w:rsid w:val="005445B6"/>
    <w:rsid w:val="005A2274"/>
    <w:rsid w:val="005A61EF"/>
    <w:rsid w:val="005A6B4D"/>
    <w:rsid w:val="005B4046"/>
    <w:rsid w:val="005C768C"/>
    <w:rsid w:val="005D4D22"/>
    <w:rsid w:val="005D55D8"/>
    <w:rsid w:val="005D5D66"/>
    <w:rsid w:val="00610852"/>
    <w:rsid w:val="00624C98"/>
    <w:rsid w:val="00633B3A"/>
    <w:rsid w:val="0063471D"/>
    <w:rsid w:val="006533D1"/>
    <w:rsid w:val="00666A47"/>
    <w:rsid w:val="00674D15"/>
    <w:rsid w:val="006766B2"/>
    <w:rsid w:val="0068220D"/>
    <w:rsid w:val="00684342"/>
    <w:rsid w:val="00690860"/>
    <w:rsid w:val="00696C39"/>
    <w:rsid w:val="006A0ACF"/>
    <w:rsid w:val="006A1914"/>
    <w:rsid w:val="006A38FD"/>
    <w:rsid w:val="006D7657"/>
    <w:rsid w:val="006E3906"/>
    <w:rsid w:val="00703E2E"/>
    <w:rsid w:val="00710768"/>
    <w:rsid w:val="00720031"/>
    <w:rsid w:val="00720518"/>
    <w:rsid w:val="007249B3"/>
    <w:rsid w:val="00753CFE"/>
    <w:rsid w:val="00754F39"/>
    <w:rsid w:val="00783F4B"/>
    <w:rsid w:val="00787731"/>
    <w:rsid w:val="007A5CCF"/>
    <w:rsid w:val="007A6FEC"/>
    <w:rsid w:val="007D790F"/>
    <w:rsid w:val="00801969"/>
    <w:rsid w:val="00802262"/>
    <w:rsid w:val="00842BC0"/>
    <w:rsid w:val="00851E84"/>
    <w:rsid w:val="0085423A"/>
    <w:rsid w:val="00855995"/>
    <w:rsid w:val="00857576"/>
    <w:rsid w:val="00862B5B"/>
    <w:rsid w:val="008737AA"/>
    <w:rsid w:val="00896E2D"/>
    <w:rsid w:val="00912908"/>
    <w:rsid w:val="00914DDE"/>
    <w:rsid w:val="00924A73"/>
    <w:rsid w:val="00945065"/>
    <w:rsid w:val="00946CAA"/>
    <w:rsid w:val="00955CBD"/>
    <w:rsid w:val="00975B5D"/>
    <w:rsid w:val="009832F2"/>
    <w:rsid w:val="00994541"/>
    <w:rsid w:val="009A68E3"/>
    <w:rsid w:val="009B3C86"/>
    <w:rsid w:val="009C73A7"/>
    <w:rsid w:val="009D422D"/>
    <w:rsid w:val="009E187A"/>
    <w:rsid w:val="009E638E"/>
    <w:rsid w:val="009F6756"/>
    <w:rsid w:val="00A14341"/>
    <w:rsid w:val="00A17BB4"/>
    <w:rsid w:val="00A26BC6"/>
    <w:rsid w:val="00A30118"/>
    <w:rsid w:val="00A47845"/>
    <w:rsid w:val="00A62551"/>
    <w:rsid w:val="00A74F3B"/>
    <w:rsid w:val="00AC2AD1"/>
    <w:rsid w:val="00B26046"/>
    <w:rsid w:val="00B42AA6"/>
    <w:rsid w:val="00B62C60"/>
    <w:rsid w:val="00B931E2"/>
    <w:rsid w:val="00B950B6"/>
    <w:rsid w:val="00B96063"/>
    <w:rsid w:val="00BA3969"/>
    <w:rsid w:val="00BB26A1"/>
    <w:rsid w:val="00BC7731"/>
    <w:rsid w:val="00BD2C32"/>
    <w:rsid w:val="00BD6BFB"/>
    <w:rsid w:val="00BE019E"/>
    <w:rsid w:val="00BE03EE"/>
    <w:rsid w:val="00BF3ED0"/>
    <w:rsid w:val="00C25B0C"/>
    <w:rsid w:val="00C2670D"/>
    <w:rsid w:val="00C32A71"/>
    <w:rsid w:val="00C343D8"/>
    <w:rsid w:val="00C354BA"/>
    <w:rsid w:val="00C41652"/>
    <w:rsid w:val="00C66925"/>
    <w:rsid w:val="00C81400"/>
    <w:rsid w:val="00C84A5B"/>
    <w:rsid w:val="00CA2354"/>
    <w:rsid w:val="00CA4042"/>
    <w:rsid w:val="00CB05EF"/>
    <w:rsid w:val="00CB2B79"/>
    <w:rsid w:val="00CC2BFD"/>
    <w:rsid w:val="00CD010D"/>
    <w:rsid w:val="00CD7DEE"/>
    <w:rsid w:val="00D360EA"/>
    <w:rsid w:val="00D40181"/>
    <w:rsid w:val="00D65CF8"/>
    <w:rsid w:val="00D726E9"/>
    <w:rsid w:val="00D938AD"/>
    <w:rsid w:val="00DB52B8"/>
    <w:rsid w:val="00DB5770"/>
    <w:rsid w:val="00DB7D7B"/>
    <w:rsid w:val="00DC5AB1"/>
    <w:rsid w:val="00DC68C9"/>
    <w:rsid w:val="00DF26D4"/>
    <w:rsid w:val="00DF2C56"/>
    <w:rsid w:val="00DF7020"/>
    <w:rsid w:val="00DF74E8"/>
    <w:rsid w:val="00E236E8"/>
    <w:rsid w:val="00E34EDB"/>
    <w:rsid w:val="00E5564B"/>
    <w:rsid w:val="00E71596"/>
    <w:rsid w:val="00E824CF"/>
    <w:rsid w:val="00E935FD"/>
    <w:rsid w:val="00EA08C0"/>
    <w:rsid w:val="00ED2AEF"/>
    <w:rsid w:val="00ED4DB7"/>
    <w:rsid w:val="00ED684E"/>
    <w:rsid w:val="00EE056C"/>
    <w:rsid w:val="00EE11FC"/>
    <w:rsid w:val="00EE2DB9"/>
    <w:rsid w:val="00F00BA5"/>
    <w:rsid w:val="00F01F1F"/>
    <w:rsid w:val="00F060A5"/>
    <w:rsid w:val="00F30C08"/>
    <w:rsid w:val="00F42F66"/>
    <w:rsid w:val="00F7258A"/>
    <w:rsid w:val="00F82ECA"/>
    <w:rsid w:val="00F91C6B"/>
    <w:rsid w:val="00F921B4"/>
    <w:rsid w:val="00FB3226"/>
    <w:rsid w:val="00FC5BD5"/>
    <w:rsid w:val="00FE1068"/>
    <w:rsid w:val="00FE271E"/>
    <w:rsid w:val="00FE44F4"/>
    <w:rsid w:val="00FF35B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383C23"/>
  <w15:chartTrackingRefBased/>
  <w15:docId w15:val="{F0357682-5F27-49F2-BDED-DC4F033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EE"/>
    <w:pPr>
      <w:ind w:leftChars="400" w:left="840"/>
    </w:pPr>
  </w:style>
  <w:style w:type="character" w:styleId="a4">
    <w:name w:val="Placeholder Text"/>
    <w:basedOn w:val="a0"/>
    <w:uiPriority w:val="99"/>
    <w:semiHidden/>
    <w:rsid w:val="00500EEC"/>
    <w:rPr>
      <w:color w:val="808080"/>
    </w:rPr>
  </w:style>
  <w:style w:type="paragraph" w:styleId="a5">
    <w:name w:val="header"/>
    <w:basedOn w:val="a"/>
    <w:link w:val="a6"/>
    <w:uiPriority w:val="99"/>
    <w:unhideWhenUsed/>
    <w:rsid w:val="00653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3D1"/>
  </w:style>
  <w:style w:type="paragraph" w:styleId="a7">
    <w:name w:val="footer"/>
    <w:basedOn w:val="a"/>
    <w:link w:val="a8"/>
    <w:uiPriority w:val="99"/>
    <w:unhideWhenUsed/>
    <w:rsid w:val="00653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3D1"/>
  </w:style>
  <w:style w:type="table" w:styleId="a9">
    <w:name w:val="Table Grid"/>
    <w:basedOn w:val="a1"/>
    <w:uiPriority w:val="39"/>
    <w:rsid w:val="00DB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1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136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240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40C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40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0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4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C53F-3618-49D1-8EEE-808D517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拳弥</dc:creator>
  <cp:keywords/>
  <dc:description/>
  <cp:lastModifiedBy>清田　智子</cp:lastModifiedBy>
  <cp:revision>8</cp:revision>
  <cp:lastPrinted>2023-02-02T09:40:00Z</cp:lastPrinted>
  <dcterms:created xsi:type="dcterms:W3CDTF">2023-02-01T11:30:00Z</dcterms:created>
  <dcterms:modified xsi:type="dcterms:W3CDTF">2023-02-12T08:57:00Z</dcterms:modified>
</cp:coreProperties>
</file>